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EF2C" w14:textId="1E5DCA25" w:rsidR="00A05EDA" w:rsidRPr="007713EA" w:rsidRDefault="00A05EDA" w:rsidP="007713EA">
      <w:r w:rsidRPr="00012E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21B26" wp14:editId="3DB508EE">
                <wp:simplePos x="0" y="0"/>
                <wp:positionH relativeFrom="margin">
                  <wp:posOffset>247650</wp:posOffset>
                </wp:positionH>
                <wp:positionV relativeFrom="page">
                  <wp:posOffset>3035300</wp:posOffset>
                </wp:positionV>
                <wp:extent cx="5791200" cy="4919133"/>
                <wp:effectExtent l="0" t="0" r="0" b="15240"/>
                <wp:wrapNone/>
                <wp:docPr id="100023929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91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25960" w14:textId="77777777" w:rsidR="00A05EDA" w:rsidRDefault="00A05EDA" w:rsidP="00510AE7">
                            <w:pPr>
                              <w:spacing w:after="0" w:line="240" w:lineRule="auto"/>
                              <w:rPr>
                                <w:rFonts w:cs="Rubik Light"/>
                                <w:spacing w:val="-28"/>
                                <w:sz w:val="52"/>
                                <w:szCs w:val="48"/>
                              </w:rPr>
                            </w:pPr>
                            <w:r w:rsidRPr="00A05EDA">
                              <w:rPr>
                                <w:rFonts w:cs="Rubik Light"/>
                                <w:spacing w:val="-28"/>
                                <w:sz w:val="52"/>
                                <w:szCs w:val="48"/>
                              </w:rPr>
                              <w:t xml:space="preserve">CÓDIGO </w:t>
                            </w:r>
                          </w:p>
                          <w:p w14:paraId="733A0F78" w14:textId="65246960" w:rsidR="00510AE7" w:rsidRPr="00A05EDA" w:rsidRDefault="00A05EDA" w:rsidP="00510AE7">
                            <w:pPr>
                              <w:spacing w:after="0" w:line="240" w:lineRule="auto"/>
                              <w:rPr>
                                <w:rFonts w:ascii="Rubik Medium" w:hAnsi="Rubik Medium" w:cs="Rubik Medium"/>
                                <w:spacing w:val="-28"/>
                                <w:sz w:val="52"/>
                                <w:szCs w:val="52"/>
                              </w:rPr>
                            </w:pPr>
                            <w:r w:rsidRPr="00A05EDA">
                              <w:rPr>
                                <w:rFonts w:ascii="Rubik Medium" w:hAnsi="Rubik Medium" w:cs="Rubik Medium"/>
                                <w:color w:val="0085CA"/>
                                <w:spacing w:val="-28"/>
                                <w:sz w:val="52"/>
                                <w:szCs w:val="52"/>
                              </w:rPr>
                              <w:t>DE BOA CONDUTA PARA A PREVENÇÃO E COMBATE AO ASSÉDIO NO TRABALHO</w:t>
                            </w:r>
                          </w:p>
                          <w:p w14:paraId="15706FEC" w14:textId="3151C39A" w:rsidR="00510AE7" w:rsidRDefault="00510AE7" w:rsidP="00510AE7">
                            <w:pPr>
                              <w:spacing w:after="0" w:line="240" w:lineRule="auto"/>
                              <w:rPr>
                                <w:rFonts w:ascii="Rubik Medium" w:hAnsi="Rubik Medium" w:cs="Rubik Medium"/>
                                <w:color w:val="0085CA"/>
                                <w:spacing w:val="-28"/>
                                <w:sz w:val="96"/>
                                <w:szCs w:val="72"/>
                              </w:rPr>
                            </w:pPr>
                          </w:p>
                          <w:p w14:paraId="53EA2C51" w14:textId="77777777" w:rsidR="001B054D" w:rsidRDefault="001B054D" w:rsidP="00510AE7">
                            <w:pPr>
                              <w:spacing w:after="0" w:line="240" w:lineRule="auto"/>
                              <w:rPr>
                                <w:rFonts w:ascii="Rubik Medium" w:hAnsi="Rubik Medium" w:cs="Rubik Medium"/>
                                <w:color w:val="0085CA"/>
                                <w:spacing w:val="-28"/>
                                <w:sz w:val="56"/>
                                <w:szCs w:val="52"/>
                              </w:rPr>
                            </w:pPr>
                          </w:p>
                          <w:p w14:paraId="19C93C4D" w14:textId="77777777" w:rsidR="001B054D" w:rsidRPr="00A71553" w:rsidRDefault="001B054D" w:rsidP="00510AE7">
                            <w:pPr>
                              <w:spacing w:after="0" w:line="240" w:lineRule="auto"/>
                              <w:rPr>
                                <w:rFonts w:cs="Rubik Light"/>
                                <w:spacing w:val="-28"/>
                                <w:sz w:val="40"/>
                                <w:szCs w:val="36"/>
                              </w:rPr>
                            </w:pPr>
                            <w:r w:rsidRPr="00A71553">
                              <w:rPr>
                                <w:rFonts w:cs="Rubik Light"/>
                                <w:spacing w:val="-28"/>
                                <w:sz w:val="40"/>
                                <w:szCs w:val="36"/>
                              </w:rPr>
                              <w:t xml:space="preserve">Baseamos a nossa atuação na </w:t>
                            </w:r>
                          </w:p>
                          <w:p w14:paraId="2F57B693" w14:textId="1E2558B8" w:rsidR="001B054D" w:rsidRPr="00A71553" w:rsidRDefault="001B054D" w:rsidP="00510AE7">
                            <w:pPr>
                              <w:spacing w:after="0" w:line="240" w:lineRule="auto"/>
                              <w:rPr>
                                <w:rFonts w:ascii="Rubik Medium" w:hAnsi="Rubik Medium" w:cs="Rubik Medium"/>
                                <w:spacing w:val="-28"/>
                                <w:sz w:val="40"/>
                                <w:szCs w:val="36"/>
                              </w:rPr>
                            </w:pPr>
                            <w:r w:rsidRPr="00A71553">
                              <w:rPr>
                                <w:rFonts w:ascii="Rubik Medium" w:hAnsi="Rubik Medium" w:cs="Rubik Medium"/>
                                <w:spacing w:val="-28"/>
                                <w:sz w:val="40"/>
                                <w:szCs w:val="36"/>
                              </w:rPr>
                              <w:t>confiança e na transparê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21B26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19.5pt;margin-top:239pt;width:456pt;height:3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" filled="f" stroked="f" strokeweight=".5pt">
                <v:textbox inset="0,0,0,0">
                  <w:txbxContent>
                    <w:p w14:paraId="35925960" w14:textId="77777777" w:rsidR="00A05EDA" w:rsidRDefault="00A05EDA" w:rsidP="00510AE7">
                      <w:pPr>
                        <w:spacing w:after="0" w:line="240" w:lineRule="auto"/>
                        <w:rPr>
                          <w:rFonts w:cs="Rubik Light"/>
                          <w:spacing w:val="-28"/>
                          <w:sz w:val="52"/>
                          <w:szCs w:val="48"/>
                        </w:rPr>
                      </w:pPr>
                      <w:r w:rsidRPr="00A05EDA">
                        <w:rPr>
                          <w:rFonts w:cs="Rubik Light"/>
                          <w:spacing w:val="-28"/>
                          <w:sz w:val="52"/>
                          <w:szCs w:val="48"/>
                        </w:rPr>
                        <w:t xml:space="preserve">CÓDIGO </w:t>
                      </w:r>
                    </w:p>
                    <w:p w14:paraId="733A0F78" w14:textId="65246960" w:rsidR="00510AE7" w:rsidRPr="00A05EDA" w:rsidRDefault="00A05EDA" w:rsidP="00510AE7">
                      <w:pPr>
                        <w:spacing w:after="0" w:line="240" w:lineRule="auto"/>
                        <w:rPr>
                          <w:rFonts w:ascii="Rubik Medium" w:hAnsi="Rubik Medium" w:cs="Rubik Medium"/>
                          <w:spacing w:val="-28"/>
                          <w:sz w:val="52"/>
                          <w:szCs w:val="52"/>
                        </w:rPr>
                      </w:pPr>
                      <w:r w:rsidRPr="00A05EDA">
                        <w:rPr>
                          <w:rFonts w:ascii="Rubik Medium" w:hAnsi="Rubik Medium" w:cs="Rubik Medium"/>
                          <w:color w:val="0085CA"/>
                          <w:spacing w:val="-28"/>
                          <w:sz w:val="52"/>
                          <w:szCs w:val="52"/>
                        </w:rPr>
                        <w:t>DE BOA CONDUTA PARA A PREVENÇÃO E COMBATE AO ASSÉDIO NO TRABALHO</w:t>
                      </w:r>
                    </w:p>
                    <w:p w14:paraId="15706FEC" w14:textId="3151C39A" w:rsidR="00510AE7" w:rsidRDefault="00510AE7" w:rsidP="00510AE7">
                      <w:pPr>
                        <w:spacing w:after="0" w:line="240" w:lineRule="auto"/>
                        <w:rPr>
                          <w:rFonts w:ascii="Rubik Medium" w:hAnsi="Rubik Medium" w:cs="Rubik Medium"/>
                          <w:color w:val="0085CA"/>
                          <w:spacing w:val="-28"/>
                          <w:sz w:val="96"/>
                          <w:szCs w:val="72"/>
                        </w:rPr>
                      </w:pPr>
                    </w:p>
                    <w:p w14:paraId="53EA2C51" w14:textId="77777777" w:rsidR="001B054D" w:rsidRDefault="001B054D" w:rsidP="00510AE7">
                      <w:pPr>
                        <w:spacing w:after="0" w:line="240" w:lineRule="auto"/>
                        <w:rPr>
                          <w:rFonts w:ascii="Rubik Medium" w:hAnsi="Rubik Medium" w:cs="Rubik Medium"/>
                          <w:color w:val="0085CA"/>
                          <w:spacing w:val="-28"/>
                          <w:sz w:val="56"/>
                          <w:szCs w:val="52"/>
                        </w:rPr>
                      </w:pPr>
                    </w:p>
                    <w:p w14:paraId="19C93C4D" w14:textId="77777777" w:rsidR="001B054D" w:rsidRPr="00A71553" w:rsidRDefault="001B054D" w:rsidP="00510AE7">
                      <w:pPr>
                        <w:spacing w:after="0" w:line="240" w:lineRule="auto"/>
                        <w:rPr>
                          <w:rFonts w:cs="Rubik Light"/>
                          <w:spacing w:val="-28"/>
                          <w:sz w:val="40"/>
                          <w:szCs w:val="36"/>
                        </w:rPr>
                      </w:pPr>
                      <w:r w:rsidRPr="00A71553">
                        <w:rPr>
                          <w:rFonts w:cs="Rubik Light"/>
                          <w:spacing w:val="-28"/>
                          <w:sz w:val="40"/>
                          <w:szCs w:val="36"/>
                        </w:rPr>
                        <w:t xml:space="preserve">Baseamos a nossa atuação na </w:t>
                      </w:r>
                    </w:p>
                    <w:p w14:paraId="2F57B693" w14:textId="1E2558B8" w:rsidR="001B054D" w:rsidRPr="00A71553" w:rsidRDefault="001B054D" w:rsidP="00510AE7">
                      <w:pPr>
                        <w:spacing w:after="0" w:line="240" w:lineRule="auto"/>
                        <w:rPr>
                          <w:rFonts w:ascii="Rubik Medium" w:hAnsi="Rubik Medium" w:cs="Rubik Medium"/>
                          <w:spacing w:val="-28"/>
                          <w:sz w:val="40"/>
                          <w:szCs w:val="36"/>
                        </w:rPr>
                      </w:pPr>
                      <w:r w:rsidRPr="00A71553">
                        <w:rPr>
                          <w:rFonts w:ascii="Rubik Medium" w:hAnsi="Rubik Medium" w:cs="Rubik Medium"/>
                          <w:spacing w:val="-28"/>
                          <w:sz w:val="40"/>
                          <w:szCs w:val="36"/>
                        </w:rPr>
                        <w:t>confiança e na transparência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79A">
        <w:rPr>
          <w:noProof/>
        </w:rPr>
        <w:drawing>
          <wp:anchor distT="0" distB="0" distL="114300" distR="114300" simplePos="0" relativeHeight="251658242" behindDoc="0" locked="0" layoutInCell="1" allowOverlap="1" wp14:anchorId="025D8BB1" wp14:editId="610C8626">
            <wp:simplePos x="0" y="0"/>
            <wp:positionH relativeFrom="page">
              <wp:posOffset>1016000</wp:posOffset>
            </wp:positionH>
            <wp:positionV relativeFrom="paragraph">
              <wp:posOffset>-196215</wp:posOffset>
            </wp:positionV>
            <wp:extent cx="2566035" cy="417490"/>
            <wp:effectExtent l="0" t="0" r="5715" b="1905"/>
            <wp:wrapNone/>
            <wp:docPr id="185382504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2504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41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CE9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C083930" wp14:editId="260F32E3">
                <wp:simplePos x="0" y="0"/>
                <wp:positionH relativeFrom="column">
                  <wp:posOffset>-786369</wp:posOffset>
                </wp:positionH>
                <wp:positionV relativeFrom="paragraph">
                  <wp:posOffset>-969884</wp:posOffset>
                </wp:positionV>
                <wp:extent cx="7650436" cy="10828463"/>
                <wp:effectExtent l="0" t="0" r="27305" b="11430"/>
                <wp:wrapNone/>
                <wp:docPr id="149316926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36" cy="1082846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B1464">
                                <a:alpha val="0"/>
                              </a:srgbClr>
                            </a:gs>
                            <a:gs pos="16400">
                              <a:srgbClr val="1B1464">
                                <a:alpha val="0"/>
                              </a:srgbClr>
                            </a:gs>
                            <a:gs pos="50000">
                              <a:srgbClr val="1B1464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44447E5" id="Retângulo 1" o:spid="_x0000_s1026" style="position:absolute;margin-left:-61.9pt;margin-top:-76.35pt;width:602.4pt;height:85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" fillcolor="#1b1464" strokecolor="#030e13 [484]" strokeweight="1pt">
                <v:fill color2="#1b1464" o:opacity2="0" focus="16%" type="gradient">
                  <o:fill v:ext="view" type="gradientUnscaled"/>
                </v:fill>
              </v:rect>
            </w:pict>
          </mc:Fallback>
        </mc:AlternateContent>
      </w:r>
      <w:r w:rsidR="000C4CE9">
        <w:rPr>
          <w:noProof/>
        </w:rPr>
        <w:drawing>
          <wp:anchor distT="0" distB="0" distL="114300" distR="114300" simplePos="0" relativeHeight="251658245" behindDoc="1" locked="0" layoutInCell="1" allowOverlap="1" wp14:anchorId="7193465F" wp14:editId="76C562A2">
            <wp:simplePos x="0" y="0"/>
            <wp:positionH relativeFrom="column">
              <wp:posOffset>-785388</wp:posOffset>
            </wp:positionH>
            <wp:positionV relativeFrom="paragraph">
              <wp:posOffset>-968721</wp:posOffset>
            </wp:positionV>
            <wp:extent cx="7902575" cy="5268595"/>
            <wp:effectExtent l="0" t="0" r="3175" b="8255"/>
            <wp:wrapNone/>
            <wp:docPr id="271613500" name="Imagem 2" descr="Uma imagem com pessoa, vestuário, camisa, T-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3500" name="Imagem 2" descr="Uma imagem com pessoa, vestuário, camisa, T-shirt"/>
                    <pic:cNvPicPr/>
                  </pic:nvPicPr>
                  <pic:blipFill>
                    <a:blip r:embed="rId13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257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AE7" w:rsidRPr="00012E1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80BFC3" wp14:editId="1567A5D9">
                <wp:simplePos x="0" y="0"/>
                <wp:positionH relativeFrom="page">
                  <wp:posOffset>1076325</wp:posOffset>
                </wp:positionH>
                <wp:positionV relativeFrom="page">
                  <wp:posOffset>9496425</wp:posOffset>
                </wp:positionV>
                <wp:extent cx="3304503" cy="615636"/>
                <wp:effectExtent l="0" t="0" r="10795" b="13335"/>
                <wp:wrapNone/>
                <wp:docPr id="854364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03" cy="6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85A62" w14:textId="76A4E30A" w:rsidR="00510AE7" w:rsidRPr="00510AE7" w:rsidRDefault="00510AE7" w:rsidP="00510AE7">
                            <w:pPr>
                              <w:pStyle w:val="PargrafodaLista"/>
                              <w:ind w:left="0"/>
                              <w:rPr>
                                <w:rFonts w:ascii="Rubik Medium" w:hAnsi="Rubik Medium" w:cs="Rubik Medium"/>
                                <w:color w:val="FFFFFF" w:themeColor="background1"/>
                              </w:rPr>
                            </w:pPr>
                            <w:r w:rsidRPr="00510AE7">
                              <w:rPr>
                                <w:rFonts w:ascii="Rubik Medium" w:hAnsi="Rubik Medium" w:cs="Rubik Medium"/>
                                <w:color w:val="FFFFFF" w:themeColor="background1"/>
                              </w:rPr>
                              <w:t>Ser Caetano.</w:t>
                            </w:r>
                          </w:p>
                          <w:p w14:paraId="538F6190" w14:textId="6A67A59B" w:rsidR="00510AE7" w:rsidRPr="00510AE7" w:rsidRDefault="00510AE7" w:rsidP="00510AE7">
                            <w:pPr>
                              <w:pStyle w:val="PargrafodaLista"/>
                              <w:ind w:left="0"/>
                              <w:rPr>
                                <w:rFonts w:ascii="Rubik Light" w:hAnsi="Rubik Light" w:cs="Rubik Light"/>
                                <w:color w:val="FFFFFF" w:themeColor="background1"/>
                              </w:rPr>
                            </w:pPr>
                            <w:r w:rsidRPr="00510AE7">
                              <w:rPr>
                                <w:rFonts w:ascii="Rubik Light" w:hAnsi="Rubik Light" w:cs="Rubik Light"/>
                                <w:color w:val="FFFFFF" w:themeColor="background1"/>
                              </w:rPr>
                              <w:t>Um lugar para trabalhar, crescer e v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BFC3" id="_x0000_s1027" type="#_x0000_t202" style="position:absolute;margin-left:84.75pt;margin-top:747.75pt;width:260.2pt;height:48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" filled="f" stroked="f" strokeweight=".5pt">
                <v:textbox inset="0,0,0,0">
                  <w:txbxContent>
                    <w:p w14:paraId="50F85A62" w14:textId="76A4E30A" w:rsidR="00510AE7" w:rsidRPr="00510AE7" w:rsidRDefault="00510AE7" w:rsidP="00510AE7">
                      <w:pPr>
                        <w:pStyle w:val="ListParagraph"/>
                        <w:ind w:left="0"/>
                        <w:rPr>
                          <w:rFonts w:ascii="Rubik Medium" w:hAnsi="Rubik Medium" w:cs="Rubik Medium"/>
                          <w:color w:val="FFFFFF" w:themeColor="background1"/>
                        </w:rPr>
                      </w:pPr>
                      <w:r w:rsidRPr="00510AE7">
                        <w:rPr>
                          <w:rFonts w:ascii="Rubik Medium" w:hAnsi="Rubik Medium" w:cs="Rubik Medium"/>
                          <w:color w:val="FFFFFF" w:themeColor="background1"/>
                        </w:rPr>
                        <w:t>Ser Caetano.</w:t>
                      </w:r>
                    </w:p>
                    <w:p w14:paraId="538F6190" w14:textId="6A67A59B" w:rsidR="00510AE7" w:rsidRPr="00510AE7" w:rsidRDefault="00510AE7" w:rsidP="00510AE7">
                      <w:pPr>
                        <w:pStyle w:val="ListParagraph"/>
                        <w:ind w:left="0"/>
                        <w:rPr>
                          <w:rFonts w:ascii="Rubik Light" w:hAnsi="Rubik Light" w:cs="Rubik Light"/>
                          <w:color w:val="FFFFFF" w:themeColor="background1"/>
                        </w:rPr>
                      </w:pPr>
                      <w:r w:rsidRPr="00510AE7">
                        <w:rPr>
                          <w:rFonts w:ascii="Rubik Light" w:hAnsi="Rubik Light" w:cs="Rubik Light"/>
                          <w:color w:val="FFFFFF" w:themeColor="background1"/>
                        </w:rPr>
                        <w:t>Um lugar para trabalhar, crescer e viv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0AE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B86BD5" wp14:editId="1C6E8801">
                <wp:simplePos x="0" y="0"/>
                <wp:positionH relativeFrom="column">
                  <wp:posOffset>-781492</wp:posOffset>
                </wp:positionH>
                <wp:positionV relativeFrom="paragraph">
                  <wp:posOffset>-967563</wp:posOffset>
                </wp:positionV>
                <wp:extent cx="7650436" cy="10828463"/>
                <wp:effectExtent l="0" t="0" r="27305" b="11430"/>
                <wp:wrapNone/>
                <wp:docPr id="18049829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36" cy="10828463"/>
                        </a:xfrm>
                        <a:prstGeom prst="rect">
                          <a:avLst/>
                        </a:prstGeom>
                        <a:solidFill>
                          <a:srgbClr val="1B146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D35DB7" id="Retângulo 1" o:spid="_x0000_s1026" style="position:absolute;margin-left:-61.55pt;margin-top:-76.2pt;width:602.4pt;height:852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" fillcolor="#1b1464" strokecolor="#030e13 [484]" strokeweight="1pt"/>
            </w:pict>
          </mc:Fallback>
        </mc:AlternateContent>
      </w:r>
      <w:r w:rsidR="00510AE7" w:rsidRPr="00D90A6A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19FB2BD6" wp14:editId="4E48268C">
                <wp:simplePos x="0" y="0"/>
                <wp:positionH relativeFrom="page">
                  <wp:posOffset>4652645</wp:posOffset>
                </wp:positionH>
                <wp:positionV relativeFrom="paragraph">
                  <wp:posOffset>5932805</wp:posOffset>
                </wp:positionV>
                <wp:extent cx="2901950" cy="4799965"/>
                <wp:effectExtent l="0" t="0" r="0" b="0"/>
                <wp:wrapNone/>
                <wp:docPr id="1580963488" name="Graphic 8" descr="P26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01950" cy="4799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1950" h="4799965">
                              <a:moveTo>
                                <a:pt x="2901746" y="4428883"/>
                              </a:moveTo>
                              <a:lnTo>
                                <a:pt x="2853474" y="4451985"/>
                              </a:lnTo>
                              <a:lnTo>
                                <a:pt x="2808833" y="4472876"/>
                              </a:lnTo>
                              <a:lnTo>
                                <a:pt x="2764637" y="4493069"/>
                              </a:lnTo>
                              <a:lnTo>
                                <a:pt x="2720937" y="4512589"/>
                              </a:lnTo>
                              <a:lnTo>
                                <a:pt x="2677757" y="4531411"/>
                              </a:lnTo>
                              <a:lnTo>
                                <a:pt x="2635123" y="4549508"/>
                              </a:lnTo>
                              <a:lnTo>
                                <a:pt x="2593048" y="4566894"/>
                              </a:lnTo>
                              <a:lnTo>
                                <a:pt x="2551582" y="4583557"/>
                              </a:lnTo>
                              <a:lnTo>
                                <a:pt x="2510752" y="4599457"/>
                              </a:lnTo>
                              <a:lnTo>
                                <a:pt x="2470569" y="4614621"/>
                              </a:lnTo>
                              <a:lnTo>
                                <a:pt x="2431072" y="4629010"/>
                              </a:lnTo>
                              <a:lnTo>
                                <a:pt x="2392286" y="4642624"/>
                              </a:lnTo>
                              <a:lnTo>
                                <a:pt x="2354249" y="4655451"/>
                              </a:lnTo>
                              <a:lnTo>
                                <a:pt x="2316975" y="4667491"/>
                              </a:lnTo>
                              <a:lnTo>
                                <a:pt x="2280513" y="4678705"/>
                              </a:lnTo>
                              <a:lnTo>
                                <a:pt x="2210066" y="4698682"/>
                              </a:lnTo>
                              <a:lnTo>
                                <a:pt x="2143163" y="4715294"/>
                              </a:lnTo>
                              <a:lnTo>
                                <a:pt x="2080018" y="4728451"/>
                              </a:lnTo>
                              <a:lnTo>
                                <a:pt x="2020849" y="4738065"/>
                              </a:lnTo>
                              <a:lnTo>
                                <a:pt x="1965883" y="4744059"/>
                              </a:lnTo>
                              <a:lnTo>
                                <a:pt x="1915350" y="4746333"/>
                              </a:lnTo>
                              <a:lnTo>
                                <a:pt x="1891817" y="4746041"/>
                              </a:lnTo>
                              <a:lnTo>
                                <a:pt x="1836648" y="4733722"/>
                              </a:lnTo>
                              <a:lnTo>
                                <a:pt x="1768627" y="4701883"/>
                              </a:lnTo>
                              <a:lnTo>
                                <a:pt x="1730629" y="4679531"/>
                              </a:lnTo>
                              <a:lnTo>
                                <a:pt x="1690420" y="4653381"/>
                              </a:lnTo>
                              <a:lnTo>
                                <a:pt x="1648333" y="4623803"/>
                              </a:lnTo>
                              <a:lnTo>
                                <a:pt x="1604708" y="4591126"/>
                              </a:lnTo>
                              <a:lnTo>
                                <a:pt x="1559864" y="4555731"/>
                              </a:lnTo>
                              <a:lnTo>
                                <a:pt x="1514144" y="4517974"/>
                              </a:lnTo>
                              <a:lnTo>
                                <a:pt x="1467878" y="4478210"/>
                              </a:lnTo>
                              <a:lnTo>
                                <a:pt x="1421396" y="4436808"/>
                              </a:lnTo>
                              <a:lnTo>
                                <a:pt x="1375041" y="4394124"/>
                              </a:lnTo>
                              <a:lnTo>
                                <a:pt x="1329143" y="4350512"/>
                              </a:lnTo>
                              <a:lnTo>
                                <a:pt x="1284033" y="4306341"/>
                              </a:lnTo>
                              <a:lnTo>
                                <a:pt x="1240053" y="4261967"/>
                              </a:lnTo>
                              <a:lnTo>
                                <a:pt x="1197521" y="4217759"/>
                              </a:lnTo>
                              <a:lnTo>
                                <a:pt x="1156779" y="4174058"/>
                              </a:lnTo>
                              <a:lnTo>
                                <a:pt x="1118158" y="4131233"/>
                              </a:lnTo>
                              <a:lnTo>
                                <a:pt x="1081989" y="4089654"/>
                              </a:lnTo>
                              <a:lnTo>
                                <a:pt x="1048613" y="4049661"/>
                              </a:lnTo>
                              <a:lnTo>
                                <a:pt x="1018362" y="4011638"/>
                              </a:lnTo>
                              <a:lnTo>
                                <a:pt x="991565" y="3975925"/>
                              </a:lnTo>
                              <a:lnTo>
                                <a:pt x="968552" y="3942880"/>
                              </a:lnTo>
                              <a:lnTo>
                                <a:pt x="935240" y="3886289"/>
                              </a:lnTo>
                              <a:lnTo>
                                <a:pt x="921080" y="3844709"/>
                              </a:lnTo>
                              <a:lnTo>
                                <a:pt x="919022" y="3807701"/>
                              </a:lnTo>
                              <a:lnTo>
                                <a:pt x="920584" y="3768128"/>
                              </a:lnTo>
                              <a:lnTo>
                                <a:pt x="925499" y="3726243"/>
                              </a:lnTo>
                              <a:lnTo>
                                <a:pt x="933526" y="3682314"/>
                              </a:lnTo>
                              <a:lnTo>
                                <a:pt x="944410" y="3636581"/>
                              </a:lnTo>
                              <a:lnTo>
                                <a:pt x="957897" y="3589337"/>
                              </a:lnTo>
                              <a:lnTo>
                                <a:pt x="973734" y="3540823"/>
                              </a:lnTo>
                              <a:lnTo>
                                <a:pt x="991666" y="3491293"/>
                              </a:lnTo>
                              <a:lnTo>
                                <a:pt x="1011440" y="3441027"/>
                              </a:lnTo>
                              <a:lnTo>
                                <a:pt x="1032802" y="3390265"/>
                              </a:lnTo>
                              <a:lnTo>
                                <a:pt x="1055509" y="3339287"/>
                              </a:lnTo>
                              <a:lnTo>
                                <a:pt x="1079284" y="3288347"/>
                              </a:lnTo>
                              <a:lnTo>
                                <a:pt x="1103896" y="3237712"/>
                              </a:lnTo>
                              <a:lnTo>
                                <a:pt x="1129080" y="3187623"/>
                              </a:lnTo>
                              <a:lnTo>
                                <a:pt x="1154582" y="3138360"/>
                              </a:lnTo>
                              <a:lnTo>
                                <a:pt x="1180160" y="3090176"/>
                              </a:lnTo>
                              <a:lnTo>
                                <a:pt x="1205547" y="3043326"/>
                              </a:lnTo>
                              <a:lnTo>
                                <a:pt x="1230503" y="2998089"/>
                              </a:lnTo>
                              <a:lnTo>
                                <a:pt x="1254760" y="2954705"/>
                              </a:lnTo>
                              <a:lnTo>
                                <a:pt x="1278064" y="2913443"/>
                              </a:lnTo>
                              <a:lnTo>
                                <a:pt x="1339786" y="2805023"/>
                              </a:lnTo>
                              <a:lnTo>
                                <a:pt x="1359941" y="2760916"/>
                              </a:lnTo>
                              <a:lnTo>
                                <a:pt x="1365338" y="2726385"/>
                              </a:lnTo>
                              <a:lnTo>
                                <a:pt x="1358633" y="2698216"/>
                              </a:lnTo>
                              <a:lnTo>
                                <a:pt x="1342529" y="2673185"/>
                              </a:lnTo>
                              <a:lnTo>
                                <a:pt x="1312646" y="2635783"/>
                              </a:lnTo>
                              <a:lnTo>
                                <a:pt x="1281455" y="2595753"/>
                              </a:lnTo>
                              <a:lnTo>
                                <a:pt x="1249324" y="2553678"/>
                              </a:lnTo>
                              <a:lnTo>
                                <a:pt x="1216634" y="2510129"/>
                              </a:lnTo>
                              <a:lnTo>
                                <a:pt x="1183728" y="2465679"/>
                              </a:lnTo>
                              <a:lnTo>
                                <a:pt x="1151013" y="2420924"/>
                              </a:lnTo>
                              <a:lnTo>
                                <a:pt x="1118819" y="2376436"/>
                              </a:lnTo>
                              <a:lnTo>
                                <a:pt x="1087551" y="2332786"/>
                              </a:lnTo>
                              <a:lnTo>
                                <a:pt x="1057554" y="2290572"/>
                              </a:lnTo>
                              <a:lnTo>
                                <a:pt x="1029220" y="2250338"/>
                              </a:lnTo>
                              <a:lnTo>
                                <a:pt x="1002893" y="2212695"/>
                              </a:lnTo>
                              <a:lnTo>
                                <a:pt x="978966" y="2178215"/>
                              </a:lnTo>
                              <a:lnTo>
                                <a:pt x="957783" y="2147468"/>
                              </a:lnTo>
                              <a:lnTo>
                                <a:pt x="933132" y="2125510"/>
                              </a:lnTo>
                              <a:lnTo>
                                <a:pt x="900290" y="2115070"/>
                              </a:lnTo>
                              <a:lnTo>
                                <a:pt x="865263" y="2118093"/>
                              </a:lnTo>
                              <a:lnTo>
                                <a:pt x="834059" y="2136533"/>
                              </a:lnTo>
                              <a:lnTo>
                                <a:pt x="804722" y="2166404"/>
                              </a:lnTo>
                              <a:lnTo>
                                <a:pt x="775093" y="2198509"/>
                              </a:lnTo>
                              <a:lnTo>
                                <a:pt x="745261" y="2232723"/>
                              </a:lnTo>
                              <a:lnTo>
                                <a:pt x="715264" y="2268905"/>
                              </a:lnTo>
                              <a:lnTo>
                                <a:pt x="685152" y="2306942"/>
                              </a:lnTo>
                              <a:lnTo>
                                <a:pt x="654989" y="2346706"/>
                              </a:lnTo>
                              <a:lnTo>
                                <a:pt x="624840" y="2388057"/>
                              </a:lnTo>
                              <a:lnTo>
                                <a:pt x="594741" y="2430881"/>
                              </a:lnTo>
                              <a:lnTo>
                                <a:pt x="564756" y="2475039"/>
                              </a:lnTo>
                              <a:lnTo>
                                <a:pt x="534949" y="2520404"/>
                              </a:lnTo>
                              <a:lnTo>
                                <a:pt x="505371" y="2566847"/>
                              </a:lnTo>
                              <a:lnTo>
                                <a:pt x="476072" y="2614257"/>
                              </a:lnTo>
                              <a:lnTo>
                                <a:pt x="447103" y="2662491"/>
                              </a:lnTo>
                              <a:lnTo>
                                <a:pt x="418541" y="2711424"/>
                              </a:lnTo>
                              <a:lnTo>
                                <a:pt x="390423" y="2760916"/>
                              </a:lnTo>
                              <a:lnTo>
                                <a:pt x="362813" y="2810865"/>
                              </a:lnTo>
                              <a:lnTo>
                                <a:pt x="335762" y="2861132"/>
                              </a:lnTo>
                              <a:lnTo>
                                <a:pt x="309321" y="2911576"/>
                              </a:lnTo>
                              <a:lnTo>
                                <a:pt x="283565" y="2962097"/>
                              </a:lnTo>
                              <a:lnTo>
                                <a:pt x="258533" y="3012541"/>
                              </a:lnTo>
                              <a:lnTo>
                                <a:pt x="234276" y="3062782"/>
                              </a:lnTo>
                              <a:lnTo>
                                <a:pt x="210870" y="3112706"/>
                              </a:lnTo>
                              <a:lnTo>
                                <a:pt x="188353" y="3162185"/>
                              </a:lnTo>
                              <a:lnTo>
                                <a:pt x="166789" y="3211080"/>
                              </a:lnTo>
                              <a:lnTo>
                                <a:pt x="146240" y="3259277"/>
                              </a:lnTo>
                              <a:lnTo>
                                <a:pt x="126746" y="3306622"/>
                              </a:lnTo>
                              <a:lnTo>
                                <a:pt x="108369" y="3353016"/>
                              </a:lnTo>
                              <a:lnTo>
                                <a:pt x="91160" y="3398329"/>
                              </a:lnTo>
                              <a:lnTo>
                                <a:pt x="75184" y="3442411"/>
                              </a:lnTo>
                              <a:lnTo>
                                <a:pt x="60502" y="3485146"/>
                              </a:lnTo>
                              <a:lnTo>
                                <a:pt x="47155" y="3526421"/>
                              </a:lnTo>
                              <a:lnTo>
                                <a:pt x="35204" y="3566083"/>
                              </a:lnTo>
                              <a:lnTo>
                                <a:pt x="24701" y="3604018"/>
                              </a:lnTo>
                              <a:lnTo>
                                <a:pt x="8280" y="3674199"/>
                              </a:lnTo>
                              <a:lnTo>
                                <a:pt x="1219" y="3727704"/>
                              </a:lnTo>
                              <a:lnTo>
                                <a:pt x="0" y="3783317"/>
                              </a:lnTo>
                              <a:lnTo>
                                <a:pt x="3746" y="3838308"/>
                              </a:lnTo>
                              <a:lnTo>
                                <a:pt x="11569" y="3889921"/>
                              </a:lnTo>
                              <a:lnTo>
                                <a:pt x="22593" y="3935438"/>
                              </a:lnTo>
                              <a:lnTo>
                                <a:pt x="35928" y="3972115"/>
                              </a:lnTo>
                              <a:lnTo>
                                <a:pt x="69049" y="4039476"/>
                              </a:lnTo>
                              <a:lnTo>
                                <a:pt x="88265" y="4074947"/>
                              </a:lnTo>
                              <a:lnTo>
                                <a:pt x="109169" y="4111523"/>
                              </a:lnTo>
                              <a:lnTo>
                                <a:pt x="131673" y="4149128"/>
                              </a:lnTo>
                              <a:lnTo>
                                <a:pt x="155727" y="4187685"/>
                              </a:lnTo>
                              <a:lnTo>
                                <a:pt x="181254" y="4227119"/>
                              </a:lnTo>
                              <a:lnTo>
                                <a:pt x="208178" y="4267365"/>
                              </a:lnTo>
                              <a:lnTo>
                                <a:pt x="236435" y="4308335"/>
                              </a:lnTo>
                              <a:lnTo>
                                <a:pt x="265950" y="4349978"/>
                              </a:lnTo>
                              <a:lnTo>
                                <a:pt x="296659" y="4392193"/>
                              </a:lnTo>
                              <a:lnTo>
                                <a:pt x="328498" y="4434929"/>
                              </a:lnTo>
                              <a:lnTo>
                                <a:pt x="361467" y="4478210"/>
                              </a:lnTo>
                              <a:lnTo>
                                <a:pt x="395249" y="4521632"/>
                              </a:lnTo>
                              <a:lnTo>
                                <a:pt x="430022" y="4565472"/>
                              </a:lnTo>
                              <a:lnTo>
                                <a:pt x="465645" y="4609516"/>
                              </a:lnTo>
                              <a:lnTo>
                                <a:pt x="502043" y="4653699"/>
                              </a:lnTo>
                              <a:lnTo>
                                <a:pt x="539153" y="4697958"/>
                              </a:lnTo>
                              <a:lnTo>
                                <a:pt x="576884" y="4742218"/>
                              </a:lnTo>
                              <a:lnTo>
                                <a:pt x="615175" y="4786401"/>
                              </a:lnTo>
                              <a:lnTo>
                                <a:pt x="627011" y="4799825"/>
                              </a:lnTo>
                              <a:lnTo>
                                <a:pt x="2901746" y="4799825"/>
                              </a:lnTo>
                              <a:lnTo>
                                <a:pt x="2901746" y="4746333"/>
                              </a:lnTo>
                              <a:lnTo>
                                <a:pt x="2901746" y="4428883"/>
                              </a:lnTo>
                              <a:close/>
                            </a:path>
                            <a:path w="2901950" h="4799965">
                              <a:moveTo>
                                <a:pt x="2901746" y="94894"/>
                              </a:moveTo>
                              <a:lnTo>
                                <a:pt x="2826918" y="77330"/>
                              </a:lnTo>
                              <a:lnTo>
                                <a:pt x="2771190" y="65354"/>
                              </a:lnTo>
                              <a:lnTo>
                                <a:pt x="2714764" y="54114"/>
                              </a:lnTo>
                              <a:lnTo>
                                <a:pt x="2657792" y="43713"/>
                              </a:lnTo>
                              <a:lnTo>
                                <a:pt x="2600401" y="34188"/>
                              </a:lnTo>
                              <a:lnTo>
                                <a:pt x="2542756" y="25628"/>
                              </a:lnTo>
                              <a:lnTo>
                                <a:pt x="2484971" y="18097"/>
                              </a:lnTo>
                              <a:lnTo>
                                <a:pt x="2427198" y="11658"/>
                              </a:lnTo>
                              <a:lnTo>
                                <a:pt x="2369591" y="6400"/>
                              </a:lnTo>
                              <a:lnTo>
                                <a:pt x="2312276" y="2387"/>
                              </a:lnTo>
                              <a:lnTo>
                                <a:pt x="2252192" y="0"/>
                              </a:lnTo>
                              <a:lnTo>
                                <a:pt x="2206929" y="977"/>
                              </a:lnTo>
                              <a:lnTo>
                                <a:pt x="2166582" y="5257"/>
                              </a:lnTo>
                              <a:lnTo>
                                <a:pt x="2121281" y="12750"/>
                              </a:lnTo>
                              <a:lnTo>
                                <a:pt x="2083879" y="20104"/>
                              </a:lnTo>
                              <a:lnTo>
                                <a:pt x="2044103" y="29298"/>
                              </a:lnTo>
                              <a:lnTo>
                                <a:pt x="2002167" y="40246"/>
                              </a:lnTo>
                              <a:lnTo>
                                <a:pt x="1958289" y="52870"/>
                              </a:lnTo>
                              <a:lnTo>
                                <a:pt x="1912670" y="67094"/>
                              </a:lnTo>
                              <a:lnTo>
                                <a:pt x="1865515" y="82804"/>
                              </a:lnTo>
                              <a:lnTo>
                                <a:pt x="1817052" y="99949"/>
                              </a:lnTo>
                              <a:lnTo>
                                <a:pt x="1767484" y="118427"/>
                              </a:lnTo>
                              <a:lnTo>
                                <a:pt x="1717014" y="138163"/>
                              </a:lnTo>
                              <a:lnTo>
                                <a:pt x="1665859" y="159054"/>
                              </a:lnTo>
                              <a:lnTo>
                                <a:pt x="1614220" y="181051"/>
                              </a:lnTo>
                              <a:lnTo>
                                <a:pt x="1562328" y="204038"/>
                              </a:lnTo>
                              <a:lnTo>
                                <a:pt x="1510372" y="227952"/>
                              </a:lnTo>
                              <a:lnTo>
                                <a:pt x="1458569" y="252691"/>
                              </a:lnTo>
                              <a:lnTo>
                                <a:pt x="1407134" y="278180"/>
                              </a:lnTo>
                              <a:lnTo>
                                <a:pt x="1356271" y="304342"/>
                              </a:lnTo>
                              <a:lnTo>
                                <a:pt x="1306195" y="331089"/>
                              </a:lnTo>
                              <a:lnTo>
                                <a:pt x="1257109" y="358330"/>
                              </a:lnTo>
                              <a:lnTo>
                                <a:pt x="1209230" y="385991"/>
                              </a:lnTo>
                              <a:lnTo>
                                <a:pt x="1162773" y="413981"/>
                              </a:lnTo>
                              <a:lnTo>
                                <a:pt x="1117942" y="442214"/>
                              </a:lnTo>
                              <a:lnTo>
                                <a:pt x="1074940" y="470611"/>
                              </a:lnTo>
                              <a:lnTo>
                                <a:pt x="1033995" y="499097"/>
                              </a:lnTo>
                              <a:lnTo>
                                <a:pt x="995299" y="527570"/>
                              </a:lnTo>
                              <a:lnTo>
                                <a:pt x="959078" y="555955"/>
                              </a:lnTo>
                              <a:lnTo>
                                <a:pt x="925537" y="584174"/>
                              </a:lnTo>
                              <a:lnTo>
                                <a:pt x="894867" y="612127"/>
                              </a:lnTo>
                              <a:lnTo>
                                <a:pt x="867308" y="639749"/>
                              </a:lnTo>
                              <a:lnTo>
                                <a:pt x="822325" y="693635"/>
                              </a:lnTo>
                              <a:lnTo>
                                <a:pt x="800544" y="734758"/>
                              </a:lnTo>
                              <a:lnTo>
                                <a:pt x="786752" y="784364"/>
                              </a:lnTo>
                              <a:lnTo>
                                <a:pt x="781748" y="838809"/>
                              </a:lnTo>
                              <a:lnTo>
                                <a:pt x="786307" y="894422"/>
                              </a:lnTo>
                              <a:lnTo>
                                <a:pt x="801217" y="947534"/>
                              </a:lnTo>
                              <a:lnTo>
                                <a:pt x="830503" y="1016787"/>
                              </a:lnTo>
                              <a:lnTo>
                                <a:pt x="846747" y="1052728"/>
                              </a:lnTo>
                              <a:lnTo>
                                <a:pt x="864019" y="1089494"/>
                              </a:lnTo>
                              <a:lnTo>
                                <a:pt x="882281" y="1127048"/>
                              </a:lnTo>
                              <a:lnTo>
                                <a:pt x="901509" y="1165339"/>
                              </a:lnTo>
                              <a:lnTo>
                                <a:pt x="921689" y="1204353"/>
                              </a:lnTo>
                              <a:lnTo>
                                <a:pt x="942771" y="1244053"/>
                              </a:lnTo>
                              <a:lnTo>
                                <a:pt x="964742" y="1284376"/>
                              </a:lnTo>
                              <a:lnTo>
                                <a:pt x="987564" y="1325308"/>
                              </a:lnTo>
                              <a:lnTo>
                                <a:pt x="1011224" y="1366812"/>
                              </a:lnTo>
                              <a:lnTo>
                                <a:pt x="1035672" y="1408836"/>
                              </a:lnTo>
                              <a:lnTo>
                                <a:pt x="1060894" y="1451356"/>
                              </a:lnTo>
                              <a:lnTo>
                                <a:pt x="1086866" y="1494320"/>
                              </a:lnTo>
                              <a:lnTo>
                                <a:pt x="1113548" y="1537716"/>
                              </a:lnTo>
                              <a:lnTo>
                                <a:pt x="1140904" y="1581480"/>
                              </a:lnTo>
                              <a:lnTo>
                                <a:pt x="1168933" y="1625600"/>
                              </a:lnTo>
                              <a:lnTo>
                                <a:pt x="1197584" y="1670024"/>
                              </a:lnTo>
                              <a:lnTo>
                                <a:pt x="1226832" y="1714715"/>
                              </a:lnTo>
                              <a:lnTo>
                                <a:pt x="1256665" y="1759635"/>
                              </a:lnTo>
                              <a:lnTo>
                                <a:pt x="1287030" y="1804758"/>
                              </a:lnTo>
                              <a:lnTo>
                                <a:pt x="1317904" y="1850034"/>
                              </a:lnTo>
                              <a:lnTo>
                                <a:pt x="1349286" y="1895436"/>
                              </a:lnTo>
                              <a:lnTo>
                                <a:pt x="1381112" y="1940915"/>
                              </a:lnTo>
                              <a:lnTo>
                                <a:pt x="1413370" y="1986445"/>
                              </a:lnTo>
                              <a:lnTo>
                                <a:pt x="1446034" y="2032000"/>
                              </a:lnTo>
                              <a:lnTo>
                                <a:pt x="1479067" y="2077516"/>
                              </a:lnTo>
                              <a:lnTo>
                                <a:pt x="1512443" y="2122970"/>
                              </a:lnTo>
                              <a:lnTo>
                                <a:pt x="1546148" y="2168321"/>
                              </a:lnTo>
                              <a:lnTo>
                                <a:pt x="1580134" y="2213546"/>
                              </a:lnTo>
                              <a:lnTo>
                                <a:pt x="1614373" y="2258593"/>
                              </a:lnTo>
                              <a:lnTo>
                                <a:pt x="1648853" y="2303424"/>
                              </a:lnTo>
                              <a:lnTo>
                                <a:pt x="1683537" y="2348001"/>
                              </a:lnTo>
                              <a:lnTo>
                                <a:pt x="1718398" y="2392311"/>
                              </a:lnTo>
                              <a:lnTo>
                                <a:pt x="1753400" y="2436291"/>
                              </a:lnTo>
                              <a:lnTo>
                                <a:pt x="1788528" y="2479903"/>
                              </a:lnTo>
                              <a:lnTo>
                                <a:pt x="1823745" y="2523134"/>
                              </a:lnTo>
                              <a:lnTo>
                                <a:pt x="1859013" y="2565933"/>
                              </a:lnTo>
                              <a:lnTo>
                                <a:pt x="1894319" y="2608249"/>
                              </a:lnTo>
                              <a:lnTo>
                                <a:pt x="1929638" y="2650071"/>
                              </a:lnTo>
                              <a:lnTo>
                                <a:pt x="1964931" y="2691346"/>
                              </a:lnTo>
                              <a:lnTo>
                                <a:pt x="2000173" y="2732036"/>
                              </a:lnTo>
                              <a:lnTo>
                                <a:pt x="2035327" y="2772105"/>
                              </a:lnTo>
                              <a:lnTo>
                                <a:pt x="2070379" y="2811526"/>
                              </a:lnTo>
                              <a:lnTo>
                                <a:pt x="2105291" y="2850261"/>
                              </a:lnTo>
                              <a:lnTo>
                                <a:pt x="2140039" y="2888259"/>
                              </a:lnTo>
                              <a:lnTo>
                                <a:pt x="2174595" y="2925495"/>
                              </a:lnTo>
                              <a:lnTo>
                                <a:pt x="2208936" y="2961932"/>
                              </a:lnTo>
                              <a:lnTo>
                                <a:pt x="2243023" y="2997530"/>
                              </a:lnTo>
                              <a:lnTo>
                                <a:pt x="2276830" y="3032239"/>
                              </a:lnTo>
                              <a:lnTo>
                                <a:pt x="2310320" y="3066046"/>
                              </a:lnTo>
                              <a:lnTo>
                                <a:pt x="2343493" y="3098901"/>
                              </a:lnTo>
                              <a:lnTo>
                                <a:pt x="2376284" y="3130778"/>
                              </a:lnTo>
                              <a:lnTo>
                                <a:pt x="2408694" y="3161614"/>
                              </a:lnTo>
                              <a:lnTo>
                                <a:pt x="2440686" y="3191395"/>
                              </a:lnTo>
                              <a:lnTo>
                                <a:pt x="2472232" y="3220085"/>
                              </a:lnTo>
                              <a:lnTo>
                                <a:pt x="2503297" y="3247631"/>
                              </a:lnTo>
                              <a:lnTo>
                                <a:pt x="2533853" y="3274009"/>
                              </a:lnTo>
                              <a:lnTo>
                                <a:pt x="2563876" y="3299180"/>
                              </a:lnTo>
                              <a:lnTo>
                                <a:pt x="2596946" y="3312553"/>
                              </a:lnTo>
                              <a:lnTo>
                                <a:pt x="2614904" y="3311601"/>
                              </a:lnTo>
                              <a:lnTo>
                                <a:pt x="2671508" y="3286442"/>
                              </a:lnTo>
                              <a:lnTo>
                                <a:pt x="2722562" y="3257397"/>
                              </a:lnTo>
                              <a:lnTo>
                                <a:pt x="2776372" y="3224580"/>
                              </a:lnTo>
                              <a:lnTo>
                                <a:pt x="2823413" y="3193656"/>
                              </a:lnTo>
                              <a:lnTo>
                                <a:pt x="2854172" y="3170275"/>
                              </a:lnTo>
                              <a:lnTo>
                                <a:pt x="2866885" y="3128086"/>
                              </a:lnTo>
                              <a:lnTo>
                                <a:pt x="2821686" y="3070720"/>
                              </a:lnTo>
                              <a:lnTo>
                                <a:pt x="2786075" y="3029077"/>
                              </a:lnTo>
                              <a:lnTo>
                                <a:pt x="2750388" y="2986290"/>
                              </a:lnTo>
                              <a:lnTo>
                                <a:pt x="2714625" y="2942437"/>
                              </a:lnTo>
                              <a:lnTo>
                                <a:pt x="2678823" y="2897568"/>
                              </a:lnTo>
                              <a:lnTo>
                                <a:pt x="2643035" y="2851747"/>
                              </a:lnTo>
                              <a:lnTo>
                                <a:pt x="2607259" y="2805036"/>
                              </a:lnTo>
                              <a:lnTo>
                                <a:pt x="2571546" y="2757500"/>
                              </a:lnTo>
                              <a:lnTo>
                                <a:pt x="2535923" y="2709189"/>
                              </a:lnTo>
                              <a:lnTo>
                                <a:pt x="2500414" y="2660180"/>
                              </a:lnTo>
                              <a:lnTo>
                                <a:pt x="2465057" y="2610535"/>
                              </a:lnTo>
                              <a:lnTo>
                                <a:pt x="2429878" y="2560307"/>
                              </a:lnTo>
                              <a:lnTo>
                                <a:pt x="2394902" y="2509570"/>
                              </a:lnTo>
                              <a:lnTo>
                                <a:pt x="2360155" y="2458377"/>
                              </a:lnTo>
                              <a:lnTo>
                                <a:pt x="2325687" y="2406789"/>
                              </a:lnTo>
                              <a:lnTo>
                                <a:pt x="2291524" y="2354872"/>
                              </a:lnTo>
                              <a:lnTo>
                                <a:pt x="2257679" y="2302687"/>
                              </a:lnTo>
                              <a:lnTo>
                                <a:pt x="2224189" y="2250300"/>
                              </a:lnTo>
                              <a:lnTo>
                                <a:pt x="2191093" y="2197773"/>
                              </a:lnTo>
                              <a:lnTo>
                                <a:pt x="2158428" y="2145157"/>
                              </a:lnTo>
                              <a:lnTo>
                                <a:pt x="2126196" y="2092528"/>
                              </a:lnTo>
                              <a:lnTo>
                                <a:pt x="2094445" y="2039950"/>
                              </a:lnTo>
                              <a:lnTo>
                                <a:pt x="2063203" y="1987461"/>
                              </a:lnTo>
                              <a:lnTo>
                                <a:pt x="2032508" y="1935149"/>
                              </a:lnTo>
                              <a:lnTo>
                                <a:pt x="2002383" y="1883079"/>
                              </a:lnTo>
                              <a:lnTo>
                                <a:pt x="1972843" y="1831289"/>
                              </a:lnTo>
                              <a:lnTo>
                                <a:pt x="1943950" y="1779866"/>
                              </a:lnTo>
                              <a:lnTo>
                                <a:pt x="1915706" y="1728851"/>
                              </a:lnTo>
                              <a:lnTo>
                                <a:pt x="1888159" y="1678317"/>
                              </a:lnTo>
                              <a:lnTo>
                                <a:pt x="1861324" y="1628330"/>
                              </a:lnTo>
                              <a:lnTo>
                                <a:pt x="1835251" y="1578940"/>
                              </a:lnTo>
                              <a:lnTo>
                                <a:pt x="1809953" y="1530223"/>
                              </a:lnTo>
                              <a:lnTo>
                                <a:pt x="1785467" y="1482229"/>
                              </a:lnTo>
                              <a:lnTo>
                                <a:pt x="1761820" y="1435036"/>
                              </a:lnTo>
                              <a:lnTo>
                                <a:pt x="1739049" y="1388694"/>
                              </a:lnTo>
                              <a:lnTo>
                                <a:pt x="1717179" y="1343253"/>
                              </a:lnTo>
                              <a:lnTo>
                                <a:pt x="1696237" y="1298803"/>
                              </a:lnTo>
                              <a:lnTo>
                                <a:pt x="1676247" y="1255395"/>
                              </a:lnTo>
                              <a:lnTo>
                                <a:pt x="1657261" y="1213091"/>
                              </a:lnTo>
                              <a:lnTo>
                                <a:pt x="1639303" y="1171943"/>
                              </a:lnTo>
                              <a:lnTo>
                                <a:pt x="1622386" y="1132027"/>
                              </a:lnTo>
                              <a:lnTo>
                                <a:pt x="1606550" y="1093393"/>
                              </a:lnTo>
                              <a:lnTo>
                                <a:pt x="1591830" y="1056119"/>
                              </a:lnTo>
                              <a:lnTo>
                                <a:pt x="1578254" y="1020254"/>
                              </a:lnTo>
                              <a:lnTo>
                                <a:pt x="1554657" y="953020"/>
                              </a:lnTo>
                              <a:lnTo>
                                <a:pt x="1535988" y="892175"/>
                              </a:lnTo>
                              <a:lnTo>
                                <a:pt x="1522488" y="838238"/>
                              </a:lnTo>
                              <a:lnTo>
                                <a:pt x="1514411" y="791705"/>
                              </a:lnTo>
                              <a:lnTo>
                                <a:pt x="1511985" y="753059"/>
                              </a:lnTo>
                              <a:lnTo>
                                <a:pt x="1512963" y="736854"/>
                              </a:lnTo>
                              <a:lnTo>
                                <a:pt x="1538643" y="676833"/>
                              </a:lnTo>
                              <a:lnTo>
                                <a:pt x="1564322" y="644880"/>
                              </a:lnTo>
                              <a:lnTo>
                                <a:pt x="1597152" y="612152"/>
                              </a:lnTo>
                              <a:lnTo>
                                <a:pt x="1636128" y="579043"/>
                              </a:lnTo>
                              <a:lnTo>
                                <a:pt x="1680171" y="545960"/>
                              </a:lnTo>
                              <a:lnTo>
                                <a:pt x="1728254" y="513283"/>
                              </a:lnTo>
                              <a:lnTo>
                                <a:pt x="1779320" y="481406"/>
                              </a:lnTo>
                              <a:lnTo>
                                <a:pt x="1832343" y="450723"/>
                              </a:lnTo>
                              <a:lnTo>
                                <a:pt x="1886280" y="421640"/>
                              </a:lnTo>
                              <a:lnTo>
                                <a:pt x="1940064" y="394525"/>
                              </a:lnTo>
                              <a:lnTo>
                                <a:pt x="1992680" y="369798"/>
                              </a:lnTo>
                              <a:lnTo>
                                <a:pt x="2043061" y="347827"/>
                              </a:lnTo>
                              <a:lnTo>
                                <a:pt x="2090178" y="329031"/>
                              </a:lnTo>
                              <a:lnTo>
                                <a:pt x="2132990" y="313791"/>
                              </a:lnTo>
                              <a:lnTo>
                                <a:pt x="2170430" y="302501"/>
                              </a:lnTo>
                              <a:lnTo>
                                <a:pt x="2225090" y="293331"/>
                              </a:lnTo>
                              <a:lnTo>
                                <a:pt x="2273363" y="295833"/>
                              </a:lnTo>
                              <a:lnTo>
                                <a:pt x="2324989" y="301612"/>
                              </a:lnTo>
                              <a:lnTo>
                                <a:pt x="2379243" y="310273"/>
                              </a:lnTo>
                              <a:lnTo>
                                <a:pt x="2435428" y="321398"/>
                              </a:lnTo>
                              <a:lnTo>
                                <a:pt x="2492832" y="334581"/>
                              </a:lnTo>
                              <a:lnTo>
                                <a:pt x="2550731" y="349402"/>
                              </a:lnTo>
                              <a:lnTo>
                                <a:pt x="2608427" y="365467"/>
                              </a:lnTo>
                              <a:lnTo>
                                <a:pt x="2665209" y="382358"/>
                              </a:lnTo>
                              <a:lnTo>
                                <a:pt x="2720365" y="399669"/>
                              </a:lnTo>
                              <a:lnTo>
                                <a:pt x="2773184" y="416991"/>
                              </a:lnTo>
                              <a:lnTo>
                                <a:pt x="2822943" y="433920"/>
                              </a:lnTo>
                              <a:lnTo>
                                <a:pt x="2868942" y="450037"/>
                              </a:lnTo>
                              <a:lnTo>
                                <a:pt x="2901746" y="461797"/>
                              </a:lnTo>
                              <a:lnTo>
                                <a:pt x="2901746" y="94894"/>
                              </a:lnTo>
                              <a:close/>
                            </a:path>
                            <a:path w="2901950" h="4799965">
                              <a:moveTo>
                                <a:pt x="2901759" y="819048"/>
                              </a:moveTo>
                              <a:lnTo>
                                <a:pt x="2856103" y="845070"/>
                              </a:lnTo>
                              <a:lnTo>
                                <a:pt x="2809202" y="872617"/>
                              </a:lnTo>
                              <a:lnTo>
                                <a:pt x="2762580" y="900836"/>
                              </a:lnTo>
                              <a:lnTo>
                                <a:pt x="2716288" y="929728"/>
                              </a:lnTo>
                              <a:lnTo>
                                <a:pt x="2670365" y="959256"/>
                              </a:lnTo>
                              <a:lnTo>
                                <a:pt x="2624861" y="989418"/>
                              </a:lnTo>
                              <a:lnTo>
                                <a:pt x="2579814" y="1020216"/>
                              </a:lnTo>
                              <a:lnTo>
                                <a:pt x="2535275" y="1051623"/>
                              </a:lnTo>
                              <a:lnTo>
                                <a:pt x="2491282" y="1083627"/>
                              </a:lnTo>
                              <a:lnTo>
                                <a:pt x="2447887" y="1116215"/>
                              </a:lnTo>
                              <a:lnTo>
                                <a:pt x="2405126" y="1149388"/>
                              </a:lnTo>
                              <a:lnTo>
                                <a:pt x="2363063" y="1183132"/>
                              </a:lnTo>
                              <a:lnTo>
                                <a:pt x="2321712" y="1217422"/>
                              </a:lnTo>
                              <a:lnTo>
                                <a:pt x="2302281" y="1257528"/>
                              </a:lnTo>
                              <a:lnTo>
                                <a:pt x="2305037" y="1268514"/>
                              </a:lnTo>
                              <a:lnTo>
                                <a:pt x="2322753" y="1309293"/>
                              </a:lnTo>
                              <a:lnTo>
                                <a:pt x="2349487" y="1359103"/>
                              </a:lnTo>
                              <a:lnTo>
                                <a:pt x="2378557" y="1407515"/>
                              </a:lnTo>
                              <a:lnTo>
                                <a:pt x="2403310" y="1444129"/>
                              </a:lnTo>
                              <a:lnTo>
                                <a:pt x="2436025" y="1460690"/>
                              </a:lnTo>
                              <a:lnTo>
                                <a:pt x="2452903" y="1455039"/>
                              </a:lnTo>
                              <a:lnTo>
                                <a:pt x="2516149" y="1418374"/>
                              </a:lnTo>
                              <a:lnTo>
                                <a:pt x="2578697" y="1382623"/>
                              </a:lnTo>
                              <a:lnTo>
                                <a:pt x="2640546" y="1347812"/>
                              </a:lnTo>
                              <a:lnTo>
                                <a:pt x="2701696" y="1313916"/>
                              </a:lnTo>
                              <a:lnTo>
                                <a:pt x="2762148" y="1280947"/>
                              </a:lnTo>
                              <a:lnTo>
                                <a:pt x="2821889" y="1248918"/>
                              </a:lnTo>
                              <a:lnTo>
                                <a:pt x="2880931" y="1217803"/>
                              </a:lnTo>
                              <a:lnTo>
                                <a:pt x="2901759" y="1207033"/>
                              </a:lnTo>
                              <a:lnTo>
                                <a:pt x="2901759" y="819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D1AAB8F" id="Graphic 8" o:spid="_x0000_s1026" alt="P26#y1" style="position:absolute;margin-left:366.35pt;margin-top:467.15pt;width:228.5pt;height:377.9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1950,479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" path="m2901746,4428883r-48272,23102l2808833,4472876r-44196,20193l2720937,4512589r-43180,18822l2635123,4549508r-42075,17386l2551582,4583557r-40830,15900l2470569,4614621r-39497,14389l2392286,4642624r-38037,12827l2316975,4667491r-36462,11214l2210066,4698682r-66903,16612l2080018,4728451r-59169,9614l1965883,4744059r-50533,2274l1891817,4746041r-55169,-12319l1768627,4701883r-37998,-22352l1690420,4653381r-42087,-29578l1604708,4591126r-44844,-35395l1514144,4517974r-46266,-39764l1421396,4436808r-46355,-42684l1329143,4350512r-45110,-44171l1240053,4261967r-42532,-44208l1156779,4174058r-38621,-42825l1081989,4089654r-33376,-39993l1018362,4011638r-26797,-35713l968552,3942880r-33312,-56591l921080,3844709r-2058,-37008l920584,3768128r4915,-41885l933526,3682314r10884,-45733l957897,3589337r15837,-48514l991666,3491293r19774,-50266l1032802,3390265r22707,-50978l1079284,3288347r24612,-50635l1129080,3187623r25502,-49263l1180160,3090176r25387,-46850l1230503,2998089r24257,-43384l1278064,2913443r61722,-108420l1359941,2760916r5397,-34531l1358633,2698216r-16104,-25031l1312646,2635783r-31191,-40030l1249324,2553678r-32690,-43549l1183728,2465679r-32715,-44755l1118819,2376436r-31268,-43650l1057554,2290572r-28334,-40234l1002893,2212695r-23927,-34480l957783,2147468r-24651,-21958l900290,2115070r-35027,3023l834059,2136533r-29337,29871l775093,2198509r-29832,34214l715264,2268905r-30112,38037l654989,2346706r-30149,41351l594741,2430881r-29985,44158l534949,2520404r-29578,46443l476072,2614257r-28969,48234l418541,2711424r-28118,49492l362813,2810865r-27051,50267l309321,2911576r-25756,50521l258533,3012541r-24257,50241l210870,3112706r-22517,49479l166789,3211080r-20549,48197l126746,3306622r-18377,46394l91160,3398329r-15976,44082l60502,3485146r-13347,41275l35204,3566083r-10503,37935l8280,3674199r-7061,53505l,3783317r3746,54991l11569,3889921r11024,45517l35928,3972115r33121,67361l88265,4074947r20904,36576l131673,4149128r24054,38557l181254,4227119r26924,40246l236435,4308335r29515,41643l296659,4392193r31839,42736l361467,4478210r33782,43422l430022,4565472r35623,44044l502043,4653699r37110,44259l576884,4742218r38291,44183l627011,4799825r2274735,l2901746,4746333r,-317450xem2901746,94894l2826918,77330,2771190,65354,2714764,54114,2657792,43713r-57391,-9525l2542756,25628r-57785,-7531l2427198,11658,2369591,6400,2312276,2387,2252192,r-45263,977l2166582,5257r-45301,7493l2083879,20104r-39776,9194l2002167,40246r-43878,12624l1912670,67094r-47155,15710l1817052,99949r-49568,18478l1717014,138163r-51155,20891l1614220,181051r-51892,22987l1510372,227952r-51803,24739l1407134,278180r-50863,26162l1306195,331089r-49086,27241l1209230,385991r-46457,27990l1117942,442214r-43002,28397l1033995,499097r-38696,28473l959078,555955r-33541,28219l894867,612127r-27559,27622l822325,693635r-21781,41123l786752,784364r-5004,54445l786307,894422r14910,53112l830503,1016787r16244,35941l864019,1089494r18262,37554l901509,1165339r20180,39014l942771,1244053r21971,40323l987564,1325308r23660,41504l1035672,1408836r25222,42520l1086866,1494320r26682,43396l1140904,1581480r28029,44120l1197584,1670024r29248,44691l1256665,1759635r30365,45123l1317904,1850034r31382,45402l1381112,1940915r32258,45530l1446034,2032000r33033,45516l1512443,2122970r33705,45351l1580134,2213546r34239,45047l1648853,2303424r34684,44577l1718398,2392311r35002,43980l1788528,2479903r35217,43231l1859013,2565933r35306,42316l1929638,2650071r35293,41275l2000173,2732036r35154,40069l2070379,2811526r34912,38735l2140039,2888259r34556,37236l2208936,2961932r34087,35598l2276830,3032239r33490,33807l2343493,3098901r32791,31877l2408694,3161614r31992,29781l2472232,3220085r31065,27546l2533853,3274009r30023,25171l2596946,3312553r17958,-952l2671508,3286442r51054,-29045l2776372,3224580r47041,-30924l2854172,3170275r12713,-42189l2821686,3070720r-35611,-41643l2750388,2986290r-35763,-43853l2678823,2897568r-35788,-45821l2607259,2805036r-35713,-47536l2535923,2709189r-35509,-49009l2465057,2610535r-35179,-50228l2394902,2509570r-34747,-51193l2325687,2406789r-34163,-51917l2257679,2302687r-33490,-52387l2191093,2197773r-32665,-52616l2126196,2092528r-31751,-52578l2063203,1987461r-30695,-52312l2002383,1883079r-29540,-51790l1943950,1779866r-28244,-51015l1888159,1678317r-26835,-49987l1835251,1578940r-25298,-48717l1785467,1482229r-23647,-47193l1739049,1388694r-21870,-45441l1696237,1298803r-19990,-43408l1657261,1213091r-17958,-41148l1622386,1132027r-15836,-38634l1591830,1056119r-13576,-35865l1554657,953020r-18669,-60845l1522488,838238r-8077,-46533l1511985,753059r978,-16205l1538643,676833r25679,-31953l1597152,612152r38976,-33109l1680171,545960r48083,-32677l1779320,481406r53023,-30683l1886280,421640r53784,-27115l1992680,369798r50381,-21971l2090178,329031r42812,-15240l2170430,302501r54660,-9170l2273363,295833r51626,5779l2379243,310273r56185,11125l2492832,334581r57899,14821l2608427,365467r56782,16891l2720365,399669r52819,17322l2822943,433920r45999,16117l2901746,461797r,-366903xem2901759,819048r-45656,26022l2809202,872617r-46622,28219l2716288,929728r-45923,29528l2624861,989418r-45047,30798l2535275,1051623r-43993,32004l2447887,1116215r-42761,33173l2363063,1183132r-41351,34290l2302281,1257528r2756,10986l2322753,1309293r26734,49810l2378557,1407515r24753,36614l2436025,1460690r16878,-5651l2516149,1418374r62548,-35751l2640546,1347812r61150,-33896l2762148,1280947r59741,-32029l2880931,1217803r20828,-10770l2901759,819048xe" stroked="f">
                <v:fill opacity="5911f"/>
                <v:path arrowok="t"/>
                <o:lock v:ext="edit" aspectratio="t"/>
                <w10:wrap anchorx="page"/>
              </v:shape>
            </w:pict>
          </mc:Fallback>
        </mc:AlternateContent>
      </w:r>
      <w:r w:rsidR="001B054D" w:rsidRPr="001B054D">
        <w:rPr>
          <w:noProof/>
        </w:rPr>
        <w:t xml:space="preserve"> </w:t>
      </w:r>
      <w:r w:rsidR="00510AE7">
        <w:br w:type="page"/>
      </w:r>
    </w:p>
    <w:p w14:paraId="6A5C7940" w14:textId="522753A0" w:rsidR="000C4CE9" w:rsidRDefault="00A05EDA" w:rsidP="00A05EDA">
      <w:pPr>
        <w:pStyle w:val="PargrafodaLista"/>
        <w:ind w:left="0"/>
        <w:jc w:val="both"/>
        <w:rPr>
          <w:bCs/>
        </w:rPr>
      </w:pPr>
      <w:r w:rsidRPr="00A05EDA">
        <w:rPr>
          <w:bCs/>
        </w:rPr>
        <w:lastRenderedPageBreak/>
        <w:t xml:space="preserve">O assédio é um comportamento indesejado (gestos, palavras, atitudes) baseado muitas vezes </w:t>
      </w:r>
      <w:r w:rsidR="00CD6747">
        <w:rPr>
          <w:bCs/>
        </w:rPr>
        <w:t xml:space="preserve">num </w:t>
      </w:r>
      <w:r w:rsidRPr="00A05EDA">
        <w:rPr>
          <w:bCs/>
        </w:rPr>
        <w:t>fator discriminatório (por ex. sexo, nacionalidade, deficiência etc.) e praticado com algum grau de repetição</w:t>
      </w:r>
      <w:r w:rsidR="00CD6747">
        <w:rPr>
          <w:bCs/>
        </w:rPr>
        <w:t>,</w:t>
      </w:r>
      <w:r w:rsidRPr="00A05EDA">
        <w:rPr>
          <w:bCs/>
        </w:rPr>
        <w:t xml:space="preserve"> com o objetivo ou o efeito de afetar a dignidade da pessoa ou criar um ambiente intimidat</w:t>
      </w:r>
      <w:r w:rsidR="00CD6747">
        <w:rPr>
          <w:bCs/>
        </w:rPr>
        <w:t>ório</w:t>
      </w:r>
      <w:r w:rsidRPr="00A05EDA">
        <w:rPr>
          <w:bCs/>
        </w:rPr>
        <w:t>, hostil, degradante, humilhante ou desestabilizador.</w:t>
      </w:r>
    </w:p>
    <w:p w14:paraId="744EF600" w14:textId="77777777" w:rsidR="00A05EDA" w:rsidRDefault="00A05EDA" w:rsidP="00A05EDA">
      <w:pPr>
        <w:pStyle w:val="PargrafodaLista"/>
        <w:ind w:left="0"/>
        <w:jc w:val="both"/>
        <w:rPr>
          <w:bCs/>
        </w:rPr>
      </w:pPr>
    </w:p>
    <w:p w14:paraId="005191EC" w14:textId="7D9269A5" w:rsidR="00A05EDA" w:rsidRDefault="00A05EDA" w:rsidP="00A05EDA">
      <w:pPr>
        <w:pStyle w:val="PargrafodaLista"/>
        <w:ind w:left="0"/>
        <w:jc w:val="both"/>
      </w:pPr>
      <w:r w:rsidRPr="00A05EDA">
        <w:rPr>
          <w:bCs/>
        </w:rPr>
        <w:t>O presente código é aplicável a todas as empresas que, economicamente, integram o Grupo Salvador Caetano e sejam publicamente reconhecidas e tidas como tal.</w:t>
      </w:r>
    </w:p>
    <w:p w14:paraId="78A483FB" w14:textId="77777777" w:rsidR="000C4CE9" w:rsidRDefault="000C4CE9" w:rsidP="000C4CE9">
      <w:pPr>
        <w:pStyle w:val="PargrafodaLista"/>
      </w:pPr>
    </w:p>
    <w:p w14:paraId="1B691781" w14:textId="6603EFB2" w:rsidR="00A05EDA" w:rsidRPr="00A05EDA" w:rsidRDefault="00F214E3" w:rsidP="007713EA">
      <w:pPr>
        <w:pStyle w:val="Ttulo2"/>
      </w:pPr>
      <w:r w:rsidRPr="00F214E3">
        <w:rPr>
          <w:bCs/>
        </w:rPr>
        <w:t>Disposições sobre o Assédio no Trabalho</w:t>
      </w:r>
    </w:p>
    <w:p w14:paraId="27E50DA4" w14:textId="0F20B54D" w:rsidR="00A05EDA" w:rsidRPr="00A05EDA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>
        <w:rPr>
          <w:rFonts w:asciiTheme="minorHAnsi" w:hAnsiTheme="minorHAnsi"/>
          <w:color w:val="auto"/>
          <w:kern w:val="2"/>
          <w:sz w:val="24"/>
          <w:szCs w:val="24"/>
        </w:rPr>
        <w:br/>
      </w:r>
      <w:r w:rsidR="00A05EDA" w:rsidRPr="00A05EDA">
        <w:rPr>
          <w:rFonts w:asciiTheme="minorHAnsi" w:hAnsiTheme="minorHAnsi"/>
          <w:color w:val="auto"/>
          <w:kern w:val="2"/>
          <w:sz w:val="24"/>
          <w:szCs w:val="24"/>
        </w:rPr>
        <w:t>1 – É proibida a prática de assédio.</w:t>
      </w:r>
    </w:p>
    <w:p w14:paraId="25931136" w14:textId="25B34141" w:rsidR="00A05EDA" w:rsidRPr="00A05EDA" w:rsidRDefault="00A05ED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A05EDA">
        <w:rPr>
          <w:rFonts w:asciiTheme="minorHAnsi" w:hAnsiTheme="minorHAnsi"/>
          <w:color w:val="auto"/>
          <w:kern w:val="2"/>
          <w:sz w:val="24"/>
          <w:szCs w:val="24"/>
        </w:rPr>
        <w:t xml:space="preserve"> 2 -Entende-se por assédio o comportamento indesejado, nomeadamente o baseado em fator de discriminação, tal como </w:t>
      </w:r>
      <w:r w:rsidR="00CD6747">
        <w:rPr>
          <w:rFonts w:asciiTheme="minorHAnsi" w:hAnsiTheme="minorHAnsi"/>
          <w:color w:val="auto"/>
          <w:kern w:val="2"/>
          <w:sz w:val="24"/>
          <w:szCs w:val="24"/>
        </w:rPr>
        <w:t xml:space="preserve">a </w:t>
      </w:r>
      <w:r w:rsidRPr="00A05EDA">
        <w:rPr>
          <w:rFonts w:asciiTheme="minorHAnsi" w:hAnsiTheme="minorHAnsi"/>
          <w:color w:val="auto"/>
          <w:kern w:val="2"/>
          <w:sz w:val="24"/>
          <w:szCs w:val="24"/>
        </w:rPr>
        <w:t>idade, sexo, orientação sexual, estado civil, situação familiar, deficiência, nacionalidade, etnia, religião, convicções políticas ou ideológicas e filiação sindical, praticado aquando do acesso ao emprego ou no próprio emprego, trabalho ou formação profissional, com o objetivo de perturbar ou constranger a pessoa, afetar a sua dignidade, ou de lhe criar um ambiente intimidat</w:t>
      </w:r>
      <w:r w:rsidR="00CD6747">
        <w:rPr>
          <w:rFonts w:asciiTheme="minorHAnsi" w:hAnsiTheme="minorHAnsi"/>
          <w:color w:val="auto"/>
          <w:kern w:val="2"/>
          <w:sz w:val="24"/>
          <w:szCs w:val="24"/>
        </w:rPr>
        <w:t>ório</w:t>
      </w:r>
      <w:r w:rsidRPr="00A05EDA">
        <w:rPr>
          <w:rFonts w:asciiTheme="minorHAnsi" w:hAnsiTheme="minorHAnsi"/>
          <w:color w:val="auto"/>
          <w:kern w:val="2"/>
          <w:sz w:val="24"/>
          <w:szCs w:val="24"/>
        </w:rPr>
        <w:t xml:space="preserve">, hostil, degradante, humilhante ou desestabilizador. </w:t>
      </w:r>
    </w:p>
    <w:p w14:paraId="4BD6961B" w14:textId="77777777" w:rsidR="00A05EDA" w:rsidRPr="00A05EDA" w:rsidRDefault="00A05ED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A05EDA">
        <w:rPr>
          <w:rFonts w:asciiTheme="minorHAnsi" w:hAnsiTheme="minorHAnsi"/>
          <w:color w:val="auto"/>
          <w:kern w:val="2"/>
          <w:sz w:val="24"/>
          <w:szCs w:val="24"/>
        </w:rPr>
        <w:t xml:space="preserve">3 – Constitui assédio sexual o comportamento indesejado de carácter sexual, sob forma verbal, não verbal ou física, com o objetivo ou efeito referido no anterior nº 2. </w:t>
      </w:r>
    </w:p>
    <w:p w14:paraId="53419755" w14:textId="77777777" w:rsidR="00A05EDA" w:rsidRPr="00A05EDA" w:rsidRDefault="00A05ED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A05EDA">
        <w:rPr>
          <w:rFonts w:asciiTheme="minorHAnsi" w:hAnsiTheme="minorHAnsi"/>
          <w:color w:val="auto"/>
          <w:kern w:val="2"/>
          <w:sz w:val="24"/>
          <w:szCs w:val="24"/>
        </w:rPr>
        <w:t xml:space="preserve">4 – A prática de assédio confere à vítima o direito de indemnização por danos patrimoniais e danos não patrimoniais, nos termos gerais de direito. </w:t>
      </w:r>
    </w:p>
    <w:p w14:paraId="33312E57" w14:textId="77777777" w:rsidR="00A05EDA" w:rsidRPr="00A05EDA" w:rsidRDefault="00A05ED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A05EDA">
        <w:rPr>
          <w:rFonts w:asciiTheme="minorHAnsi" w:hAnsiTheme="minorHAnsi"/>
          <w:color w:val="auto"/>
          <w:kern w:val="2"/>
          <w:sz w:val="24"/>
          <w:szCs w:val="24"/>
        </w:rPr>
        <w:t xml:space="preserve">5 – Sempre que esta Empresa tenha conhecimento de alguma situação de assédio no trabalho, será obrigatoriamente levantado o competente processo disciplinar. </w:t>
      </w:r>
    </w:p>
    <w:p w14:paraId="67EEF3AB" w14:textId="77777777" w:rsidR="007713EA" w:rsidRDefault="00A05ED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A05EDA">
        <w:rPr>
          <w:rFonts w:asciiTheme="minorHAnsi" w:hAnsiTheme="minorHAnsi"/>
          <w:color w:val="auto"/>
          <w:kern w:val="2"/>
          <w:sz w:val="24"/>
          <w:szCs w:val="24"/>
        </w:rPr>
        <w:t>6 – O denunciante e as testemunhas por si indicadas não podem ser sancionadas disciplinarmente, a menos que atuem dolosamente com base em declarações ou factos constantes dos autos de processo desencadeado por assédio, até decisão final sem recurso</w:t>
      </w:r>
      <w:r w:rsidR="007713EA">
        <w:rPr>
          <w:rFonts w:asciiTheme="minorHAnsi" w:hAnsiTheme="minorHAnsi"/>
          <w:color w:val="auto"/>
          <w:kern w:val="2"/>
          <w:sz w:val="24"/>
          <w:szCs w:val="24"/>
        </w:rPr>
        <w:t>.</w:t>
      </w:r>
    </w:p>
    <w:p w14:paraId="04DC8D37" w14:textId="77777777" w:rsidR="007713EA" w:rsidRDefault="007713EA">
      <w:pPr>
        <w:spacing w:line="278" w:lineRule="auto"/>
        <w:rPr>
          <w:rFonts w:asciiTheme="minorHAnsi" w:hAnsiTheme="minorHAnsi"/>
          <w:color w:val="auto"/>
          <w:kern w:val="2"/>
          <w:sz w:val="24"/>
          <w:szCs w:val="24"/>
        </w:rPr>
      </w:pPr>
    </w:p>
    <w:p w14:paraId="75B7A865" w14:textId="77777777" w:rsidR="00F550CD" w:rsidRDefault="00F550CD">
      <w:pPr>
        <w:spacing w:line="278" w:lineRule="auto"/>
        <w:rPr>
          <w:rFonts w:asciiTheme="minorHAnsi" w:hAnsiTheme="minorHAnsi"/>
          <w:color w:val="auto"/>
          <w:kern w:val="2"/>
          <w:sz w:val="24"/>
          <w:szCs w:val="24"/>
        </w:rPr>
      </w:pPr>
    </w:p>
    <w:p w14:paraId="7DD0E362" w14:textId="77777777" w:rsidR="00F550CD" w:rsidRDefault="00F550CD">
      <w:pPr>
        <w:spacing w:line="278" w:lineRule="auto"/>
        <w:rPr>
          <w:rFonts w:asciiTheme="minorHAnsi" w:hAnsiTheme="minorHAnsi"/>
          <w:color w:val="auto"/>
          <w:kern w:val="2"/>
          <w:sz w:val="24"/>
          <w:szCs w:val="24"/>
        </w:rPr>
      </w:pPr>
    </w:p>
    <w:p w14:paraId="6D1E268B" w14:textId="77777777" w:rsidR="00F550CD" w:rsidRDefault="00F550CD">
      <w:pPr>
        <w:spacing w:line="278" w:lineRule="auto"/>
        <w:rPr>
          <w:rFonts w:asciiTheme="minorHAnsi" w:hAnsiTheme="minorHAnsi"/>
          <w:color w:val="auto"/>
          <w:kern w:val="2"/>
          <w:sz w:val="24"/>
          <w:szCs w:val="24"/>
        </w:rPr>
      </w:pPr>
    </w:p>
    <w:p w14:paraId="17DA48DC" w14:textId="77777777" w:rsidR="00F214E3" w:rsidRDefault="00F214E3">
      <w:pPr>
        <w:spacing w:line="278" w:lineRule="auto"/>
        <w:rPr>
          <w:rFonts w:eastAsiaTheme="majorEastAsia" w:cstheme="majorBidi"/>
          <w:color w:val="0085CA"/>
          <w:kern w:val="2"/>
          <w:sz w:val="52"/>
          <w:szCs w:val="32"/>
        </w:rPr>
      </w:pPr>
      <w:r w:rsidRPr="00F214E3">
        <w:rPr>
          <w:rFonts w:eastAsiaTheme="majorEastAsia" w:cstheme="majorBidi"/>
          <w:color w:val="0085CA"/>
          <w:kern w:val="2"/>
          <w:sz w:val="52"/>
          <w:szCs w:val="32"/>
        </w:rPr>
        <w:lastRenderedPageBreak/>
        <w:t>Orientações e Procedimentos em Caso de Assédio</w:t>
      </w:r>
    </w:p>
    <w:p w14:paraId="56B79968" w14:textId="77777777" w:rsidR="004F213E" w:rsidRDefault="004F213E" w:rsidP="00F214E3">
      <w:pPr>
        <w:spacing w:line="278" w:lineRule="auto"/>
        <w:ind w:firstLine="720"/>
        <w:rPr>
          <w:rFonts w:eastAsiaTheme="majorEastAsia" w:cstheme="majorBidi"/>
          <w:b/>
          <w:color w:val="0085CA"/>
          <w:kern w:val="2"/>
          <w:szCs w:val="18"/>
        </w:rPr>
      </w:pPr>
    </w:p>
    <w:p w14:paraId="1FC0FECD" w14:textId="716BFC36" w:rsidR="007713EA" w:rsidRPr="00F214E3" w:rsidRDefault="007713EA" w:rsidP="00F214E3">
      <w:pPr>
        <w:spacing w:line="278" w:lineRule="auto"/>
        <w:ind w:firstLine="720"/>
        <w:rPr>
          <w:rFonts w:eastAsiaTheme="majorEastAsia" w:cstheme="majorBidi"/>
          <w:b/>
          <w:color w:val="0085CA"/>
          <w:kern w:val="2"/>
          <w:szCs w:val="18"/>
        </w:rPr>
      </w:pPr>
      <w:r w:rsidRPr="00F214E3">
        <w:rPr>
          <w:rFonts w:eastAsiaTheme="majorEastAsia" w:cstheme="majorBidi"/>
          <w:b/>
          <w:color w:val="0085CA"/>
          <w:kern w:val="2"/>
          <w:szCs w:val="18"/>
        </w:rPr>
        <w:t xml:space="preserve">Como posso reagir numa situação de assédio? </w:t>
      </w:r>
    </w:p>
    <w:p w14:paraId="06C1EBB7" w14:textId="77777777" w:rsidR="007713EA" w:rsidRPr="000D6178" w:rsidRDefault="007713EA">
      <w:pPr>
        <w:spacing w:line="278" w:lineRule="auto"/>
        <w:rPr>
          <w:rFonts w:asciiTheme="minorHAnsi" w:hAnsiTheme="minorHAnsi"/>
          <w:color w:val="auto"/>
          <w:kern w:val="2"/>
          <w:sz w:val="24"/>
          <w:szCs w:val="24"/>
        </w:rPr>
      </w:pPr>
      <w:r w:rsidRPr="000D6178">
        <w:rPr>
          <w:rFonts w:asciiTheme="minorHAnsi" w:hAnsiTheme="minorHAnsi"/>
          <w:color w:val="auto"/>
          <w:kern w:val="2"/>
          <w:sz w:val="24"/>
          <w:szCs w:val="24"/>
        </w:rPr>
        <w:t xml:space="preserve">O colaborador deve comunicar essa situação: </w:t>
      </w:r>
    </w:p>
    <w:p w14:paraId="3BD46687" w14:textId="77777777" w:rsidR="007713EA" w:rsidRPr="00857BE8" w:rsidRDefault="007713EA" w:rsidP="007713EA">
      <w:pPr>
        <w:pStyle w:val="PargrafodaLista"/>
        <w:numPr>
          <w:ilvl w:val="0"/>
          <w:numId w:val="1"/>
        </w:numPr>
        <w:rPr>
          <w:bCs/>
        </w:rPr>
      </w:pPr>
      <w:r w:rsidRPr="00857BE8">
        <w:rPr>
          <w:bCs/>
        </w:rPr>
        <w:t xml:space="preserve">à chefia/superior hierárquico </w:t>
      </w:r>
    </w:p>
    <w:p w14:paraId="4381DB29" w14:textId="77777777" w:rsidR="007713EA" w:rsidRPr="00857BE8" w:rsidRDefault="007713EA" w:rsidP="007713EA">
      <w:pPr>
        <w:spacing w:line="278" w:lineRule="auto"/>
        <w:ind w:firstLine="360"/>
        <w:rPr>
          <w:rFonts w:asciiTheme="minorHAnsi" w:hAnsiTheme="minorHAnsi"/>
          <w:b/>
          <w:bCs w:val="0"/>
          <w:color w:val="auto"/>
          <w:kern w:val="2"/>
          <w:sz w:val="28"/>
          <w:szCs w:val="28"/>
          <w:u w:val="single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8"/>
          <w:szCs w:val="28"/>
          <w:u w:val="single"/>
        </w:rPr>
        <w:t xml:space="preserve">ou </w:t>
      </w:r>
    </w:p>
    <w:p w14:paraId="13A6DC46" w14:textId="3F2C8DAD" w:rsidR="007713EA" w:rsidRPr="00C90677" w:rsidRDefault="007713EA" w:rsidP="00C90677">
      <w:pPr>
        <w:pStyle w:val="PargrafodaLista"/>
        <w:numPr>
          <w:ilvl w:val="0"/>
          <w:numId w:val="1"/>
        </w:numPr>
        <w:rPr>
          <w:bCs/>
        </w:rPr>
      </w:pPr>
      <w:r w:rsidRPr="00857BE8">
        <w:rPr>
          <w:bCs/>
        </w:rPr>
        <w:t>a</w:t>
      </w:r>
      <w:r w:rsidR="00912D63">
        <w:rPr>
          <w:bCs/>
        </w:rPr>
        <w:t xml:space="preserve">través de e-mail </w:t>
      </w:r>
      <w:r w:rsidRPr="00857BE8">
        <w:rPr>
          <w:bCs/>
        </w:rPr>
        <w:t>(</w:t>
      </w:r>
      <w:hyperlink r:id="rId14" w:history="1">
        <w:r w:rsidR="00C90677" w:rsidRPr="00194C76">
          <w:rPr>
            <w:rStyle w:val="Hiperligao"/>
          </w:rPr>
          <w:t>compliance@gruposalvadorcaetano.pt</w:t>
        </w:r>
      </w:hyperlink>
      <w:r w:rsidRPr="00C90677">
        <w:t xml:space="preserve">) </w:t>
      </w:r>
    </w:p>
    <w:p w14:paraId="19DCBBD1" w14:textId="77777777" w:rsidR="006372E2" w:rsidRPr="00857BE8" w:rsidRDefault="006372E2" w:rsidP="006372E2">
      <w:pPr>
        <w:spacing w:line="278" w:lineRule="auto"/>
        <w:ind w:firstLine="360"/>
        <w:rPr>
          <w:rFonts w:asciiTheme="minorHAnsi" w:hAnsiTheme="minorHAnsi"/>
          <w:b/>
          <w:bCs w:val="0"/>
          <w:color w:val="auto"/>
          <w:kern w:val="2"/>
          <w:sz w:val="28"/>
          <w:szCs w:val="28"/>
          <w:u w:val="single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8"/>
          <w:szCs w:val="28"/>
          <w:u w:val="single"/>
        </w:rPr>
        <w:t xml:space="preserve">ou </w:t>
      </w:r>
    </w:p>
    <w:p w14:paraId="6A6AAF87" w14:textId="162665DE" w:rsidR="006372E2" w:rsidRPr="00857BE8" w:rsidRDefault="006372E2" w:rsidP="006372E2">
      <w:pPr>
        <w:pStyle w:val="PargrafodaLista"/>
        <w:numPr>
          <w:ilvl w:val="0"/>
          <w:numId w:val="1"/>
        </w:numPr>
        <w:rPr>
          <w:bCs/>
        </w:rPr>
      </w:pPr>
      <w:r w:rsidRPr="00857BE8">
        <w:rPr>
          <w:bCs/>
        </w:rPr>
        <w:t>a</w:t>
      </w:r>
      <w:r>
        <w:rPr>
          <w:bCs/>
        </w:rPr>
        <w:t>través do Canal de denúncias</w:t>
      </w:r>
      <w:r w:rsidR="00C60AD6">
        <w:rPr>
          <w:bCs/>
        </w:rPr>
        <w:t xml:space="preserve"> Salvador Caetano</w:t>
      </w:r>
      <w:r w:rsidR="006B0457">
        <w:rPr>
          <w:bCs/>
        </w:rPr>
        <w:t xml:space="preserve"> (</w:t>
      </w:r>
      <w:proofErr w:type="spellStart"/>
      <w:r w:rsidR="006B0457" w:rsidRPr="006B0457">
        <w:rPr>
          <w:bCs/>
        </w:rPr>
        <w:fldChar w:fldCharType="begin"/>
      </w:r>
      <w:r w:rsidR="006B0457" w:rsidRPr="006B0457">
        <w:rPr>
          <w:bCs/>
        </w:rPr>
        <w:instrText>HYPERLINK "https://salvadorcaetano.pt/responsabilidade/governance/"</w:instrText>
      </w:r>
      <w:r w:rsidR="006B0457" w:rsidRPr="006B0457">
        <w:rPr>
          <w:bCs/>
        </w:rPr>
      </w:r>
      <w:r w:rsidR="006B0457" w:rsidRPr="006B0457">
        <w:rPr>
          <w:bCs/>
        </w:rPr>
        <w:fldChar w:fldCharType="separate"/>
      </w:r>
      <w:r w:rsidR="006B0457" w:rsidRPr="006B0457">
        <w:rPr>
          <w:rStyle w:val="Hiperligao"/>
          <w:bCs/>
        </w:rPr>
        <w:t>Governance</w:t>
      </w:r>
      <w:proofErr w:type="spellEnd"/>
      <w:r w:rsidR="006B0457" w:rsidRPr="006B0457">
        <w:rPr>
          <w:rStyle w:val="Hiperligao"/>
          <w:bCs/>
        </w:rPr>
        <w:t xml:space="preserve"> - Salvador Caetano</w:t>
      </w:r>
      <w:r w:rsidR="006B0457" w:rsidRPr="006B0457">
        <w:rPr>
          <w:bCs/>
        </w:rPr>
        <w:fldChar w:fldCharType="end"/>
      </w:r>
      <w:r w:rsidR="006B0457">
        <w:rPr>
          <w:bCs/>
        </w:rPr>
        <w:t>)</w:t>
      </w:r>
    </w:p>
    <w:p w14:paraId="6E33D83C" w14:textId="77777777" w:rsidR="006B0457" w:rsidRDefault="006B0457" w:rsidP="007713EA">
      <w:pPr>
        <w:ind w:left="360"/>
        <w:rPr>
          <w:rFonts w:asciiTheme="minorHAnsi" w:hAnsiTheme="minorHAnsi"/>
          <w:b/>
          <w:bCs w:val="0"/>
          <w:color w:val="auto"/>
          <w:kern w:val="2"/>
          <w:sz w:val="24"/>
          <w:szCs w:val="24"/>
          <w:u w:val="single"/>
        </w:rPr>
      </w:pPr>
    </w:p>
    <w:p w14:paraId="7B587EC7" w14:textId="5426C3D6" w:rsidR="007713EA" w:rsidRPr="00857BE8" w:rsidRDefault="007713EA" w:rsidP="00FF0F25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4"/>
          <w:szCs w:val="24"/>
          <w:u w:val="single"/>
        </w:rPr>
        <w:t>Atenção: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o conhecimento pelo empregador de situações de assédio laboral obriga à abertura de processo disciplinar (</w:t>
      </w:r>
      <w:proofErr w:type="spellStart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>cfr</w:t>
      </w:r>
      <w:proofErr w:type="spellEnd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. </w:t>
      </w:r>
      <w:proofErr w:type="spellStart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>art</w:t>
      </w:r>
      <w:proofErr w:type="spellEnd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. 127.º n.º 1 al. l) do Cód. Trabalho). </w:t>
      </w:r>
    </w:p>
    <w:p w14:paraId="7E02F4BE" w14:textId="77777777" w:rsidR="0056779C" w:rsidRPr="00F34FE7" w:rsidRDefault="00F550CD" w:rsidP="00FF0F25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86156E">
        <w:rPr>
          <w:rFonts w:asciiTheme="minorHAnsi" w:hAnsiTheme="minorHAnsi"/>
          <w:b/>
          <w:bCs w:val="0"/>
          <w:color w:val="auto"/>
          <w:kern w:val="2"/>
          <w:sz w:val="24"/>
          <w:szCs w:val="24"/>
          <w:u w:val="single"/>
        </w:rPr>
        <w:t>Nota:</w:t>
      </w:r>
      <w:r w:rsidRPr="0086156E">
        <w:rPr>
          <w:rFonts w:asciiTheme="minorHAnsi" w:hAnsiTheme="minorHAnsi"/>
          <w:color w:val="auto"/>
          <w:kern w:val="2"/>
          <w:sz w:val="24"/>
          <w:szCs w:val="24"/>
        </w:rPr>
        <w:t xml:space="preserve"> o</w:t>
      </w:r>
      <w:r w:rsidR="0086156E" w:rsidRPr="0086156E">
        <w:rPr>
          <w:rFonts w:asciiTheme="minorHAnsi" w:hAnsiTheme="minorHAnsi"/>
          <w:color w:val="auto"/>
          <w:kern w:val="2"/>
          <w:sz w:val="24"/>
          <w:szCs w:val="24"/>
        </w:rPr>
        <w:t xml:space="preserve"> Canal de denúnci</w:t>
      </w:r>
      <w:r w:rsidR="0086156E">
        <w:rPr>
          <w:rFonts w:asciiTheme="minorHAnsi" w:hAnsiTheme="minorHAnsi"/>
          <w:color w:val="auto"/>
          <w:kern w:val="2"/>
          <w:sz w:val="24"/>
          <w:szCs w:val="24"/>
        </w:rPr>
        <w:t>as destina-se, sobretudo,</w:t>
      </w:r>
      <w:r w:rsidR="00CE3AF5">
        <w:rPr>
          <w:rFonts w:asciiTheme="minorHAnsi" w:hAnsiTheme="minorHAnsi"/>
          <w:color w:val="auto"/>
          <w:kern w:val="2"/>
          <w:sz w:val="24"/>
          <w:szCs w:val="24"/>
        </w:rPr>
        <w:t xml:space="preserve"> a reportar denúncias relacionadas</w:t>
      </w:r>
      <w:r w:rsidR="00DB55DE">
        <w:rPr>
          <w:rFonts w:asciiTheme="minorHAnsi" w:hAnsiTheme="minorHAnsi"/>
          <w:color w:val="auto"/>
          <w:kern w:val="2"/>
          <w:sz w:val="24"/>
          <w:szCs w:val="24"/>
        </w:rPr>
        <w:t xml:space="preserve"> (</w:t>
      </w:r>
      <w:r w:rsidR="00EB54D0">
        <w:rPr>
          <w:rFonts w:asciiTheme="minorHAnsi" w:hAnsiTheme="minorHAnsi"/>
          <w:color w:val="auto"/>
          <w:kern w:val="2"/>
          <w:sz w:val="24"/>
          <w:szCs w:val="24"/>
        </w:rPr>
        <w:t xml:space="preserve">i) abusos no </w:t>
      </w:r>
      <w:proofErr w:type="spellStart"/>
      <w:r w:rsidR="00EB54D0">
        <w:rPr>
          <w:rFonts w:asciiTheme="minorHAnsi" w:hAnsiTheme="minorHAnsi"/>
          <w:color w:val="auto"/>
          <w:kern w:val="2"/>
          <w:sz w:val="24"/>
          <w:szCs w:val="24"/>
        </w:rPr>
        <w:t>ambito</w:t>
      </w:r>
      <w:proofErr w:type="spellEnd"/>
      <w:r w:rsidR="00EB54D0">
        <w:rPr>
          <w:rFonts w:asciiTheme="minorHAnsi" w:hAnsiTheme="minorHAnsi"/>
          <w:color w:val="auto"/>
          <w:kern w:val="2"/>
          <w:sz w:val="24"/>
          <w:szCs w:val="24"/>
        </w:rPr>
        <w:t xml:space="preserve"> de </w:t>
      </w:r>
      <w:r w:rsidR="00EB54D0" w:rsidRPr="00106E0D">
        <w:rPr>
          <w:rFonts w:ascii="Aptos" w:hAnsi="Aptos"/>
          <w:color w:val="auto"/>
          <w:kern w:val="2"/>
          <w:sz w:val="24"/>
          <w:szCs w:val="24"/>
        </w:rPr>
        <w:t>contratos públicos; (</w:t>
      </w:r>
      <w:proofErr w:type="spellStart"/>
      <w:r w:rsidR="00EB54D0" w:rsidRPr="00106E0D">
        <w:rPr>
          <w:rFonts w:ascii="Aptos" w:hAnsi="Aptos"/>
          <w:color w:val="auto"/>
          <w:kern w:val="2"/>
          <w:sz w:val="24"/>
          <w:szCs w:val="24"/>
        </w:rPr>
        <w:t>ii</w:t>
      </w:r>
      <w:proofErr w:type="spellEnd"/>
      <w:r w:rsidR="00EB54D0" w:rsidRPr="00106E0D">
        <w:rPr>
          <w:rFonts w:ascii="Aptos" w:hAnsi="Aptos"/>
          <w:color w:val="auto"/>
          <w:kern w:val="2"/>
          <w:sz w:val="24"/>
          <w:szCs w:val="24"/>
        </w:rPr>
        <w:t>)</w:t>
      </w:r>
      <w:r w:rsidR="00EB54D0" w:rsidRPr="00106E0D">
        <w:rPr>
          <w:rFonts w:ascii="Aptos" w:hAnsi="Aptos"/>
          <w:color w:val="auto"/>
          <w:sz w:val="24"/>
          <w:szCs w:val="24"/>
        </w:rPr>
        <w:t xml:space="preserve"> prevenção do branqueamento de capitais e do financiamento do terrorismo</w:t>
      </w:r>
      <w:r w:rsidR="00DB55DE" w:rsidRPr="00106E0D">
        <w:rPr>
          <w:rFonts w:ascii="Aptos" w:hAnsi="Aptos"/>
          <w:color w:val="auto"/>
          <w:sz w:val="24"/>
          <w:szCs w:val="24"/>
        </w:rPr>
        <w:t xml:space="preserve">; </w:t>
      </w:r>
      <w:r w:rsidR="00EB54D0" w:rsidRPr="00106E0D">
        <w:rPr>
          <w:rFonts w:ascii="Aptos" w:hAnsi="Aptos"/>
          <w:color w:val="auto"/>
          <w:sz w:val="24"/>
          <w:szCs w:val="24"/>
        </w:rPr>
        <w:t>(</w:t>
      </w:r>
      <w:proofErr w:type="spellStart"/>
      <w:r w:rsidR="00EB54D0" w:rsidRPr="00106E0D">
        <w:rPr>
          <w:rFonts w:ascii="Aptos" w:hAnsi="Aptos"/>
          <w:color w:val="auto"/>
          <w:sz w:val="24"/>
          <w:szCs w:val="24"/>
        </w:rPr>
        <w:t>iii</w:t>
      </w:r>
      <w:proofErr w:type="spellEnd"/>
      <w:r w:rsidR="00EB54D0" w:rsidRPr="00106E0D">
        <w:rPr>
          <w:rFonts w:ascii="Aptos" w:hAnsi="Aptos"/>
          <w:color w:val="auto"/>
          <w:sz w:val="24"/>
          <w:szCs w:val="24"/>
        </w:rPr>
        <w:t xml:space="preserve">) </w:t>
      </w:r>
      <w:r w:rsidR="00A12AA6" w:rsidRPr="00106E0D">
        <w:rPr>
          <w:rFonts w:ascii="Aptos" w:hAnsi="Aptos"/>
          <w:color w:val="auto"/>
          <w:sz w:val="24"/>
          <w:szCs w:val="24"/>
        </w:rPr>
        <w:t>questões ambientais, (</w:t>
      </w:r>
      <w:proofErr w:type="spellStart"/>
      <w:r w:rsidR="00A12AA6" w:rsidRPr="00106E0D">
        <w:rPr>
          <w:rFonts w:ascii="Aptos" w:hAnsi="Aptos"/>
          <w:color w:val="auto"/>
          <w:sz w:val="24"/>
          <w:szCs w:val="24"/>
        </w:rPr>
        <w:t>iv</w:t>
      </w:r>
      <w:proofErr w:type="spellEnd"/>
      <w:r w:rsidR="00A12AA6" w:rsidRPr="00106E0D">
        <w:rPr>
          <w:rFonts w:ascii="Aptos" w:hAnsi="Aptos"/>
          <w:color w:val="auto"/>
          <w:sz w:val="24"/>
          <w:szCs w:val="24"/>
        </w:rPr>
        <w:t xml:space="preserve">) segurança nos transportes; (v) </w:t>
      </w:r>
      <w:r w:rsidR="004B1FCA" w:rsidRPr="00106E0D">
        <w:rPr>
          <w:rFonts w:ascii="Aptos" w:hAnsi="Aptos"/>
          <w:color w:val="auto"/>
          <w:sz w:val="24"/>
          <w:szCs w:val="24"/>
        </w:rPr>
        <w:t>segurança alimentar; (vi) s</w:t>
      </w:r>
      <w:r w:rsidR="00DB55DE" w:rsidRPr="00106E0D">
        <w:rPr>
          <w:rFonts w:ascii="Aptos" w:hAnsi="Aptos"/>
          <w:color w:val="auto"/>
          <w:sz w:val="24"/>
          <w:szCs w:val="24"/>
        </w:rPr>
        <w:t xml:space="preserve">aúde </w:t>
      </w:r>
      <w:r w:rsidR="00DB55DE" w:rsidRPr="00F34FE7">
        <w:rPr>
          <w:rFonts w:asciiTheme="minorHAnsi" w:hAnsiTheme="minorHAnsi"/>
          <w:color w:val="auto"/>
          <w:sz w:val="24"/>
          <w:szCs w:val="24"/>
        </w:rPr>
        <w:t xml:space="preserve">pública; </w:t>
      </w:r>
      <w:r w:rsidR="004B1FCA" w:rsidRPr="00F34FE7">
        <w:rPr>
          <w:rFonts w:asciiTheme="minorHAnsi" w:hAnsiTheme="minorHAnsi"/>
          <w:color w:val="auto"/>
          <w:sz w:val="24"/>
          <w:szCs w:val="24"/>
        </w:rPr>
        <w:t>(</w:t>
      </w:r>
      <w:proofErr w:type="spellStart"/>
      <w:r w:rsidR="004B1FCA" w:rsidRPr="00F34FE7">
        <w:rPr>
          <w:rFonts w:asciiTheme="minorHAnsi" w:hAnsiTheme="minorHAnsi"/>
          <w:color w:val="auto"/>
          <w:sz w:val="24"/>
          <w:szCs w:val="24"/>
        </w:rPr>
        <w:t>vii</w:t>
      </w:r>
      <w:proofErr w:type="spellEnd"/>
      <w:r w:rsidR="004B1FCA" w:rsidRPr="00F34FE7">
        <w:rPr>
          <w:rFonts w:asciiTheme="minorHAnsi" w:hAnsiTheme="minorHAnsi"/>
          <w:color w:val="auto"/>
          <w:sz w:val="24"/>
          <w:szCs w:val="24"/>
        </w:rPr>
        <w:t xml:space="preserve">) </w:t>
      </w:r>
      <w:r w:rsidR="00DB55DE" w:rsidRPr="00F34FE7">
        <w:rPr>
          <w:rFonts w:asciiTheme="minorHAnsi" w:hAnsiTheme="minorHAnsi"/>
          <w:color w:val="auto"/>
          <w:sz w:val="24"/>
          <w:szCs w:val="24"/>
        </w:rPr>
        <w:t>Defesa do consumidor</w:t>
      </w:r>
      <w:r w:rsidR="00106E0D" w:rsidRPr="00F34FE7">
        <w:rPr>
          <w:rFonts w:asciiTheme="minorHAnsi" w:hAnsiTheme="minorHAnsi"/>
          <w:color w:val="auto"/>
          <w:sz w:val="24"/>
          <w:szCs w:val="24"/>
        </w:rPr>
        <w:t xml:space="preserve"> e (</w:t>
      </w:r>
      <w:proofErr w:type="spellStart"/>
      <w:r w:rsidR="00106E0D" w:rsidRPr="00F34FE7">
        <w:rPr>
          <w:rFonts w:asciiTheme="minorHAnsi" w:hAnsiTheme="minorHAnsi"/>
          <w:color w:val="auto"/>
          <w:sz w:val="24"/>
          <w:szCs w:val="24"/>
        </w:rPr>
        <w:t>viii</w:t>
      </w:r>
      <w:proofErr w:type="spellEnd"/>
      <w:r w:rsidR="00106E0D" w:rsidRPr="00F34FE7">
        <w:rPr>
          <w:rFonts w:asciiTheme="minorHAnsi" w:hAnsiTheme="minorHAnsi"/>
          <w:color w:val="auto"/>
          <w:sz w:val="24"/>
          <w:szCs w:val="24"/>
        </w:rPr>
        <w:t>) p</w:t>
      </w:r>
      <w:r w:rsidR="00DB55DE" w:rsidRPr="00F34FE7">
        <w:rPr>
          <w:rFonts w:asciiTheme="minorHAnsi" w:hAnsiTheme="minorHAnsi"/>
          <w:color w:val="auto"/>
          <w:sz w:val="24"/>
          <w:szCs w:val="24"/>
        </w:rPr>
        <w:t>roteção da privacidade e dos dados pessoais e segurança da rede e dos sistemas de informação</w:t>
      </w:r>
      <w:r w:rsidR="00106E0D" w:rsidRPr="00F34FE7">
        <w:rPr>
          <w:rFonts w:asciiTheme="minorHAnsi" w:hAnsiTheme="minorHAnsi"/>
          <w:color w:val="auto"/>
          <w:sz w:val="24"/>
          <w:szCs w:val="24"/>
        </w:rPr>
        <w:t>.</w:t>
      </w:r>
    </w:p>
    <w:p w14:paraId="7CE71E73" w14:textId="42B92B08" w:rsidR="00F34FE7" w:rsidRPr="00AC1661" w:rsidRDefault="00B845CC" w:rsidP="00FF0F25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F34FE7">
        <w:rPr>
          <w:rFonts w:asciiTheme="minorHAnsi" w:hAnsiTheme="minorHAnsi"/>
          <w:color w:val="auto"/>
          <w:sz w:val="24"/>
          <w:szCs w:val="24"/>
        </w:rPr>
        <w:t xml:space="preserve">Pode também ser utilizado para reportar </w:t>
      </w:r>
      <w:r w:rsidR="0056779C" w:rsidRPr="00F34FE7">
        <w:rPr>
          <w:rFonts w:asciiTheme="minorHAnsi" w:hAnsiTheme="minorHAnsi"/>
          <w:color w:val="auto"/>
          <w:sz w:val="24"/>
          <w:szCs w:val="24"/>
        </w:rPr>
        <w:t>outras infrações</w:t>
      </w:r>
      <w:r w:rsidRPr="00F34FE7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56779C" w:rsidRPr="00F34FE7">
        <w:rPr>
          <w:rFonts w:asciiTheme="minorHAnsi" w:hAnsiTheme="minorHAnsi"/>
          <w:color w:val="auto"/>
          <w:sz w:val="24"/>
          <w:szCs w:val="24"/>
        </w:rPr>
        <w:t xml:space="preserve">tais como assédio sexual e moral; </w:t>
      </w:r>
      <w:proofErr w:type="spellStart"/>
      <w:r w:rsidR="0056779C" w:rsidRPr="00F34FE7">
        <w:rPr>
          <w:rFonts w:asciiTheme="minorHAnsi" w:hAnsiTheme="minorHAnsi"/>
          <w:color w:val="auto"/>
          <w:sz w:val="24"/>
          <w:szCs w:val="24"/>
        </w:rPr>
        <w:t>bullying</w:t>
      </w:r>
      <w:proofErr w:type="spellEnd"/>
      <w:r w:rsidR="0056779C" w:rsidRPr="00F34FE7">
        <w:rPr>
          <w:rFonts w:asciiTheme="minorHAnsi" w:hAnsiTheme="minorHAnsi"/>
          <w:color w:val="auto"/>
          <w:sz w:val="24"/>
          <w:szCs w:val="24"/>
        </w:rPr>
        <w:t xml:space="preserve"> ou atos de intimidação e similares</w:t>
      </w:r>
      <w:r w:rsidR="001C76DE" w:rsidRPr="00F34FE7">
        <w:rPr>
          <w:rFonts w:asciiTheme="minorHAnsi" w:hAnsiTheme="minorHAnsi"/>
          <w:color w:val="auto"/>
          <w:sz w:val="24"/>
          <w:szCs w:val="24"/>
        </w:rPr>
        <w:t>,</w:t>
      </w:r>
      <w:r w:rsidR="0056779C" w:rsidRPr="00F34FE7">
        <w:rPr>
          <w:rFonts w:asciiTheme="minorHAnsi" w:hAnsiTheme="minorHAnsi"/>
          <w:color w:val="auto"/>
          <w:sz w:val="24"/>
          <w:szCs w:val="24"/>
        </w:rPr>
        <w:t xml:space="preserve"> entre outros</w:t>
      </w:r>
      <w:r w:rsidR="001C76DE" w:rsidRPr="00F34FE7">
        <w:rPr>
          <w:rFonts w:asciiTheme="minorHAnsi" w:hAnsiTheme="minorHAnsi"/>
          <w:color w:val="auto"/>
          <w:sz w:val="24"/>
          <w:szCs w:val="24"/>
        </w:rPr>
        <w:t xml:space="preserve">) porém </w:t>
      </w:r>
      <w:r w:rsidR="00902338" w:rsidRPr="00F34FE7">
        <w:rPr>
          <w:rFonts w:asciiTheme="minorHAnsi" w:hAnsiTheme="minorHAnsi"/>
          <w:color w:val="auto"/>
          <w:sz w:val="24"/>
          <w:szCs w:val="24"/>
        </w:rPr>
        <w:t>sem que se apliquem a</w:t>
      </w:r>
      <w:r w:rsidR="002A73AA" w:rsidRPr="00F34FE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172B1" w:rsidRPr="00F34FE7">
        <w:rPr>
          <w:rFonts w:asciiTheme="minorHAnsi" w:hAnsiTheme="minorHAnsi"/>
          <w:color w:val="auto"/>
          <w:sz w:val="24"/>
          <w:szCs w:val="24"/>
        </w:rPr>
        <w:t>estas últimas a</w:t>
      </w:r>
      <w:r w:rsidR="0056779C" w:rsidRPr="00F34FE7">
        <w:rPr>
          <w:rFonts w:asciiTheme="minorHAnsi" w:hAnsiTheme="minorHAnsi"/>
          <w:color w:val="auto"/>
          <w:sz w:val="24"/>
          <w:szCs w:val="24"/>
        </w:rPr>
        <w:t>s condições de proteção dos denunciantes</w:t>
      </w:r>
      <w:r w:rsidR="005172B1" w:rsidRPr="00F34FE7">
        <w:rPr>
          <w:rFonts w:asciiTheme="minorHAnsi" w:hAnsiTheme="minorHAnsi"/>
          <w:color w:val="auto"/>
          <w:sz w:val="24"/>
          <w:szCs w:val="24"/>
        </w:rPr>
        <w:t xml:space="preserve"> (que é uma proteção extra que apenas é </w:t>
      </w:r>
      <w:r w:rsidR="005172B1" w:rsidRPr="00AC1661">
        <w:rPr>
          <w:rFonts w:asciiTheme="minorHAnsi" w:hAnsiTheme="minorHAnsi"/>
          <w:color w:val="auto"/>
          <w:sz w:val="24"/>
          <w:szCs w:val="24"/>
        </w:rPr>
        <w:t xml:space="preserve">concedida nos casos anteriormente referidos – </w:t>
      </w:r>
      <w:proofErr w:type="spellStart"/>
      <w:r w:rsidR="005172B1" w:rsidRPr="00AC1661">
        <w:rPr>
          <w:rFonts w:asciiTheme="minorHAnsi" w:hAnsiTheme="minorHAnsi"/>
          <w:color w:val="auto"/>
          <w:sz w:val="24"/>
          <w:szCs w:val="24"/>
        </w:rPr>
        <w:t>cfr</w:t>
      </w:r>
      <w:proofErr w:type="spellEnd"/>
      <w:r w:rsidR="005172B1" w:rsidRPr="00AC1661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F34FE7" w:rsidRPr="00AC1661">
        <w:rPr>
          <w:rFonts w:asciiTheme="minorHAnsi" w:hAnsiTheme="minorHAnsi"/>
          <w:color w:val="auto"/>
          <w:sz w:val="24"/>
          <w:szCs w:val="24"/>
        </w:rPr>
        <w:t>Lei n.º 93/2021, de 20/12).</w:t>
      </w:r>
    </w:p>
    <w:p w14:paraId="2E94F4D5" w14:textId="610BECB0" w:rsidR="00AC1661" w:rsidRPr="0027567B" w:rsidRDefault="00AC1661" w:rsidP="00AC1661">
      <w:pPr>
        <w:ind w:firstLine="1"/>
        <w:jc w:val="both"/>
        <w:rPr>
          <w:rFonts w:asciiTheme="minorHAnsi" w:hAnsiTheme="minorHAnsi"/>
          <w:color w:val="auto"/>
          <w:sz w:val="24"/>
          <w:szCs w:val="24"/>
        </w:rPr>
      </w:pPr>
      <w:r w:rsidRPr="0027567B">
        <w:rPr>
          <w:rFonts w:asciiTheme="minorHAnsi" w:hAnsiTheme="minorHAnsi"/>
          <w:color w:val="auto"/>
          <w:sz w:val="24"/>
          <w:szCs w:val="24"/>
        </w:rPr>
        <w:t xml:space="preserve">Não obstante, </w:t>
      </w:r>
      <w:r w:rsidR="0027567B" w:rsidRPr="0027567B">
        <w:rPr>
          <w:rFonts w:asciiTheme="minorHAnsi" w:hAnsiTheme="minorHAnsi"/>
          <w:color w:val="auto"/>
          <w:sz w:val="24"/>
          <w:szCs w:val="24"/>
        </w:rPr>
        <w:t>o Grupo</w:t>
      </w:r>
      <w:r w:rsidRPr="0027567B">
        <w:rPr>
          <w:rFonts w:asciiTheme="minorHAnsi" w:hAnsiTheme="minorHAnsi"/>
          <w:color w:val="auto"/>
          <w:sz w:val="24"/>
          <w:szCs w:val="24"/>
        </w:rPr>
        <w:t xml:space="preserve"> Salvador Caetano</w:t>
      </w:r>
      <w:r w:rsidR="0027567B" w:rsidRPr="0027567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27567B">
        <w:rPr>
          <w:rFonts w:asciiTheme="minorHAnsi" w:hAnsiTheme="minorHAnsi"/>
          <w:color w:val="auto"/>
          <w:sz w:val="24"/>
          <w:szCs w:val="24"/>
        </w:rPr>
        <w:t>assegura todos os meios necessários e adequados</w:t>
      </w:r>
      <w:r w:rsidR="0027567B" w:rsidRPr="0027567B">
        <w:rPr>
          <w:rFonts w:asciiTheme="minorHAnsi" w:hAnsiTheme="minorHAnsi"/>
          <w:color w:val="auto"/>
          <w:sz w:val="24"/>
          <w:szCs w:val="24"/>
        </w:rPr>
        <w:t>,</w:t>
      </w:r>
      <w:r w:rsidRPr="0027567B">
        <w:rPr>
          <w:rFonts w:asciiTheme="minorHAnsi" w:hAnsiTheme="minorHAnsi"/>
          <w:color w:val="auto"/>
          <w:sz w:val="24"/>
          <w:szCs w:val="24"/>
        </w:rPr>
        <w:t xml:space="preserve"> de forma a proteger o denunciante de qualquer forma de ameaça ou retaliação, fazendo da luta contra os atos atentatórios da dignidade da justiça e dos trabalhadores um dos seus principais lemas. </w:t>
      </w:r>
    </w:p>
    <w:p w14:paraId="0D8534DC" w14:textId="77777777" w:rsidR="001441A7" w:rsidRDefault="001441A7" w:rsidP="00FF0F25">
      <w:pPr>
        <w:ind w:left="360"/>
        <w:rPr>
          <w:sz w:val="24"/>
          <w:szCs w:val="24"/>
        </w:rPr>
      </w:pPr>
    </w:p>
    <w:p w14:paraId="4A49832F" w14:textId="2997A2E0" w:rsidR="001441A7" w:rsidRPr="00F92A5E" w:rsidRDefault="001441A7" w:rsidP="001441A7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Que </w:t>
      </w:r>
      <w:r>
        <w:rPr>
          <w:rFonts w:eastAsiaTheme="majorEastAsia" w:cstheme="majorBidi"/>
          <w:b/>
          <w:color w:val="0085CA"/>
          <w:kern w:val="2"/>
          <w:szCs w:val="18"/>
        </w:rPr>
        <w:t xml:space="preserve">cuidados ter </w:t>
      </w:r>
      <w:r w:rsidR="007C0448">
        <w:rPr>
          <w:rFonts w:eastAsiaTheme="majorEastAsia" w:cstheme="majorBidi"/>
          <w:b/>
          <w:color w:val="0085CA"/>
          <w:kern w:val="2"/>
          <w:szCs w:val="18"/>
        </w:rPr>
        <w:t>na elaboração da denúncia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? </w:t>
      </w:r>
    </w:p>
    <w:p w14:paraId="47AD8583" w14:textId="3D54951E" w:rsidR="007A4FF3" w:rsidRPr="007A4FF3" w:rsidRDefault="00921002" w:rsidP="007A4FF3">
      <w:pPr>
        <w:spacing w:after="0"/>
        <w:ind w:firstLine="708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- </w:t>
      </w:r>
      <w:r w:rsidR="007A4FF3" w:rsidRPr="007A4FF3">
        <w:rPr>
          <w:rFonts w:asciiTheme="minorHAnsi" w:hAnsiTheme="minorHAnsi"/>
          <w:color w:val="auto"/>
          <w:sz w:val="24"/>
          <w:szCs w:val="24"/>
        </w:rPr>
        <w:t>Ser apresentada por escrito;</w:t>
      </w:r>
    </w:p>
    <w:p w14:paraId="635E635E" w14:textId="1E915161" w:rsidR="007A4FF3" w:rsidRPr="007A4FF3" w:rsidRDefault="007A4FF3" w:rsidP="00B53745">
      <w:pPr>
        <w:spacing w:after="0"/>
        <w:ind w:left="851" w:hanging="143"/>
        <w:jc w:val="both"/>
        <w:rPr>
          <w:rFonts w:asciiTheme="minorHAnsi" w:hAnsiTheme="minorHAnsi"/>
          <w:color w:val="auto"/>
          <w:sz w:val="24"/>
          <w:szCs w:val="24"/>
        </w:rPr>
      </w:pPr>
      <w:r w:rsidRPr="007A4FF3">
        <w:rPr>
          <w:rFonts w:asciiTheme="minorHAnsi" w:hAnsiTheme="minorHAnsi"/>
          <w:color w:val="auto"/>
          <w:sz w:val="24"/>
          <w:szCs w:val="24"/>
        </w:rPr>
        <w:t xml:space="preserve">- </w:t>
      </w:r>
      <w:r w:rsidR="00C662FC">
        <w:rPr>
          <w:rFonts w:asciiTheme="minorHAnsi" w:hAnsiTheme="minorHAnsi"/>
          <w:color w:val="auto"/>
          <w:sz w:val="24"/>
          <w:szCs w:val="24"/>
        </w:rPr>
        <w:t xml:space="preserve">Usar de boa-fé, </w:t>
      </w:r>
      <w:r w:rsidR="00B53745">
        <w:rPr>
          <w:rFonts w:asciiTheme="minorHAnsi" w:hAnsiTheme="minorHAnsi"/>
          <w:color w:val="auto"/>
          <w:sz w:val="24"/>
          <w:szCs w:val="24"/>
        </w:rPr>
        <w:t xml:space="preserve">fazendo uma </w:t>
      </w:r>
      <w:r w:rsidRPr="007A4FF3">
        <w:rPr>
          <w:rFonts w:asciiTheme="minorHAnsi" w:hAnsiTheme="minorHAnsi"/>
          <w:color w:val="auto"/>
          <w:sz w:val="24"/>
          <w:szCs w:val="24"/>
        </w:rPr>
        <w:t>descrição o mais rigorosa e pormenorizada possível dos factos;</w:t>
      </w:r>
    </w:p>
    <w:p w14:paraId="06C1D167" w14:textId="703CB4B5" w:rsidR="007A4FF3" w:rsidRPr="007A4FF3" w:rsidRDefault="007A4FF3" w:rsidP="007A4FF3">
      <w:pPr>
        <w:spacing w:after="0"/>
        <w:ind w:left="851" w:hanging="142"/>
        <w:jc w:val="both"/>
        <w:rPr>
          <w:rFonts w:asciiTheme="minorHAnsi" w:hAnsiTheme="minorHAnsi"/>
          <w:color w:val="auto"/>
          <w:sz w:val="24"/>
          <w:szCs w:val="24"/>
        </w:rPr>
      </w:pPr>
      <w:r w:rsidRPr="007A4FF3">
        <w:rPr>
          <w:rFonts w:asciiTheme="minorHAnsi" w:hAnsiTheme="minorHAnsi"/>
          <w:color w:val="auto"/>
          <w:sz w:val="24"/>
          <w:szCs w:val="24"/>
        </w:rPr>
        <w:lastRenderedPageBreak/>
        <w:t xml:space="preserve">- </w:t>
      </w:r>
      <w:r>
        <w:rPr>
          <w:rFonts w:asciiTheme="minorHAnsi" w:hAnsiTheme="minorHAnsi"/>
          <w:color w:val="auto"/>
          <w:sz w:val="24"/>
          <w:szCs w:val="24"/>
        </w:rPr>
        <w:t>Sempre que</w:t>
      </w:r>
      <w:r w:rsidRPr="007A4FF3">
        <w:rPr>
          <w:rFonts w:asciiTheme="minorHAnsi" w:hAnsiTheme="minorHAnsi"/>
          <w:color w:val="auto"/>
          <w:sz w:val="24"/>
          <w:szCs w:val="24"/>
        </w:rPr>
        <w:t xml:space="preserve"> possível, deverão ser juntos elementos de prova que corroborem a denúncia. </w:t>
      </w:r>
    </w:p>
    <w:p w14:paraId="5BF13802" w14:textId="1AE7B51F" w:rsidR="007713EA" w:rsidRPr="00FF0F25" w:rsidRDefault="00DB55DE" w:rsidP="007A4FF3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D418D1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18CDE520" w14:textId="57D131F8" w:rsidR="000D6178" w:rsidRPr="00F92A5E" w:rsidRDefault="007713EA" w:rsidP="00F92A5E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Que elementos devem constar da </w:t>
      </w:r>
      <w:r w:rsidR="007B66DE">
        <w:rPr>
          <w:rFonts w:eastAsiaTheme="majorEastAsia" w:cstheme="majorBidi"/>
          <w:b/>
          <w:color w:val="0085CA"/>
          <w:kern w:val="2"/>
          <w:szCs w:val="18"/>
        </w:rPr>
        <w:t>denúncia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? </w:t>
      </w:r>
    </w:p>
    <w:p w14:paraId="5F926C08" w14:textId="77777777" w:rsidR="000D6178" w:rsidRPr="00857BE8" w:rsidRDefault="007713EA" w:rsidP="00857BE8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Descrição circunstanciada da ocorrência, sem juízos de valor. Deve responder às seguintes questões: </w:t>
      </w:r>
    </w:p>
    <w:p w14:paraId="3D261467" w14:textId="77777777" w:rsidR="000D6178" w:rsidRPr="00857BE8" w:rsidRDefault="007713EA" w:rsidP="00857BE8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• Quem? </w:t>
      </w:r>
    </w:p>
    <w:p w14:paraId="338F26A2" w14:textId="77777777" w:rsidR="000D6178" w:rsidRPr="00857BE8" w:rsidRDefault="007713EA" w:rsidP="00857BE8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• Quando? </w:t>
      </w:r>
    </w:p>
    <w:p w14:paraId="7AF9FA75" w14:textId="77777777" w:rsidR="000D6178" w:rsidRPr="00857BE8" w:rsidRDefault="007713EA" w:rsidP="00857BE8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• Onde? </w:t>
      </w:r>
    </w:p>
    <w:p w14:paraId="1EF06762" w14:textId="77777777" w:rsidR="000D6178" w:rsidRPr="00857BE8" w:rsidRDefault="007713EA" w:rsidP="00857BE8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• Como? </w:t>
      </w:r>
    </w:p>
    <w:p w14:paraId="26C26CF2" w14:textId="77777777" w:rsidR="000D6178" w:rsidRPr="00857BE8" w:rsidRDefault="007713EA" w:rsidP="00857BE8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• Quem viu? </w:t>
      </w:r>
    </w:p>
    <w:p w14:paraId="56F914F1" w14:textId="07BADD24" w:rsidR="007713EA" w:rsidRPr="00857BE8" w:rsidRDefault="007713EA" w:rsidP="00857BE8">
      <w:pPr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4"/>
          <w:szCs w:val="24"/>
          <w:u w:val="single"/>
        </w:rPr>
        <w:t>Atenção: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é importante descrever factos e não opiniões (</w:t>
      </w:r>
      <w:proofErr w:type="spellStart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>ex</w:t>
      </w:r>
      <w:proofErr w:type="spellEnd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: dizer que o comportamento do trabalhador “é gravíssimo” ou que o trabalhador “insultou de forma intolerável” não adianta nada. O que interessa é saber quais foram os atos ou insultos, para que depois o instrutor possa avaliar se são ou não graves. </w:t>
      </w:r>
    </w:p>
    <w:p w14:paraId="4F39DABF" w14:textId="77777777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i/>
          <w:iCs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b/>
          <w:bCs w:val="0"/>
          <w:i/>
          <w:iCs/>
          <w:color w:val="auto"/>
          <w:kern w:val="2"/>
          <w:sz w:val="24"/>
          <w:szCs w:val="24"/>
        </w:rPr>
        <w:t>Ex:</w:t>
      </w:r>
      <w:r w:rsidRPr="00857BE8">
        <w:rPr>
          <w:rFonts w:asciiTheme="minorHAnsi" w:hAnsiTheme="minorHAnsi"/>
          <w:i/>
          <w:iCs/>
          <w:color w:val="auto"/>
          <w:kern w:val="2"/>
          <w:sz w:val="24"/>
          <w:szCs w:val="24"/>
        </w:rPr>
        <w:t xml:space="preserve"> “no dia 30/09/2021, o Zé abordou a Ana junto às escadas do piso 1 e disse-lhe “tens um corpo fantástico”. Seguidamente apalpou-lhe as nádegas. Estavam presentes o Chico e o Manuel” </w:t>
      </w:r>
    </w:p>
    <w:p w14:paraId="2B2C5528" w14:textId="77777777" w:rsidR="00EF59CB" w:rsidRDefault="00EF59CB" w:rsidP="00EF59CB">
      <w:pPr>
        <w:ind w:left="360"/>
        <w:rPr>
          <w:color w:val="auto"/>
        </w:rPr>
      </w:pPr>
    </w:p>
    <w:p w14:paraId="054FFD04" w14:textId="77777777" w:rsidR="007B66DE" w:rsidRDefault="007B66DE" w:rsidP="003874CF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>
        <w:rPr>
          <w:rFonts w:eastAsiaTheme="majorEastAsia" w:cstheme="majorBidi"/>
          <w:b/>
          <w:color w:val="0085CA"/>
          <w:kern w:val="2"/>
          <w:szCs w:val="18"/>
        </w:rPr>
        <w:t>O denunciante tem de se identificar?</w:t>
      </w:r>
    </w:p>
    <w:p w14:paraId="79C6D112" w14:textId="415C342F" w:rsidR="00A05621" w:rsidRDefault="003874CF" w:rsidP="003874CF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3874CF">
        <w:rPr>
          <w:rFonts w:asciiTheme="minorHAnsi" w:hAnsiTheme="minorHAnsi"/>
          <w:color w:val="auto"/>
          <w:sz w:val="24"/>
          <w:szCs w:val="24"/>
        </w:rPr>
        <w:t>O denunciante não tem de se identificar</w:t>
      </w:r>
      <w:r w:rsidR="00A05621">
        <w:rPr>
          <w:rFonts w:asciiTheme="minorHAnsi" w:hAnsiTheme="minorHAnsi"/>
          <w:color w:val="auto"/>
          <w:sz w:val="24"/>
          <w:szCs w:val="24"/>
        </w:rPr>
        <w:t>. Porém</w:t>
      </w:r>
      <w:r w:rsidRPr="003874CF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A05621">
        <w:rPr>
          <w:rFonts w:asciiTheme="minorHAnsi" w:hAnsiTheme="minorHAnsi"/>
          <w:color w:val="auto"/>
          <w:sz w:val="24"/>
          <w:szCs w:val="24"/>
        </w:rPr>
        <w:t xml:space="preserve">nesse caso deverá apresentar, desde logo, </w:t>
      </w:r>
      <w:r w:rsidR="00160AA0">
        <w:rPr>
          <w:rFonts w:asciiTheme="minorHAnsi" w:hAnsiTheme="minorHAnsi"/>
          <w:color w:val="auto"/>
          <w:sz w:val="24"/>
          <w:szCs w:val="24"/>
        </w:rPr>
        <w:t xml:space="preserve">provas dos factos constantes da denúncia, caso contrário torna-se muito difícil investigar a matéria </w:t>
      </w:r>
      <w:r w:rsidR="00E71D78">
        <w:rPr>
          <w:rFonts w:asciiTheme="minorHAnsi" w:hAnsiTheme="minorHAnsi"/>
          <w:color w:val="auto"/>
          <w:sz w:val="24"/>
          <w:szCs w:val="24"/>
        </w:rPr>
        <w:t>denunciada.</w:t>
      </w:r>
    </w:p>
    <w:p w14:paraId="5619CA74" w14:textId="77777777" w:rsidR="00B43680" w:rsidRDefault="00E71D78" w:rsidP="00B43680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Além disso, </w:t>
      </w:r>
      <w:r w:rsidR="000F2D7C">
        <w:rPr>
          <w:rFonts w:asciiTheme="minorHAnsi" w:hAnsiTheme="minorHAnsi"/>
          <w:color w:val="auto"/>
          <w:sz w:val="24"/>
          <w:szCs w:val="24"/>
        </w:rPr>
        <w:t xml:space="preserve">a identidade do denunciante goza de confidencialidade, </w:t>
      </w:r>
      <w:r w:rsidR="005D338F">
        <w:rPr>
          <w:rFonts w:asciiTheme="minorHAnsi" w:hAnsiTheme="minorHAnsi"/>
          <w:color w:val="auto"/>
          <w:sz w:val="24"/>
          <w:szCs w:val="24"/>
        </w:rPr>
        <w:t xml:space="preserve">assim como todas </w:t>
      </w:r>
      <w:r w:rsidR="005D338F" w:rsidRPr="003874CF">
        <w:rPr>
          <w:rFonts w:asciiTheme="minorHAnsi" w:hAnsiTheme="minorHAnsi"/>
          <w:color w:val="auto"/>
          <w:sz w:val="24"/>
          <w:szCs w:val="24"/>
        </w:rPr>
        <w:t xml:space="preserve">as informações que, direta ou indiretamente, permitam deduzir a </w:t>
      </w:r>
      <w:r w:rsidR="00416F6D">
        <w:rPr>
          <w:rFonts w:asciiTheme="minorHAnsi" w:hAnsiTheme="minorHAnsi"/>
          <w:color w:val="auto"/>
          <w:sz w:val="24"/>
          <w:szCs w:val="24"/>
        </w:rPr>
        <w:t xml:space="preserve">sua </w:t>
      </w:r>
      <w:r w:rsidR="005D338F">
        <w:rPr>
          <w:rFonts w:asciiTheme="minorHAnsi" w:hAnsiTheme="minorHAnsi"/>
          <w:color w:val="auto"/>
          <w:sz w:val="24"/>
          <w:szCs w:val="24"/>
        </w:rPr>
        <w:t>iden</w:t>
      </w:r>
      <w:r w:rsidR="005D338F" w:rsidRPr="003874CF">
        <w:rPr>
          <w:rFonts w:asciiTheme="minorHAnsi" w:hAnsiTheme="minorHAnsi"/>
          <w:color w:val="auto"/>
          <w:sz w:val="24"/>
          <w:szCs w:val="24"/>
        </w:rPr>
        <w:t>tidade</w:t>
      </w:r>
      <w:r w:rsidR="00416F6D">
        <w:rPr>
          <w:rFonts w:asciiTheme="minorHAnsi" w:hAnsiTheme="minorHAnsi"/>
          <w:color w:val="auto"/>
          <w:sz w:val="24"/>
          <w:szCs w:val="24"/>
        </w:rPr>
        <w:t xml:space="preserve">, sendo </w:t>
      </w:r>
      <w:r w:rsidR="005D338F" w:rsidRPr="003874CF">
        <w:rPr>
          <w:rFonts w:asciiTheme="minorHAnsi" w:hAnsiTheme="minorHAnsi"/>
          <w:color w:val="auto"/>
          <w:sz w:val="24"/>
          <w:szCs w:val="24"/>
        </w:rPr>
        <w:t>de acesso restrito às pessoas responsáveis por receber ou dar seguimento a denúncias.</w:t>
      </w:r>
    </w:p>
    <w:p w14:paraId="201195A0" w14:textId="6599BDF8" w:rsidR="003874CF" w:rsidRPr="00B43680" w:rsidRDefault="003874CF" w:rsidP="00B43680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3874CF">
        <w:rPr>
          <w:rFonts w:asciiTheme="minorHAnsi" w:hAnsiTheme="minorHAnsi"/>
          <w:color w:val="auto"/>
          <w:sz w:val="24"/>
          <w:szCs w:val="24"/>
        </w:rPr>
        <w:t>A identidade do denunciante só é divulgada em decorrência de obrigação legal ou de decisão judicial.</w:t>
      </w:r>
    </w:p>
    <w:p w14:paraId="4E59C072" w14:textId="77777777" w:rsidR="00B43680" w:rsidRDefault="00B43680" w:rsidP="00EF59CB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</w:p>
    <w:p w14:paraId="5ECBAF54" w14:textId="352F4E6E" w:rsidR="00EF59CB" w:rsidRPr="00F214E3" w:rsidRDefault="00EF59CB" w:rsidP="00EF59CB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 w:rsidRPr="00F214E3">
        <w:rPr>
          <w:rFonts w:eastAsiaTheme="majorEastAsia" w:cstheme="majorBidi"/>
          <w:b/>
          <w:color w:val="0085CA"/>
          <w:kern w:val="2"/>
          <w:szCs w:val="18"/>
        </w:rPr>
        <w:t xml:space="preserve">Qual o prazo para iniciar o </w:t>
      </w:r>
      <w:r w:rsidR="00B43680">
        <w:rPr>
          <w:rFonts w:eastAsiaTheme="majorEastAsia" w:cstheme="majorBidi"/>
          <w:b/>
          <w:color w:val="0085CA"/>
          <w:kern w:val="2"/>
          <w:szCs w:val="18"/>
        </w:rPr>
        <w:t>inquérito</w:t>
      </w:r>
      <w:r w:rsidRPr="00F214E3">
        <w:rPr>
          <w:rFonts w:eastAsiaTheme="majorEastAsia" w:cstheme="majorBidi"/>
          <w:b/>
          <w:color w:val="0085CA"/>
          <w:kern w:val="2"/>
          <w:szCs w:val="18"/>
        </w:rPr>
        <w:t xml:space="preserve">? </w:t>
      </w:r>
    </w:p>
    <w:p w14:paraId="47121483" w14:textId="77777777" w:rsidR="00EF59CB" w:rsidRPr="00857BE8" w:rsidRDefault="00EF59CB" w:rsidP="00EF59CB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4"/>
          <w:szCs w:val="24"/>
        </w:rPr>
        <w:t>60 dias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subsequentes àquele em que o empregador teve conhecimento da infração – o que pressupõe que já está identificado o infrator </w:t>
      </w:r>
    </w:p>
    <w:p w14:paraId="1BA9CE1E" w14:textId="77777777" w:rsidR="00EF59CB" w:rsidRPr="00857BE8" w:rsidRDefault="00EF59CB" w:rsidP="00EF59CB">
      <w:pPr>
        <w:spacing w:line="278" w:lineRule="auto"/>
        <w:rPr>
          <w:rFonts w:asciiTheme="minorHAnsi" w:hAnsiTheme="minorHAnsi"/>
          <w:b/>
          <w:bCs w:val="0"/>
          <w:color w:val="auto"/>
          <w:kern w:val="2"/>
          <w:sz w:val="28"/>
          <w:szCs w:val="28"/>
          <w:u w:val="single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8"/>
          <w:szCs w:val="28"/>
          <w:u w:val="single"/>
        </w:rPr>
        <w:t xml:space="preserve">ou </w:t>
      </w:r>
    </w:p>
    <w:p w14:paraId="5C551749" w14:textId="77777777" w:rsidR="00EF59CB" w:rsidRPr="00857BE8" w:rsidRDefault="00EF59CB" w:rsidP="00EF59CB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lastRenderedPageBreak/>
        <w:t xml:space="preserve">1 ano após a prática da infração (caso só tenha conhecimento posterior) </w:t>
      </w:r>
    </w:p>
    <w:p w14:paraId="476B22D0" w14:textId="77777777" w:rsidR="00EF59CB" w:rsidRPr="00857BE8" w:rsidRDefault="00EF59CB" w:rsidP="00EF59CB">
      <w:pPr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4"/>
          <w:szCs w:val="24"/>
          <w:u w:val="single"/>
        </w:rPr>
        <w:t>Atenção: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se se tratar de uma infração continuada, o prazo </w:t>
      </w:r>
      <w:proofErr w:type="spellStart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>prescricional</w:t>
      </w:r>
      <w:proofErr w:type="spellEnd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só se iniciará após findar o último ato que integra a infração (</w:t>
      </w:r>
      <w:proofErr w:type="spellStart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>art</w:t>
      </w:r>
      <w:proofErr w:type="spellEnd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>. 119.º do Código Penal)</w:t>
      </w:r>
      <w:r>
        <w:rPr>
          <w:rFonts w:asciiTheme="minorHAnsi" w:hAnsiTheme="minorHAnsi"/>
          <w:color w:val="auto"/>
          <w:kern w:val="2"/>
          <w:sz w:val="24"/>
          <w:szCs w:val="24"/>
        </w:rPr>
        <w:t xml:space="preserve">. </w:t>
      </w:r>
    </w:p>
    <w:p w14:paraId="51AE6A2E" w14:textId="77777777" w:rsidR="00EF59CB" w:rsidRDefault="00EF59CB">
      <w:pPr>
        <w:spacing w:line="278" w:lineRule="auto"/>
        <w:rPr>
          <w:color w:val="auto"/>
          <w:sz w:val="24"/>
          <w:szCs w:val="24"/>
        </w:rPr>
      </w:pPr>
    </w:p>
    <w:p w14:paraId="52D36178" w14:textId="14BCD880" w:rsidR="000D6178" w:rsidRPr="00F92A5E" w:rsidRDefault="007713EA" w:rsidP="00A907D4">
      <w:pPr>
        <w:ind w:firstLine="360"/>
        <w:jc w:val="both"/>
        <w:rPr>
          <w:rFonts w:eastAsiaTheme="majorEastAsia" w:cstheme="majorBidi"/>
          <w:b/>
          <w:color w:val="0085CA"/>
          <w:kern w:val="2"/>
          <w:szCs w:val="18"/>
        </w:rPr>
      </w:pPr>
      <w:r w:rsidRPr="00F92A5E">
        <w:rPr>
          <w:rFonts w:eastAsiaTheme="majorEastAsia" w:cstheme="majorBidi"/>
          <w:b/>
          <w:color w:val="0085CA"/>
          <w:kern w:val="2"/>
          <w:szCs w:val="18"/>
        </w:rPr>
        <w:t>Se o empregador quiser despedir</w:t>
      </w:r>
      <w:r w:rsidR="00C517BC">
        <w:rPr>
          <w:rFonts w:eastAsiaTheme="majorEastAsia" w:cstheme="majorBidi"/>
          <w:b/>
          <w:color w:val="0085CA"/>
          <w:kern w:val="2"/>
          <w:szCs w:val="18"/>
        </w:rPr>
        <w:t xml:space="preserve"> o </w:t>
      </w:r>
      <w:r w:rsidR="00A907D4">
        <w:rPr>
          <w:rFonts w:eastAsiaTheme="majorEastAsia" w:cstheme="majorBidi"/>
          <w:b/>
          <w:color w:val="0085CA"/>
          <w:kern w:val="2"/>
          <w:szCs w:val="18"/>
        </w:rPr>
        <w:t>trabalhador visado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, quando </w:t>
      </w:r>
      <w:r w:rsidR="00A907D4">
        <w:rPr>
          <w:rFonts w:eastAsiaTheme="majorEastAsia" w:cstheme="majorBidi"/>
          <w:b/>
          <w:color w:val="0085CA"/>
          <w:kern w:val="2"/>
          <w:szCs w:val="18"/>
        </w:rPr>
        <w:t xml:space="preserve">é que lhe 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deve comunicar essa intenção? </w:t>
      </w:r>
    </w:p>
    <w:p w14:paraId="7F605409" w14:textId="77777777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>Deve fazê-lo com a Nota de Culpa (</w:t>
      </w:r>
      <w:proofErr w:type="spellStart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>ie</w:t>
      </w:r>
      <w:proofErr w:type="spellEnd"/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, a acusação). </w:t>
      </w:r>
    </w:p>
    <w:p w14:paraId="1B3F635F" w14:textId="77777777" w:rsidR="00857BE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4"/>
          <w:szCs w:val="24"/>
          <w:u w:val="single"/>
        </w:rPr>
        <w:t>Atenção: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só se justifica o despedimento em situações muito graves ou quando houve reincidência.</w:t>
      </w:r>
    </w:p>
    <w:p w14:paraId="5B906F88" w14:textId="4E548356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</w:t>
      </w:r>
    </w:p>
    <w:p w14:paraId="12F71F67" w14:textId="08215F8F" w:rsidR="000D6178" w:rsidRPr="00F92A5E" w:rsidRDefault="00A907D4" w:rsidP="00F92A5E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>
        <w:rPr>
          <w:rFonts w:eastAsiaTheme="majorEastAsia" w:cstheme="majorBidi"/>
          <w:b/>
          <w:color w:val="0085CA"/>
          <w:kern w:val="2"/>
          <w:szCs w:val="18"/>
        </w:rPr>
        <w:t xml:space="preserve">O empregador pode </w:t>
      </w:r>
      <w:r w:rsidR="007713EA"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suspender o trabalhador </w:t>
      </w:r>
      <w:r>
        <w:rPr>
          <w:rFonts w:eastAsiaTheme="majorEastAsia" w:cstheme="majorBidi"/>
          <w:b/>
          <w:color w:val="0085CA"/>
          <w:kern w:val="2"/>
          <w:szCs w:val="18"/>
        </w:rPr>
        <w:t xml:space="preserve">visado </w:t>
      </w:r>
      <w:r w:rsidR="007713EA" w:rsidRPr="00F92A5E">
        <w:rPr>
          <w:rFonts w:eastAsiaTheme="majorEastAsia" w:cstheme="majorBidi"/>
          <w:b/>
          <w:color w:val="0085CA"/>
          <w:kern w:val="2"/>
          <w:szCs w:val="18"/>
        </w:rPr>
        <w:t>antes de terminado o processo disciplinar?</w:t>
      </w:r>
    </w:p>
    <w:p w14:paraId="28500E98" w14:textId="77777777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Sim. A empresa pode suspendê-lo preventivamente, sem perda de retribuição, durante a pendência do processo (uma vez que ainda não se demonstrou que o trabalhador é culpado). </w:t>
      </w:r>
    </w:p>
    <w:p w14:paraId="2297EE37" w14:textId="4759E3A5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Para isso é </w:t>
      </w:r>
      <w:r w:rsidR="000D6178" w:rsidRPr="00857BE8">
        <w:rPr>
          <w:rFonts w:asciiTheme="minorHAnsi" w:hAnsiTheme="minorHAnsi"/>
          <w:color w:val="auto"/>
          <w:kern w:val="2"/>
          <w:sz w:val="24"/>
          <w:szCs w:val="24"/>
        </w:rPr>
        <w:t>necessária uma comunicação escrita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(falar com</w:t>
      </w:r>
      <w:r w:rsid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 </w:t>
      </w:r>
      <w:hyperlink r:id="rId15" w:history="1">
        <w:r w:rsidR="00857BE8" w:rsidRPr="00FC000D">
          <w:rPr>
            <w:rStyle w:val="Hiperligao"/>
            <w:sz w:val="24"/>
            <w:szCs w:val="24"/>
          </w:rPr>
          <w:t>antonio.vaz@salvadorcaetano.pt</w:t>
        </w:r>
      </w:hyperlink>
      <w:r w:rsidR="000D6178" w:rsidRPr="00857BE8">
        <w:rPr>
          <w:rFonts w:asciiTheme="minorHAnsi" w:hAnsiTheme="minorHAnsi"/>
          <w:color w:val="auto"/>
          <w:kern w:val="2"/>
          <w:sz w:val="24"/>
          <w:szCs w:val="24"/>
        </w:rPr>
        <w:t>)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</w:t>
      </w:r>
    </w:p>
    <w:p w14:paraId="734647C2" w14:textId="77777777" w:rsidR="000D617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4"/>
          <w:szCs w:val="24"/>
          <w:u w:val="single"/>
        </w:rPr>
        <w:t>Atenção: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a suspensão preventiva não é uma sanção disciplinar. A suspensão com perda de retribuição já é uma sanção disciplinar. </w:t>
      </w:r>
    </w:p>
    <w:p w14:paraId="00687410" w14:textId="77777777" w:rsidR="00857BE8" w:rsidRPr="00857BE8" w:rsidRDefault="00857BE8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</w:p>
    <w:p w14:paraId="167D64E8" w14:textId="2B520C7F" w:rsidR="000D6178" w:rsidRPr="00F92A5E" w:rsidRDefault="007713EA" w:rsidP="00F92A5E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O que fazer se o trabalhador </w:t>
      </w:r>
      <w:r w:rsidR="00E95B48">
        <w:rPr>
          <w:rFonts w:eastAsiaTheme="majorEastAsia" w:cstheme="majorBidi"/>
          <w:b/>
          <w:color w:val="0085CA"/>
          <w:kern w:val="2"/>
          <w:szCs w:val="18"/>
        </w:rPr>
        <w:t xml:space="preserve">visado 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se recusar a receber a carta de suspensão preventiva ou a </w:t>
      </w:r>
      <w:r w:rsidR="008808AC">
        <w:rPr>
          <w:rFonts w:eastAsiaTheme="majorEastAsia" w:cstheme="majorBidi"/>
          <w:b/>
          <w:color w:val="0085CA"/>
          <w:kern w:val="2"/>
          <w:szCs w:val="18"/>
        </w:rPr>
        <w:t>acusação (Nota de Culpa)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? </w:t>
      </w:r>
    </w:p>
    <w:p w14:paraId="1FAFA1D3" w14:textId="77777777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Chamar duas testemunhas que deverão escrever no próprio documento “Destinatário recusou-se a receber”, pôr a data e assinar </w:t>
      </w:r>
    </w:p>
    <w:p w14:paraId="391F8AE4" w14:textId="77777777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b/>
          <w:bCs w:val="0"/>
          <w:color w:val="auto"/>
          <w:kern w:val="2"/>
          <w:sz w:val="28"/>
          <w:szCs w:val="28"/>
          <w:u w:val="single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8"/>
          <w:szCs w:val="28"/>
          <w:u w:val="single"/>
        </w:rPr>
        <w:t xml:space="preserve">Ou </w:t>
      </w:r>
    </w:p>
    <w:p w14:paraId="0FB191B3" w14:textId="1F81D1BE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Enviar para casa do trabalhador, por carta registada com Aviso de </w:t>
      </w:r>
      <w:r w:rsidR="00857BE8" w:rsidRPr="00857BE8">
        <w:rPr>
          <w:rFonts w:asciiTheme="minorHAnsi" w:hAnsiTheme="minorHAnsi"/>
          <w:color w:val="auto"/>
          <w:kern w:val="2"/>
          <w:sz w:val="24"/>
          <w:szCs w:val="24"/>
        </w:rPr>
        <w:t>Receção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(para fazer prova de envio). A partir daí, se o trabalhador não levantar a carta, os correios darão nota disso mesmo. </w:t>
      </w:r>
    </w:p>
    <w:p w14:paraId="7172BB0A" w14:textId="77777777" w:rsidR="000D6178" w:rsidRDefault="000D6178">
      <w:pPr>
        <w:spacing w:line="278" w:lineRule="auto"/>
        <w:rPr>
          <w:color w:val="auto"/>
          <w:sz w:val="24"/>
          <w:szCs w:val="24"/>
        </w:rPr>
      </w:pPr>
    </w:p>
    <w:p w14:paraId="72E435EE" w14:textId="05B62301" w:rsidR="000D6178" w:rsidRPr="00F92A5E" w:rsidRDefault="007713EA" w:rsidP="00F92A5E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O trabalhador </w:t>
      </w:r>
      <w:r w:rsidR="008808AC">
        <w:rPr>
          <w:rFonts w:eastAsiaTheme="majorEastAsia" w:cstheme="majorBidi"/>
          <w:b/>
          <w:color w:val="0085CA"/>
          <w:kern w:val="2"/>
          <w:szCs w:val="18"/>
        </w:rPr>
        <w:t xml:space="preserve">visado 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tem direito a defender-se? </w:t>
      </w:r>
    </w:p>
    <w:p w14:paraId="4FECE9B2" w14:textId="77777777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Claro que sim. Esse é o requisito principal para que o processo seja válido: tem de ser confrontado com a acusação por escrito (para que não haja alteração dos factos) e tem prazo para se defender (10 dias úteis, se a acusação tiver intenção de despedimento, ou 5 dias úteis, se não tiver). </w:t>
      </w:r>
    </w:p>
    <w:p w14:paraId="572B3CBD" w14:textId="77777777" w:rsidR="000D6178" w:rsidRPr="00857BE8" w:rsidRDefault="007713EA" w:rsidP="00857BE8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lastRenderedPageBreak/>
        <w:t xml:space="preserve">Pode constituir advogado ou responder por si próprio. </w:t>
      </w:r>
    </w:p>
    <w:p w14:paraId="39C92AE9" w14:textId="77777777" w:rsidR="000D6178" w:rsidRPr="000D6178" w:rsidRDefault="000D6178">
      <w:pPr>
        <w:spacing w:line="278" w:lineRule="auto"/>
        <w:rPr>
          <w:rFonts w:eastAsiaTheme="majorEastAsia" w:cstheme="majorBidi"/>
          <w:bCs w:val="0"/>
          <w:color w:val="0085CA"/>
          <w:kern w:val="2"/>
          <w:szCs w:val="18"/>
        </w:rPr>
      </w:pPr>
    </w:p>
    <w:p w14:paraId="067BD6BE" w14:textId="77777777" w:rsidR="000D6178" w:rsidRPr="00F92A5E" w:rsidRDefault="007713EA" w:rsidP="00F92A5E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E se o trabalhador concordar com os factos e não tiver nada a apontar? Deve ficar calado? </w:t>
      </w:r>
    </w:p>
    <w:p w14:paraId="407D449A" w14:textId="77777777" w:rsidR="000D6178" w:rsidRPr="00857BE8" w:rsidRDefault="007713EA">
      <w:pPr>
        <w:spacing w:line="278" w:lineRule="auto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Não. Nesse caso, deve assumir o que fez, pedir desculpa e comprometer-se em não voltar a fazer. Esses elementos poderão servir de fator atenuante na aplicação da sanção. </w:t>
      </w:r>
    </w:p>
    <w:p w14:paraId="24DD9A3D" w14:textId="77777777" w:rsidR="000D6178" w:rsidRDefault="000D6178">
      <w:pPr>
        <w:spacing w:line="278" w:lineRule="auto"/>
        <w:rPr>
          <w:color w:val="auto"/>
          <w:sz w:val="24"/>
          <w:szCs w:val="24"/>
        </w:rPr>
      </w:pPr>
    </w:p>
    <w:p w14:paraId="512C7F29" w14:textId="0098FE2B" w:rsidR="007713EA" w:rsidRPr="00F92A5E" w:rsidRDefault="007713EA" w:rsidP="00F92A5E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 w:rsidRPr="00F92A5E">
        <w:rPr>
          <w:rFonts w:eastAsiaTheme="majorEastAsia" w:cstheme="majorBidi"/>
          <w:b/>
          <w:color w:val="0085CA"/>
          <w:kern w:val="2"/>
          <w:szCs w:val="18"/>
        </w:rPr>
        <w:t>O trabalhador pode consultar o processo?</w:t>
      </w:r>
    </w:p>
    <w:p w14:paraId="7D9FCA74" w14:textId="77777777" w:rsidR="000D6178" w:rsidRPr="00857BE8" w:rsidRDefault="007713EA">
      <w:pPr>
        <w:spacing w:line="278" w:lineRule="auto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Sim. Pode fazê-lo durante o prazo de defesa (10 dias úteis, se a acusação tiver intenção de despedimento, ou 5 dias úteis, se não tiver). </w:t>
      </w:r>
    </w:p>
    <w:p w14:paraId="751A4CF1" w14:textId="77777777" w:rsidR="000D6178" w:rsidRDefault="000D6178">
      <w:pPr>
        <w:spacing w:line="278" w:lineRule="auto"/>
        <w:rPr>
          <w:color w:val="auto"/>
          <w:sz w:val="24"/>
          <w:szCs w:val="24"/>
        </w:rPr>
      </w:pPr>
    </w:p>
    <w:p w14:paraId="1D6F4E52" w14:textId="77777777" w:rsidR="000D6178" w:rsidRPr="00F92A5E" w:rsidRDefault="007713EA" w:rsidP="00F92A5E">
      <w:pPr>
        <w:ind w:firstLine="360"/>
        <w:rPr>
          <w:rFonts w:eastAsiaTheme="majorEastAsia" w:cstheme="majorBidi"/>
          <w:b/>
          <w:color w:val="0085CA"/>
          <w:kern w:val="2"/>
          <w:szCs w:val="18"/>
        </w:rPr>
      </w:pP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O trabalhador pode indicar testemunhas ou pedir para juntar documentos? </w:t>
      </w:r>
    </w:p>
    <w:p w14:paraId="24C43D17" w14:textId="77777777" w:rsidR="000D6178" w:rsidRPr="00857BE8" w:rsidRDefault="007713EA" w:rsidP="00CD6747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Sim. </w:t>
      </w:r>
    </w:p>
    <w:p w14:paraId="34C9098D" w14:textId="77777777" w:rsidR="000D6178" w:rsidRPr="00857BE8" w:rsidRDefault="007713EA" w:rsidP="00CD6747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>Inquirição de testemunhas, junção de documentos e outras “que se mostrem pertinentes para o esclarecimento da verdade” (por exemplo, exames periciais)</w:t>
      </w:r>
      <w:r w:rsidR="000D6178" w:rsidRPr="00857BE8">
        <w:rPr>
          <w:rFonts w:asciiTheme="minorHAnsi" w:hAnsiTheme="minorHAnsi"/>
          <w:color w:val="auto"/>
          <w:kern w:val="2"/>
          <w:sz w:val="24"/>
          <w:szCs w:val="24"/>
        </w:rPr>
        <w:t>.</w:t>
      </w:r>
    </w:p>
    <w:p w14:paraId="142C8E40" w14:textId="77777777" w:rsidR="000D6178" w:rsidRPr="00857BE8" w:rsidRDefault="007713EA" w:rsidP="00CD6747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Cabe ao trabalhador assegurar a comparência das testemunhas, bem como as condições necessárias para a efetivação das restantes diligências requeridas. </w:t>
      </w:r>
    </w:p>
    <w:p w14:paraId="61F5E344" w14:textId="77777777" w:rsidR="00695EE2" w:rsidRDefault="007713EA" w:rsidP="00CD6747">
      <w:pPr>
        <w:spacing w:line="278" w:lineRule="auto"/>
        <w:jc w:val="both"/>
        <w:rPr>
          <w:color w:val="auto"/>
          <w:sz w:val="24"/>
          <w:szCs w:val="24"/>
        </w:rPr>
      </w:pPr>
      <w:r w:rsidRPr="00857BE8">
        <w:rPr>
          <w:rFonts w:asciiTheme="minorHAnsi" w:hAnsiTheme="minorHAnsi"/>
          <w:b/>
          <w:bCs w:val="0"/>
          <w:color w:val="auto"/>
          <w:kern w:val="2"/>
          <w:sz w:val="24"/>
          <w:szCs w:val="24"/>
          <w:u w:val="single"/>
        </w:rPr>
        <w:t>Atenção: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 xml:space="preserve"> Não é obrigatória a presença do trabalhador ou do respetivo mandatário na inquirição das testemunhas/Caso se admita a sua presença (por mera cortesia ou porque o instrutor nisso não vê qualquer inconveniente), por maioria de razão se deve entender que o instrutor não é obrigado a facultar a prerrogativa da inquirição ao trabalhador ou ao seu mandatário, devendo a inquirição ser conduzida pelo instrutor/O trabalhador não tem de ser ouvido, consultado ou notificado dos documentos juntos ou outros elementos de prova carreados para o processo.</w:t>
      </w:r>
      <w:r w:rsidRPr="007713EA">
        <w:rPr>
          <w:color w:val="auto"/>
          <w:sz w:val="24"/>
          <w:szCs w:val="24"/>
        </w:rPr>
        <w:t xml:space="preserve"> </w:t>
      </w:r>
    </w:p>
    <w:p w14:paraId="63D80608" w14:textId="77777777" w:rsidR="00695EE2" w:rsidRDefault="00695EE2" w:rsidP="00695EE2">
      <w:pPr>
        <w:spacing w:line="278" w:lineRule="auto"/>
        <w:rPr>
          <w:color w:val="auto"/>
          <w:sz w:val="24"/>
          <w:szCs w:val="24"/>
        </w:rPr>
      </w:pPr>
    </w:p>
    <w:p w14:paraId="716C5411" w14:textId="0E533A03" w:rsidR="00695EE2" w:rsidRPr="00F92A5E" w:rsidRDefault="00695EE2" w:rsidP="00CE47A3">
      <w:pPr>
        <w:ind w:firstLine="360"/>
        <w:jc w:val="both"/>
        <w:rPr>
          <w:rFonts w:eastAsiaTheme="majorEastAsia" w:cstheme="majorBidi"/>
          <w:b/>
          <w:color w:val="0085CA"/>
          <w:kern w:val="2"/>
          <w:szCs w:val="18"/>
        </w:rPr>
      </w:pPr>
      <w:r>
        <w:rPr>
          <w:rFonts w:eastAsiaTheme="majorEastAsia" w:cstheme="majorBidi"/>
          <w:b/>
          <w:color w:val="0085CA"/>
          <w:kern w:val="2"/>
          <w:szCs w:val="18"/>
        </w:rPr>
        <w:t>Se o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 trabalhador </w:t>
      </w:r>
      <w:r>
        <w:rPr>
          <w:rFonts w:eastAsiaTheme="majorEastAsia" w:cstheme="majorBidi"/>
          <w:b/>
          <w:color w:val="0085CA"/>
          <w:kern w:val="2"/>
          <w:szCs w:val="18"/>
        </w:rPr>
        <w:t xml:space="preserve">visado acabar por ser despedido, 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>pode</w:t>
      </w:r>
      <w:r w:rsidR="00CE47A3">
        <w:rPr>
          <w:rFonts w:eastAsiaTheme="majorEastAsia" w:cstheme="majorBidi"/>
          <w:b/>
          <w:color w:val="0085CA"/>
          <w:kern w:val="2"/>
          <w:szCs w:val="18"/>
        </w:rPr>
        <w:t xml:space="preserve"> reagir contra essa decisão</w:t>
      </w:r>
      <w:r w:rsidRPr="00F92A5E">
        <w:rPr>
          <w:rFonts w:eastAsiaTheme="majorEastAsia" w:cstheme="majorBidi"/>
          <w:b/>
          <w:color w:val="0085CA"/>
          <w:kern w:val="2"/>
          <w:szCs w:val="18"/>
        </w:rPr>
        <w:t xml:space="preserve">? </w:t>
      </w:r>
    </w:p>
    <w:p w14:paraId="502777CC" w14:textId="77777777" w:rsidR="00CE47A3" w:rsidRDefault="00695EE2" w:rsidP="00695EE2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 w:rsidRPr="00857BE8">
        <w:rPr>
          <w:rFonts w:asciiTheme="minorHAnsi" w:hAnsiTheme="minorHAnsi"/>
          <w:color w:val="auto"/>
          <w:kern w:val="2"/>
          <w:sz w:val="24"/>
          <w:szCs w:val="24"/>
        </w:rPr>
        <w:t>Sim</w:t>
      </w:r>
      <w:r w:rsidR="00CE47A3">
        <w:rPr>
          <w:rFonts w:asciiTheme="minorHAnsi" w:hAnsiTheme="minorHAnsi"/>
          <w:color w:val="auto"/>
          <w:kern w:val="2"/>
          <w:sz w:val="24"/>
          <w:szCs w:val="24"/>
        </w:rPr>
        <w:t>, pode</w:t>
      </w:r>
      <w:r w:rsidRPr="00857BE8">
        <w:rPr>
          <w:rFonts w:asciiTheme="minorHAnsi" w:hAnsiTheme="minorHAnsi"/>
          <w:color w:val="auto"/>
          <w:kern w:val="2"/>
          <w:sz w:val="24"/>
          <w:szCs w:val="24"/>
        </w:rPr>
        <w:t>.</w:t>
      </w:r>
    </w:p>
    <w:p w14:paraId="5398BBCC" w14:textId="564BCDBA" w:rsidR="000C4CE9" w:rsidRPr="00552F56" w:rsidRDefault="00CE47A3" w:rsidP="00CD6747">
      <w:pPr>
        <w:spacing w:line="278" w:lineRule="auto"/>
        <w:jc w:val="both"/>
        <w:rPr>
          <w:rFonts w:asciiTheme="minorHAnsi" w:hAnsiTheme="minorHAnsi"/>
          <w:color w:val="auto"/>
          <w:kern w:val="2"/>
          <w:sz w:val="24"/>
          <w:szCs w:val="24"/>
        </w:rPr>
      </w:pPr>
      <w:r>
        <w:rPr>
          <w:rFonts w:asciiTheme="minorHAnsi" w:hAnsiTheme="minorHAnsi"/>
          <w:color w:val="auto"/>
          <w:kern w:val="2"/>
          <w:sz w:val="24"/>
          <w:szCs w:val="24"/>
        </w:rPr>
        <w:t xml:space="preserve">Vivemos num Estado de Direito, pelo que é sempre possível </w:t>
      </w:r>
      <w:r w:rsidR="00552F56">
        <w:rPr>
          <w:rFonts w:asciiTheme="minorHAnsi" w:hAnsiTheme="minorHAnsi"/>
          <w:color w:val="auto"/>
          <w:kern w:val="2"/>
          <w:sz w:val="24"/>
          <w:szCs w:val="24"/>
        </w:rPr>
        <w:t>reagir contra</w:t>
      </w:r>
      <w:r>
        <w:rPr>
          <w:rFonts w:asciiTheme="minorHAnsi" w:hAnsiTheme="minorHAnsi"/>
          <w:color w:val="auto"/>
          <w:kern w:val="2"/>
          <w:sz w:val="24"/>
          <w:szCs w:val="24"/>
        </w:rPr>
        <w:t xml:space="preserve"> as decisões administrativas </w:t>
      </w:r>
      <w:r w:rsidR="006D5270">
        <w:rPr>
          <w:rFonts w:asciiTheme="minorHAnsi" w:hAnsiTheme="minorHAnsi"/>
          <w:color w:val="auto"/>
          <w:kern w:val="2"/>
          <w:sz w:val="24"/>
          <w:szCs w:val="24"/>
        </w:rPr>
        <w:t>com que os cidadãos não concordem. O trabalhador não deixa de ser um cidadão, pelo que lhe é assegurado o direi</w:t>
      </w:r>
      <w:r w:rsidR="00552F56">
        <w:rPr>
          <w:rFonts w:asciiTheme="minorHAnsi" w:hAnsiTheme="minorHAnsi"/>
          <w:color w:val="auto"/>
          <w:kern w:val="2"/>
          <w:sz w:val="24"/>
          <w:szCs w:val="24"/>
        </w:rPr>
        <w:t>to de impugnar judicialmente a decisão de despedimento.</w:t>
      </w:r>
      <w:r w:rsidR="000C4CE9" w:rsidRPr="007713EA">
        <w:rPr>
          <w:color w:val="auto"/>
          <w:sz w:val="24"/>
          <w:szCs w:val="24"/>
        </w:rPr>
        <w:br w:type="page"/>
      </w:r>
    </w:p>
    <w:p w14:paraId="2CC99110" w14:textId="1BD5CBCE" w:rsidR="005D795C" w:rsidRDefault="00857BE8"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3C35AFF6" wp14:editId="73F857E7">
            <wp:simplePos x="0" y="0"/>
            <wp:positionH relativeFrom="margin">
              <wp:align>right</wp:align>
            </wp:positionH>
            <wp:positionV relativeFrom="paragraph">
              <wp:posOffset>2322830</wp:posOffset>
            </wp:positionV>
            <wp:extent cx="6191250" cy="4378325"/>
            <wp:effectExtent l="0" t="0" r="0" b="0"/>
            <wp:wrapNone/>
            <wp:docPr id="1118491957" name="Imagem 4" descr="Uma imagem com Gráficos, Tipo de letra, logótipo, design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91957" name="Imagem 4" descr="Uma imagem com Gráficos, Tipo de letra, logótipo, design gráfico&#10;&#10;Os conteúdos gerados por IA poderão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583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BFF4470" wp14:editId="4D1B8D72">
                <wp:simplePos x="0" y="0"/>
                <wp:positionH relativeFrom="margin">
                  <wp:align>left</wp:align>
                </wp:positionH>
                <wp:positionV relativeFrom="paragraph">
                  <wp:posOffset>7315835</wp:posOffset>
                </wp:positionV>
                <wp:extent cx="6100549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54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8556" w14:textId="77777777" w:rsidR="00EF093B" w:rsidRPr="007403A3" w:rsidRDefault="00EF093B" w:rsidP="00EF093B">
                            <w:pPr>
                              <w:jc w:val="center"/>
                              <w:rPr>
                                <w:sz w:val="20"/>
                                <w:szCs w:val="48"/>
                              </w:rPr>
                            </w:pPr>
                            <w:r w:rsidRPr="007403A3">
                              <w:rPr>
                                <w:sz w:val="20"/>
                                <w:szCs w:val="48"/>
                              </w:rPr>
                              <w:t xml:space="preserve">O presente documento foi aprovado pelo Conselho de Administração da Salvador Caetano a </w:t>
                            </w:r>
                            <w:r>
                              <w:rPr>
                                <w:sz w:val="20"/>
                                <w:szCs w:val="48"/>
                              </w:rPr>
                              <w:t>30 de outubro</w:t>
                            </w:r>
                            <w:r w:rsidRPr="007403A3">
                              <w:rPr>
                                <w:sz w:val="20"/>
                                <w:szCs w:val="48"/>
                              </w:rPr>
                              <w:t xml:space="preserve"> de </w:t>
                            </w:r>
                            <w:r>
                              <w:rPr>
                                <w:sz w:val="20"/>
                                <w:szCs w:val="48"/>
                              </w:rPr>
                              <w:t xml:space="preserve">2025 </w:t>
                            </w:r>
                            <w:r w:rsidRPr="007403A3">
                              <w:rPr>
                                <w:sz w:val="20"/>
                                <w:szCs w:val="48"/>
                              </w:rPr>
                              <w:t>e é extensível a todas as suas Entidades participadas, direta ou indiretamente.</w:t>
                            </w:r>
                          </w:p>
                          <w:p w14:paraId="21B3FA74" w14:textId="77777777" w:rsidR="00EF093B" w:rsidRPr="007403A3" w:rsidRDefault="00EF093B" w:rsidP="00EF093B">
                            <w:pPr>
                              <w:jc w:val="center"/>
                              <w:rPr>
                                <w:sz w:val="20"/>
                                <w:szCs w:val="48"/>
                              </w:rPr>
                            </w:pPr>
                            <w:r w:rsidRPr="007403A3">
                              <w:rPr>
                                <w:sz w:val="20"/>
                                <w:szCs w:val="48"/>
                              </w:rPr>
                              <w:t>Este documento não deve ser alterado, nem partilhado, sem o respetivo consentimento da Salvador Caetano.</w:t>
                            </w:r>
                          </w:p>
                          <w:p w14:paraId="109BEF30" w14:textId="77777777" w:rsidR="00EF093B" w:rsidRPr="007403A3" w:rsidRDefault="00EF093B" w:rsidP="00EF093B">
                            <w:pPr>
                              <w:jc w:val="center"/>
                              <w:rPr>
                                <w:sz w:val="20"/>
                                <w:szCs w:val="48"/>
                              </w:rPr>
                            </w:pPr>
                            <w:r w:rsidRPr="007403A3">
                              <w:rPr>
                                <w:rFonts w:ascii="Times New Roman" w:hAnsi="Times New Roman" w:cs="Times New Roman"/>
                                <w:sz w:val="20"/>
                                <w:szCs w:val="48"/>
                              </w:rPr>
                              <w:t>​</w:t>
                            </w:r>
                          </w:p>
                          <w:p w14:paraId="4933BD02" w14:textId="77777777" w:rsidR="00EF093B" w:rsidRPr="007403A3" w:rsidRDefault="00EF093B" w:rsidP="00EF093B">
                            <w:pPr>
                              <w:jc w:val="center"/>
                              <w:rPr>
                                <w:sz w:val="20"/>
                                <w:szCs w:val="48"/>
                              </w:rPr>
                            </w:pPr>
                            <w:r w:rsidRPr="007403A3">
                              <w:rPr>
                                <w:b/>
                                <w:sz w:val="20"/>
                                <w:szCs w:val="48"/>
                              </w:rPr>
                              <w:t>Ficha Técnica</w:t>
                            </w:r>
                            <w:r w:rsidRPr="007403A3">
                              <w:rPr>
                                <w:rFonts w:ascii="Times New Roman" w:hAnsi="Times New Roman" w:cs="Times New Roman"/>
                                <w:sz w:val="20"/>
                                <w:szCs w:val="48"/>
                              </w:rPr>
                              <w:t>​</w:t>
                            </w:r>
                          </w:p>
                          <w:p w14:paraId="60E6D4E2" w14:textId="77777777" w:rsidR="00EF093B" w:rsidRPr="007403A3" w:rsidRDefault="00EF093B" w:rsidP="00EF093B">
                            <w:pPr>
                              <w:jc w:val="center"/>
                              <w:rPr>
                                <w:sz w:val="20"/>
                                <w:szCs w:val="48"/>
                              </w:rPr>
                            </w:pPr>
                            <w:r w:rsidRPr="007403A3">
                              <w:rPr>
                                <w:sz w:val="20"/>
                                <w:szCs w:val="48"/>
                              </w:rPr>
                              <w:t xml:space="preserve">Edição: </w:t>
                            </w:r>
                            <w:r>
                              <w:rPr>
                                <w:sz w:val="20"/>
                                <w:szCs w:val="48"/>
                              </w:rPr>
                              <w:t>Direção Jurídica</w:t>
                            </w:r>
                          </w:p>
                          <w:p w14:paraId="5C0DFE0C" w14:textId="77777777" w:rsidR="00D50583" w:rsidRPr="007403A3" w:rsidRDefault="00D50583" w:rsidP="00D50583">
                            <w:pPr>
                              <w:jc w:val="center"/>
                              <w:rPr>
                                <w:sz w:val="20"/>
                                <w:szCs w:val="48"/>
                              </w:rPr>
                            </w:pPr>
                            <w:r w:rsidRPr="007403A3">
                              <w:rPr>
                                <w:rFonts w:ascii="Times New Roman" w:hAnsi="Times New Roman" w:cs="Times New Roman"/>
                                <w:sz w:val="20"/>
                                <w:szCs w:val="48"/>
                              </w:rPr>
                              <w:t>​</w:t>
                            </w:r>
                          </w:p>
                          <w:p w14:paraId="1D09C77F" w14:textId="3D5B3419" w:rsidR="00D50583" w:rsidRPr="007403A3" w:rsidRDefault="00D50583" w:rsidP="00D50583">
                            <w:pPr>
                              <w:jc w:val="center"/>
                              <w:rPr>
                                <w:sz w:val="2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F44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0;margin-top:576.05pt;width:480.35pt;height:110.6pt;z-index:25165824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cU/gEAANUDAAAOAAAAZHJzL2Uyb0RvYy54bWysU9uO2yAQfa/Uf0C8N7YjJ9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" filled="f" stroked="f">
                <v:textbox style="mso-fit-shape-to-text:t">
                  <w:txbxContent>
                    <w:p w14:paraId="3A9C8556" w14:textId="77777777" w:rsidR="00EF093B" w:rsidRPr="007403A3" w:rsidRDefault="00EF093B" w:rsidP="00EF093B">
                      <w:pPr>
                        <w:jc w:val="center"/>
                        <w:rPr>
                          <w:sz w:val="20"/>
                          <w:szCs w:val="48"/>
                        </w:rPr>
                      </w:pPr>
                      <w:r w:rsidRPr="007403A3">
                        <w:rPr>
                          <w:sz w:val="20"/>
                          <w:szCs w:val="48"/>
                        </w:rPr>
                        <w:t xml:space="preserve">O presente documento foi aprovado pelo Conselho de Administração da Salvador Caetano a </w:t>
                      </w:r>
                      <w:r>
                        <w:rPr>
                          <w:sz w:val="20"/>
                          <w:szCs w:val="48"/>
                        </w:rPr>
                        <w:t>30 de outubro</w:t>
                      </w:r>
                      <w:r w:rsidRPr="007403A3">
                        <w:rPr>
                          <w:sz w:val="20"/>
                          <w:szCs w:val="48"/>
                        </w:rPr>
                        <w:t xml:space="preserve"> de </w:t>
                      </w:r>
                      <w:r>
                        <w:rPr>
                          <w:sz w:val="20"/>
                          <w:szCs w:val="48"/>
                        </w:rPr>
                        <w:t xml:space="preserve">2025 </w:t>
                      </w:r>
                      <w:r w:rsidRPr="007403A3">
                        <w:rPr>
                          <w:sz w:val="20"/>
                          <w:szCs w:val="48"/>
                        </w:rPr>
                        <w:t>e é extensível a todas as suas Entidades participadas, direta ou indiretamente.</w:t>
                      </w:r>
                    </w:p>
                    <w:p w14:paraId="21B3FA74" w14:textId="77777777" w:rsidR="00EF093B" w:rsidRPr="007403A3" w:rsidRDefault="00EF093B" w:rsidP="00EF093B">
                      <w:pPr>
                        <w:jc w:val="center"/>
                        <w:rPr>
                          <w:sz w:val="20"/>
                          <w:szCs w:val="48"/>
                        </w:rPr>
                      </w:pPr>
                      <w:r w:rsidRPr="007403A3">
                        <w:rPr>
                          <w:sz w:val="20"/>
                          <w:szCs w:val="48"/>
                        </w:rPr>
                        <w:t>Este documento não deve ser alterado, nem partilhado, sem o respetivo consentimento da Salvador Caetano.</w:t>
                      </w:r>
                    </w:p>
                    <w:p w14:paraId="109BEF30" w14:textId="77777777" w:rsidR="00EF093B" w:rsidRPr="007403A3" w:rsidRDefault="00EF093B" w:rsidP="00EF093B">
                      <w:pPr>
                        <w:jc w:val="center"/>
                        <w:rPr>
                          <w:sz w:val="20"/>
                          <w:szCs w:val="48"/>
                        </w:rPr>
                      </w:pPr>
                      <w:r w:rsidRPr="007403A3">
                        <w:rPr>
                          <w:rFonts w:ascii="Times New Roman" w:hAnsi="Times New Roman" w:cs="Times New Roman"/>
                          <w:sz w:val="20"/>
                          <w:szCs w:val="48"/>
                        </w:rPr>
                        <w:t>​</w:t>
                      </w:r>
                    </w:p>
                    <w:p w14:paraId="4933BD02" w14:textId="77777777" w:rsidR="00EF093B" w:rsidRPr="007403A3" w:rsidRDefault="00EF093B" w:rsidP="00EF093B">
                      <w:pPr>
                        <w:jc w:val="center"/>
                        <w:rPr>
                          <w:sz w:val="20"/>
                          <w:szCs w:val="48"/>
                        </w:rPr>
                      </w:pPr>
                      <w:r w:rsidRPr="007403A3">
                        <w:rPr>
                          <w:b/>
                          <w:sz w:val="20"/>
                          <w:szCs w:val="48"/>
                        </w:rPr>
                        <w:t>Ficha Técnica</w:t>
                      </w:r>
                      <w:r w:rsidRPr="007403A3">
                        <w:rPr>
                          <w:rFonts w:ascii="Times New Roman" w:hAnsi="Times New Roman" w:cs="Times New Roman"/>
                          <w:sz w:val="20"/>
                          <w:szCs w:val="48"/>
                        </w:rPr>
                        <w:t>​</w:t>
                      </w:r>
                    </w:p>
                    <w:p w14:paraId="60E6D4E2" w14:textId="77777777" w:rsidR="00EF093B" w:rsidRPr="007403A3" w:rsidRDefault="00EF093B" w:rsidP="00EF093B">
                      <w:pPr>
                        <w:jc w:val="center"/>
                        <w:rPr>
                          <w:sz w:val="20"/>
                          <w:szCs w:val="48"/>
                        </w:rPr>
                      </w:pPr>
                      <w:r w:rsidRPr="007403A3">
                        <w:rPr>
                          <w:sz w:val="20"/>
                          <w:szCs w:val="48"/>
                        </w:rPr>
                        <w:t xml:space="preserve">Edição: </w:t>
                      </w:r>
                      <w:r>
                        <w:rPr>
                          <w:sz w:val="20"/>
                          <w:szCs w:val="48"/>
                        </w:rPr>
                        <w:t>Direção Jurídica</w:t>
                      </w:r>
                    </w:p>
                    <w:p w14:paraId="5C0DFE0C" w14:textId="77777777" w:rsidR="00D50583" w:rsidRPr="007403A3" w:rsidRDefault="00D50583" w:rsidP="00D50583">
                      <w:pPr>
                        <w:jc w:val="center"/>
                        <w:rPr>
                          <w:sz w:val="20"/>
                          <w:szCs w:val="48"/>
                        </w:rPr>
                      </w:pPr>
                      <w:r w:rsidRPr="007403A3">
                        <w:rPr>
                          <w:rFonts w:ascii="Times New Roman" w:hAnsi="Times New Roman" w:cs="Times New Roman"/>
                          <w:sz w:val="20"/>
                          <w:szCs w:val="48"/>
                        </w:rPr>
                        <w:t>​</w:t>
                      </w:r>
                    </w:p>
                    <w:p w14:paraId="1D09C77F" w14:textId="3D5B3419" w:rsidR="00D50583" w:rsidRPr="007403A3" w:rsidRDefault="00D50583" w:rsidP="00D50583">
                      <w:pPr>
                        <w:jc w:val="center"/>
                        <w:rPr>
                          <w:sz w:val="20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CE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D7F43E" wp14:editId="740CB8CB">
                <wp:simplePos x="0" y="0"/>
                <wp:positionH relativeFrom="column">
                  <wp:posOffset>-675167</wp:posOffset>
                </wp:positionH>
                <wp:positionV relativeFrom="paragraph">
                  <wp:posOffset>-903767</wp:posOffset>
                </wp:positionV>
                <wp:extent cx="7549116" cy="10685720"/>
                <wp:effectExtent l="0" t="0" r="13970" b="20955"/>
                <wp:wrapNone/>
                <wp:docPr id="106343092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6" cy="10685720"/>
                        </a:xfrm>
                        <a:prstGeom prst="rect">
                          <a:avLst/>
                        </a:prstGeom>
                        <a:solidFill>
                          <a:srgbClr val="1B146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CAA2C79" id="Retângulo 3" o:spid="_x0000_s1026" style="position:absolute;margin-left:-53.15pt;margin-top:-71.15pt;width:594.4pt;height:8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" fillcolor="#1b1464" strokecolor="#030e13 [484]" strokeweight="1pt"/>
            </w:pict>
          </mc:Fallback>
        </mc:AlternateContent>
      </w:r>
    </w:p>
    <w:sectPr w:rsidR="005D795C" w:rsidSect="00510AE7">
      <w:headerReference w:type="default" r:id="rId17"/>
      <w:footerReference w:type="default" r:id="rId18"/>
      <w:pgSz w:w="11910" w:h="16840" w:code="9"/>
      <w:pgMar w:top="1440" w:right="1080" w:bottom="1440" w:left="1080" w:header="0" w:footer="306" w:gutter="0"/>
      <w:cols w:space="708"/>
      <w:docGrid w:linePitch="1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DEF6" w14:textId="77777777" w:rsidR="00A81CF6" w:rsidRDefault="00A81CF6" w:rsidP="00510AE7">
      <w:pPr>
        <w:spacing w:after="0" w:line="240" w:lineRule="auto"/>
      </w:pPr>
      <w:r>
        <w:separator/>
      </w:r>
    </w:p>
  </w:endnote>
  <w:endnote w:type="continuationSeparator" w:id="0">
    <w:p w14:paraId="71F37835" w14:textId="77777777" w:rsidR="00A81CF6" w:rsidRDefault="00A81CF6" w:rsidP="0051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Mona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3A3A3A" w:themeColor="background2" w:themeShade="40"/>
        <w:sz w:val="28"/>
        <w:szCs w:val="28"/>
      </w:rPr>
      <w:id w:val="-880168179"/>
      <w:docPartObj>
        <w:docPartGallery w:val="Page Numbers (Bottom of Page)"/>
        <w:docPartUnique/>
      </w:docPartObj>
    </w:sdtPr>
    <w:sdtEndPr/>
    <w:sdtContent>
      <w:p w14:paraId="5346FA82" w14:textId="106DF7B9" w:rsidR="000C4CE9" w:rsidRPr="000C4CE9" w:rsidRDefault="000C4CE9">
        <w:pPr>
          <w:pStyle w:val="Rodap"/>
          <w:jc w:val="right"/>
          <w:rPr>
            <w:rFonts w:asciiTheme="majorHAnsi" w:eastAsiaTheme="majorEastAsia" w:hAnsiTheme="majorHAnsi" w:cstheme="majorBidi"/>
            <w:color w:val="3A3A3A" w:themeColor="background2" w:themeShade="40"/>
            <w:sz w:val="28"/>
            <w:szCs w:val="28"/>
          </w:rPr>
        </w:pPr>
        <w:r w:rsidRPr="000C4CE9">
          <w:rPr>
            <w:rFonts w:asciiTheme="majorHAnsi" w:eastAsiaTheme="majorEastAsia" w:hAnsiTheme="majorHAnsi" w:cstheme="majorBidi"/>
            <w:color w:val="3A3A3A" w:themeColor="background2" w:themeShade="40"/>
            <w:sz w:val="28"/>
            <w:szCs w:val="28"/>
          </w:rPr>
          <w:t xml:space="preserve">Pág. </w:t>
        </w:r>
        <w:r w:rsidRPr="000C4CE9">
          <w:rPr>
            <w:rFonts w:asciiTheme="minorHAnsi" w:eastAsiaTheme="minorEastAsia" w:hAnsiTheme="minorHAnsi" w:cs="Times New Roman"/>
            <w:color w:val="3A3A3A" w:themeColor="background2" w:themeShade="40"/>
            <w:sz w:val="22"/>
            <w:szCs w:val="22"/>
          </w:rPr>
          <w:fldChar w:fldCharType="begin"/>
        </w:r>
        <w:r w:rsidRPr="000C4CE9">
          <w:rPr>
            <w:color w:val="3A3A3A" w:themeColor="background2" w:themeShade="40"/>
          </w:rPr>
          <w:instrText>PAGE    \* MERGEFORMAT</w:instrText>
        </w:r>
        <w:r w:rsidRPr="000C4CE9">
          <w:rPr>
            <w:rFonts w:asciiTheme="minorHAnsi" w:eastAsiaTheme="minorEastAsia" w:hAnsiTheme="minorHAnsi" w:cs="Times New Roman"/>
            <w:color w:val="3A3A3A" w:themeColor="background2" w:themeShade="40"/>
            <w:sz w:val="22"/>
            <w:szCs w:val="22"/>
          </w:rPr>
          <w:fldChar w:fldCharType="separate"/>
        </w:r>
        <w:r w:rsidRPr="000C4CE9">
          <w:rPr>
            <w:rFonts w:asciiTheme="majorHAnsi" w:eastAsiaTheme="majorEastAsia" w:hAnsiTheme="majorHAnsi" w:cstheme="majorBidi"/>
            <w:color w:val="3A3A3A" w:themeColor="background2" w:themeShade="40"/>
            <w:sz w:val="28"/>
            <w:szCs w:val="28"/>
          </w:rPr>
          <w:t>2</w:t>
        </w:r>
        <w:r w:rsidRPr="000C4CE9">
          <w:rPr>
            <w:rFonts w:asciiTheme="majorHAnsi" w:eastAsiaTheme="majorEastAsia" w:hAnsiTheme="majorHAnsi" w:cstheme="majorBidi"/>
            <w:color w:val="3A3A3A" w:themeColor="background2" w:themeShade="40"/>
            <w:sz w:val="28"/>
            <w:szCs w:val="28"/>
          </w:rPr>
          <w:fldChar w:fldCharType="end"/>
        </w:r>
      </w:p>
    </w:sdtContent>
  </w:sdt>
  <w:p w14:paraId="674259FE" w14:textId="77777777" w:rsidR="000C4CE9" w:rsidRDefault="000C4C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6518" w14:textId="77777777" w:rsidR="00A81CF6" w:rsidRDefault="00A81CF6" w:rsidP="00510AE7">
      <w:pPr>
        <w:spacing w:after="0" w:line="240" w:lineRule="auto"/>
      </w:pPr>
      <w:r>
        <w:separator/>
      </w:r>
    </w:p>
  </w:footnote>
  <w:footnote w:type="continuationSeparator" w:id="0">
    <w:p w14:paraId="59B23C1C" w14:textId="77777777" w:rsidR="00A81CF6" w:rsidRDefault="00A81CF6" w:rsidP="0051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BBBB" w14:textId="17896197" w:rsidR="00510AE7" w:rsidRDefault="00D5058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A4CD81" wp14:editId="55468466">
              <wp:simplePos x="0" y="0"/>
              <wp:positionH relativeFrom="margin">
                <wp:posOffset>-174727</wp:posOffset>
              </wp:positionH>
              <wp:positionV relativeFrom="paragraph">
                <wp:posOffset>379781</wp:posOffset>
              </wp:positionV>
              <wp:extent cx="2392326" cy="337669"/>
              <wp:effectExtent l="0" t="0" r="8255" b="5715"/>
              <wp:wrapNone/>
              <wp:docPr id="23748714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3376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82DFA" w14:textId="3997FA85" w:rsidR="00510AE7" w:rsidRPr="00CB0F68" w:rsidRDefault="00D50583" w:rsidP="00510AE7">
                          <w:pPr>
                            <w:spacing w:line="216" w:lineRule="auto"/>
                            <w:rPr>
                              <w:rFonts w:ascii="Mona Sans" w:hAnsi="Mona Sans" w:cs="Poppins"/>
                              <w:color w:val="86888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a Sans" w:hAnsi="Mona Sans" w:cs="Poppins"/>
                              <w:color w:val="86888A"/>
                              <w:sz w:val="18"/>
                              <w:szCs w:val="18"/>
                            </w:rPr>
                            <w:t>SISTEMA COMPLIANCE | SALVADOR</w:t>
                          </w:r>
                          <w:r w:rsidR="00510AE7">
                            <w:rPr>
                              <w:rFonts w:ascii="Mona Sans" w:hAnsi="Mona Sans" w:cs="Poppins"/>
                              <w:color w:val="86888A"/>
                              <w:sz w:val="18"/>
                              <w:szCs w:val="18"/>
                            </w:rPr>
                            <w:t xml:space="preserve"> CAET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3A4C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3.75pt;margin-top:29.9pt;width:188.35pt;height:26.6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" filled="f" stroked="f" strokeweight=".5pt">
              <v:textbox inset="0,0,0,0">
                <w:txbxContent>
                  <w:p w14:paraId="6E282DFA" w14:textId="3997FA85" w:rsidR="00510AE7" w:rsidRPr="00CB0F68" w:rsidRDefault="00D50583" w:rsidP="00510AE7">
                    <w:pPr>
                      <w:spacing w:line="216" w:lineRule="auto"/>
                      <w:rPr>
                        <w:rFonts w:ascii="Mona Sans" w:hAnsi="Mona Sans" w:cs="Poppins"/>
                        <w:color w:val="86888A"/>
                        <w:sz w:val="18"/>
                        <w:szCs w:val="18"/>
                      </w:rPr>
                    </w:pPr>
                    <w:r>
                      <w:rPr>
                        <w:rFonts w:ascii="Mona Sans" w:hAnsi="Mona Sans" w:cs="Poppins"/>
                        <w:color w:val="86888A"/>
                        <w:sz w:val="18"/>
                        <w:szCs w:val="18"/>
                      </w:rPr>
                      <w:t>SISTEMA COMPLIANCE | SALVADOR</w:t>
                    </w:r>
                    <w:r w:rsidR="00510AE7">
                      <w:rPr>
                        <w:rFonts w:ascii="Mona Sans" w:hAnsi="Mona Sans" w:cs="Poppins"/>
                        <w:color w:val="86888A"/>
                        <w:sz w:val="18"/>
                        <w:szCs w:val="18"/>
                      </w:rPr>
                      <w:t xml:space="preserve"> CAETAN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E32A926" wp14:editId="5E5C7CB1">
          <wp:simplePos x="0" y="0"/>
          <wp:positionH relativeFrom="column">
            <wp:posOffset>-173736</wp:posOffset>
          </wp:positionH>
          <wp:positionV relativeFrom="paragraph">
            <wp:posOffset>603343</wp:posOffset>
          </wp:positionV>
          <wp:extent cx="6126480" cy="12513"/>
          <wp:effectExtent l="0" t="0" r="0" b="0"/>
          <wp:wrapNone/>
          <wp:docPr id="72223947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239470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2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FB2E657" wp14:editId="3190EB4B">
          <wp:simplePos x="0" y="0"/>
          <wp:positionH relativeFrom="column">
            <wp:posOffset>7382764</wp:posOffset>
          </wp:positionH>
          <wp:positionV relativeFrom="paragraph">
            <wp:posOffset>603343</wp:posOffset>
          </wp:positionV>
          <wp:extent cx="6126480" cy="12513"/>
          <wp:effectExtent l="0" t="0" r="0" b="0"/>
          <wp:wrapNone/>
          <wp:docPr id="102788638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86383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2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4CDBA0" wp14:editId="1C20B872">
              <wp:simplePos x="0" y="0"/>
              <wp:positionH relativeFrom="column">
                <wp:posOffset>7370064</wp:posOffset>
              </wp:positionH>
              <wp:positionV relativeFrom="paragraph">
                <wp:posOffset>355872</wp:posOffset>
              </wp:positionV>
              <wp:extent cx="1369695" cy="183515"/>
              <wp:effectExtent l="0" t="0" r="1905" b="6985"/>
              <wp:wrapNone/>
              <wp:docPr id="159147405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EE3212" w14:textId="77777777" w:rsidR="00510AE7" w:rsidRPr="00CB0F68" w:rsidRDefault="00510AE7" w:rsidP="00510AE7">
                          <w:pPr>
                            <w:spacing w:line="216" w:lineRule="auto"/>
                            <w:rPr>
                              <w:rFonts w:ascii="Mona Sans" w:hAnsi="Mona Sans" w:cs="Poppins"/>
                              <w:color w:val="86888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B0F68">
                            <w:rPr>
                              <w:rFonts w:ascii="Mona Sans" w:hAnsi="Mona Sans" w:cs="Poppins"/>
                              <w:color w:val="86888A"/>
                              <w:sz w:val="18"/>
                              <w:szCs w:val="18"/>
                            </w:rPr>
                            <w:t>Company</w:t>
                          </w:r>
                          <w:proofErr w:type="spellEnd"/>
                          <w:r w:rsidRPr="00CB0F68">
                            <w:rPr>
                              <w:rFonts w:ascii="Mona Sans" w:hAnsi="Mona Sans" w:cs="Poppins"/>
                              <w:color w:val="86888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B0F68">
                            <w:rPr>
                              <w:rFonts w:ascii="Mona Sans" w:hAnsi="Mona Sans" w:cs="Poppins"/>
                              <w:color w:val="86888A"/>
                              <w:sz w:val="18"/>
                              <w:szCs w:val="18"/>
                            </w:rPr>
                            <w:t>Profi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524CDBA0" id="_x0000_s1030" type="#_x0000_t202" style="position:absolute;margin-left:580.3pt;margin-top:28pt;width:107.85pt;height:14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" filled="f" stroked="f" strokeweight=".5pt">
              <v:textbox inset="0,0,0,0">
                <w:txbxContent>
                  <w:p w14:paraId="32EE3212" w14:textId="77777777" w:rsidR="00510AE7" w:rsidRPr="00CB0F68" w:rsidRDefault="00510AE7" w:rsidP="00510AE7">
                    <w:pPr>
                      <w:spacing w:line="216" w:lineRule="auto"/>
                      <w:rPr>
                        <w:rFonts w:ascii="Mona Sans" w:hAnsi="Mona Sans" w:cs="Poppins"/>
                        <w:color w:val="86888A"/>
                        <w:sz w:val="18"/>
                        <w:szCs w:val="18"/>
                      </w:rPr>
                    </w:pPr>
                    <w:proofErr w:type="spellStart"/>
                    <w:r w:rsidRPr="00CB0F68">
                      <w:rPr>
                        <w:rFonts w:ascii="Mona Sans" w:hAnsi="Mona Sans" w:cs="Poppins"/>
                        <w:color w:val="86888A"/>
                        <w:sz w:val="18"/>
                        <w:szCs w:val="18"/>
                      </w:rPr>
                      <w:t>Company</w:t>
                    </w:r>
                    <w:proofErr w:type="spellEnd"/>
                    <w:r w:rsidRPr="00CB0F68">
                      <w:rPr>
                        <w:rFonts w:ascii="Mona Sans" w:hAnsi="Mona Sans" w:cs="Poppins"/>
                        <w:color w:val="86888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B0F68">
                      <w:rPr>
                        <w:rFonts w:ascii="Mona Sans" w:hAnsi="Mona Sans" w:cs="Poppins"/>
                        <w:color w:val="86888A"/>
                        <w:sz w:val="18"/>
                        <w:szCs w:val="18"/>
                      </w:rPr>
                      <w:t>Profi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0A0396" wp14:editId="2E509C78">
              <wp:simplePos x="0" y="0"/>
              <wp:positionH relativeFrom="column">
                <wp:posOffset>13008864</wp:posOffset>
              </wp:positionH>
              <wp:positionV relativeFrom="paragraph">
                <wp:posOffset>355872</wp:posOffset>
              </wp:positionV>
              <wp:extent cx="497205" cy="183515"/>
              <wp:effectExtent l="0" t="0" r="0" b="6985"/>
              <wp:wrapNone/>
              <wp:docPr id="198721297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733BB2" w14:textId="77777777" w:rsidR="00510AE7" w:rsidRPr="00CB0F68" w:rsidRDefault="00510AE7" w:rsidP="00510AE7">
                          <w:pPr>
                            <w:spacing w:line="216" w:lineRule="auto"/>
                            <w:jc w:val="right"/>
                            <w:rPr>
                              <w:rFonts w:ascii="Mona Sans" w:hAnsi="Mona Sans" w:cs="Poppins"/>
                              <w:color w:val="86888A"/>
                              <w:sz w:val="18"/>
                              <w:szCs w:val="18"/>
                            </w:rPr>
                          </w:pPr>
                          <w:r w:rsidRPr="00CB0F68">
                            <w:rPr>
                              <w:rFonts w:ascii="Mona Sans" w:hAnsi="Mona Sans" w:cs="Poppins"/>
                              <w:color w:val="86888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340A0396" id="_x0000_s1031" type="#_x0000_t202" style="position:absolute;margin-left:1024.3pt;margin-top:28pt;width:39.15pt;height:1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" filled="f" stroked="f" strokeweight=".5pt">
              <v:textbox inset="0,0,0,0">
                <w:txbxContent>
                  <w:p w14:paraId="61733BB2" w14:textId="77777777" w:rsidR="00510AE7" w:rsidRPr="00CB0F68" w:rsidRDefault="00510AE7" w:rsidP="00510AE7">
                    <w:pPr>
                      <w:spacing w:line="216" w:lineRule="auto"/>
                      <w:jc w:val="right"/>
                      <w:rPr>
                        <w:rFonts w:ascii="Mona Sans" w:hAnsi="Mona Sans" w:cs="Poppins"/>
                        <w:color w:val="86888A"/>
                        <w:sz w:val="18"/>
                        <w:szCs w:val="18"/>
                      </w:rPr>
                    </w:pPr>
                    <w:r w:rsidRPr="00CB0F68">
                      <w:rPr>
                        <w:rFonts w:ascii="Mona Sans" w:hAnsi="Mona Sans" w:cs="Poppins"/>
                        <w:color w:val="86888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39EF"/>
    <w:multiLevelType w:val="hybridMultilevel"/>
    <w:tmpl w:val="9E3CFA4E"/>
    <w:lvl w:ilvl="0" w:tplc="1DE687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8548A"/>
    <w:multiLevelType w:val="hybridMultilevel"/>
    <w:tmpl w:val="D958C3D6"/>
    <w:lvl w:ilvl="0" w:tplc="3B8E3410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28537AF"/>
    <w:multiLevelType w:val="hybridMultilevel"/>
    <w:tmpl w:val="33907A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37833">
    <w:abstractNumId w:val="2"/>
  </w:num>
  <w:num w:numId="2" w16cid:durableId="134030711">
    <w:abstractNumId w:val="1"/>
  </w:num>
  <w:num w:numId="3" w16cid:durableId="125686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220"/>
  <w:drawingGridVerticalSpacing w:val="29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E7"/>
    <w:rsid w:val="00040DA8"/>
    <w:rsid w:val="000960A4"/>
    <w:rsid w:val="000B538D"/>
    <w:rsid w:val="000C4CE9"/>
    <w:rsid w:val="000D6178"/>
    <w:rsid w:val="000F2D7C"/>
    <w:rsid w:val="00106E0D"/>
    <w:rsid w:val="001441A7"/>
    <w:rsid w:val="00160AA0"/>
    <w:rsid w:val="001B054D"/>
    <w:rsid w:val="001C76DE"/>
    <w:rsid w:val="001E479A"/>
    <w:rsid w:val="00201266"/>
    <w:rsid w:val="0021796D"/>
    <w:rsid w:val="0027567B"/>
    <w:rsid w:val="002A73AA"/>
    <w:rsid w:val="002B5F89"/>
    <w:rsid w:val="002C015A"/>
    <w:rsid w:val="002F62EE"/>
    <w:rsid w:val="00305641"/>
    <w:rsid w:val="0033352E"/>
    <w:rsid w:val="003874CF"/>
    <w:rsid w:val="00416F6D"/>
    <w:rsid w:val="004B1FCA"/>
    <w:rsid w:val="004F213E"/>
    <w:rsid w:val="00510AE7"/>
    <w:rsid w:val="00514DF8"/>
    <w:rsid w:val="005172B1"/>
    <w:rsid w:val="0053386E"/>
    <w:rsid w:val="00552F56"/>
    <w:rsid w:val="00564C26"/>
    <w:rsid w:val="00564D35"/>
    <w:rsid w:val="0056779C"/>
    <w:rsid w:val="005B3C66"/>
    <w:rsid w:val="005C66B4"/>
    <w:rsid w:val="005D338F"/>
    <w:rsid w:val="005D795C"/>
    <w:rsid w:val="005E2131"/>
    <w:rsid w:val="005F1CA5"/>
    <w:rsid w:val="006372E2"/>
    <w:rsid w:val="006812F1"/>
    <w:rsid w:val="00695EE2"/>
    <w:rsid w:val="006B0457"/>
    <w:rsid w:val="006B5034"/>
    <w:rsid w:val="006C3220"/>
    <w:rsid w:val="006D5270"/>
    <w:rsid w:val="006E2366"/>
    <w:rsid w:val="007403A3"/>
    <w:rsid w:val="0074376F"/>
    <w:rsid w:val="00765EE3"/>
    <w:rsid w:val="007713EA"/>
    <w:rsid w:val="00771D98"/>
    <w:rsid w:val="007A4FF3"/>
    <w:rsid w:val="007B66DE"/>
    <w:rsid w:val="007C0448"/>
    <w:rsid w:val="007D6A00"/>
    <w:rsid w:val="007E43FC"/>
    <w:rsid w:val="00857BE8"/>
    <w:rsid w:val="0086156E"/>
    <w:rsid w:val="008808AC"/>
    <w:rsid w:val="008A7A77"/>
    <w:rsid w:val="00902338"/>
    <w:rsid w:val="00912D63"/>
    <w:rsid w:val="00921002"/>
    <w:rsid w:val="0096070F"/>
    <w:rsid w:val="00A05621"/>
    <w:rsid w:val="00A05EDA"/>
    <w:rsid w:val="00A12AA6"/>
    <w:rsid w:val="00A71553"/>
    <w:rsid w:val="00A81CF6"/>
    <w:rsid w:val="00A902D4"/>
    <w:rsid w:val="00A907D4"/>
    <w:rsid w:val="00AC1661"/>
    <w:rsid w:val="00B43680"/>
    <w:rsid w:val="00B53745"/>
    <w:rsid w:val="00B845CC"/>
    <w:rsid w:val="00BD357F"/>
    <w:rsid w:val="00C47222"/>
    <w:rsid w:val="00C517BC"/>
    <w:rsid w:val="00C60AD6"/>
    <w:rsid w:val="00C662FC"/>
    <w:rsid w:val="00C778B0"/>
    <w:rsid w:val="00C90677"/>
    <w:rsid w:val="00C93748"/>
    <w:rsid w:val="00CD2739"/>
    <w:rsid w:val="00CD6747"/>
    <w:rsid w:val="00CE3AF5"/>
    <w:rsid w:val="00CE47A3"/>
    <w:rsid w:val="00D479B7"/>
    <w:rsid w:val="00D50583"/>
    <w:rsid w:val="00DB55DE"/>
    <w:rsid w:val="00DE4F1C"/>
    <w:rsid w:val="00E07CD3"/>
    <w:rsid w:val="00E71D78"/>
    <w:rsid w:val="00E812BF"/>
    <w:rsid w:val="00E95B48"/>
    <w:rsid w:val="00EB54D0"/>
    <w:rsid w:val="00EF093B"/>
    <w:rsid w:val="00EF59CB"/>
    <w:rsid w:val="00F214E3"/>
    <w:rsid w:val="00F34FE7"/>
    <w:rsid w:val="00F550CD"/>
    <w:rsid w:val="00F92A5E"/>
    <w:rsid w:val="00FE5F7D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1A0D"/>
  <w15:chartTrackingRefBased/>
  <w15:docId w15:val="{9E10D85D-6CBB-4E0B-9B14-C9E8F3C9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E2"/>
    <w:pPr>
      <w:spacing w:line="259" w:lineRule="auto"/>
    </w:pPr>
    <w:rPr>
      <w:rFonts w:ascii="Rubik Light" w:hAnsi="Rubik Light"/>
      <w:bCs/>
      <w:color w:val="FFFFFF" w:themeColor="background1"/>
      <w:kern w:val="0"/>
      <w:sz w:val="32"/>
      <w:szCs w:val="7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10AE7"/>
    <w:pPr>
      <w:keepNext/>
      <w:keepLines/>
      <w:spacing w:before="360" w:after="80" w:line="278" w:lineRule="auto"/>
      <w:outlineLvl w:val="0"/>
    </w:pPr>
    <w:rPr>
      <w:rFonts w:eastAsiaTheme="majorEastAsia" w:cstheme="majorBidi"/>
      <w:bCs w:val="0"/>
      <w:color w:val="3A3A3A" w:themeColor="background2" w:themeShade="40"/>
      <w:kern w:val="2"/>
      <w:sz w:val="72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C4CE9"/>
    <w:pPr>
      <w:keepNext/>
      <w:keepLines/>
      <w:spacing w:before="160" w:after="80" w:line="278" w:lineRule="auto"/>
      <w:outlineLvl w:val="1"/>
    </w:pPr>
    <w:rPr>
      <w:rFonts w:eastAsiaTheme="majorEastAsia" w:cstheme="majorBidi"/>
      <w:bCs w:val="0"/>
      <w:color w:val="0085CA"/>
      <w:kern w:val="2"/>
      <w:sz w:val="5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0AE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 w:val="0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0AE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 w:val="0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0AE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 w:val="0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0AE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bCs w:val="0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0AE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bCs w:val="0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0AE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0AE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bCs w:val="0"/>
      <w:color w:val="272727" w:themeColor="text1" w:themeTint="D8"/>
      <w:kern w:val="2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0AE7"/>
    <w:rPr>
      <w:rFonts w:ascii="Rubik Light" w:eastAsiaTheme="majorEastAsia" w:hAnsi="Rubik Light" w:cstheme="majorBidi"/>
      <w:color w:val="3A3A3A" w:themeColor="background2" w:themeShade="40"/>
      <w:sz w:val="72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C4CE9"/>
    <w:rPr>
      <w:rFonts w:ascii="Rubik Light" w:eastAsiaTheme="majorEastAsia" w:hAnsi="Rubik Light" w:cstheme="majorBidi"/>
      <w:color w:val="0085CA"/>
      <w:sz w:val="5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10AE7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0AE7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0AE7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0AE7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0AE7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0AE7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0AE7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510AE7"/>
    <w:pPr>
      <w:spacing w:after="80" w:line="240" w:lineRule="auto"/>
      <w:contextualSpacing/>
    </w:pPr>
    <w:rPr>
      <w:rFonts w:asciiTheme="majorHAnsi" w:eastAsiaTheme="majorEastAsia" w:hAnsiTheme="majorHAnsi" w:cstheme="majorBidi"/>
      <w:bCs w:val="0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0AE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0AE7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0AE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510AE7"/>
    <w:pPr>
      <w:spacing w:before="160" w:line="278" w:lineRule="auto"/>
      <w:jc w:val="center"/>
    </w:pPr>
    <w:rPr>
      <w:rFonts w:asciiTheme="minorHAnsi" w:hAnsiTheme="minorHAnsi"/>
      <w:bCs w:val="0"/>
      <w:i/>
      <w:iCs/>
      <w:color w:val="404040" w:themeColor="text1" w:themeTint="BF"/>
      <w:kern w:val="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0AE7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510AE7"/>
    <w:pPr>
      <w:spacing w:line="278" w:lineRule="auto"/>
      <w:ind w:left="720"/>
      <w:contextualSpacing/>
    </w:pPr>
    <w:rPr>
      <w:rFonts w:asciiTheme="minorHAnsi" w:hAnsiTheme="minorHAnsi"/>
      <w:bCs w:val="0"/>
      <w:color w:val="auto"/>
      <w:kern w:val="2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510A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0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bCs w:val="0"/>
      <w:i/>
      <w:iCs/>
      <w:color w:val="0F4761" w:themeColor="accent1" w:themeShade="BF"/>
      <w:kern w:val="2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0AE7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510AE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10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0AE7"/>
    <w:rPr>
      <w:rFonts w:ascii="Montserrat ExtraBold" w:hAnsi="Montserrat ExtraBold"/>
      <w:bCs/>
      <w:color w:val="FFFFFF" w:themeColor="background1"/>
      <w:kern w:val="0"/>
      <w:sz w:val="76"/>
      <w:szCs w:val="7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510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AE7"/>
    <w:rPr>
      <w:rFonts w:ascii="Montserrat ExtraBold" w:hAnsi="Montserrat ExtraBold"/>
      <w:bCs/>
      <w:color w:val="FFFFFF" w:themeColor="background1"/>
      <w:kern w:val="0"/>
      <w:sz w:val="76"/>
      <w:szCs w:val="7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7713E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13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023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02338"/>
    <w:rPr>
      <w:rFonts w:ascii="Rubik Light" w:hAnsi="Rubik Light"/>
      <w:bCs/>
      <w:color w:val="FFFFFF" w:themeColor="background1"/>
      <w:kern w:val="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02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tonio.vaz@salvadorcaetano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iance@gruposalvadorcaetan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737F01259464A9ADA1F20C34C18B2" ma:contentTypeVersion="13" ma:contentTypeDescription="Criar um novo documento." ma:contentTypeScope="" ma:versionID="a90217ef41f4f62bbcfe36a27681507e">
  <xsd:schema xmlns:xsd="http://www.w3.org/2001/XMLSchema" xmlns:xs="http://www.w3.org/2001/XMLSchema" xmlns:p="http://schemas.microsoft.com/office/2006/metadata/properties" xmlns:ns2="ee20be08-c942-4546-bd6d-0d51af1cf434" xmlns:ns3="247fa979-a152-4770-bc04-0cd0cba1966c" targetNamespace="http://schemas.microsoft.com/office/2006/metadata/properties" ma:root="true" ma:fieldsID="48ae10cb490128f9b36dc3226a854d08" ns2:_="" ns3:_="">
    <xsd:import namespace="ee20be08-c942-4546-bd6d-0d51af1cf434"/>
    <xsd:import namespace="247fa979-a152-4770-bc04-0cd0cba19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be08-c942-4546-bd6d-0d51af1cf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775e9e6c-dd11-4903-b15c-0ac834716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fa979-a152-4770-bc04-0cd0cba196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348cbaf-7ba8-441f-baf4-6d62468b9fa0}" ma:internalName="TaxCatchAll" ma:showField="CatchAllData" ma:web="247fa979-a152-4770-bc04-0cd0cba19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0be08-c942-4546-bd6d-0d51af1cf434">
      <Terms xmlns="http://schemas.microsoft.com/office/infopath/2007/PartnerControls"/>
    </lcf76f155ced4ddcb4097134ff3c332f>
    <TaxCatchAll xmlns="247fa979-a152-4770-bc04-0cd0cba1966c" xsi:nil="true"/>
  </documentManagement>
</p:properties>
</file>

<file path=customXml/itemProps1.xml><?xml version="1.0" encoding="utf-8"?>
<ds:datastoreItem xmlns:ds="http://schemas.openxmlformats.org/officeDocument/2006/customXml" ds:itemID="{8C1987A5-717A-40F1-B53F-BD5650B1E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BC624-C16A-4945-A5E9-4180426CE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0be08-c942-4546-bd6d-0d51af1cf434"/>
    <ds:schemaRef ds:uri="247fa979-a152-4770-bc04-0cd0cba19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A4375-5FC9-418C-9403-A20EBC9F2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2DCEF-259E-4206-855A-33AEB306FDB1}">
  <ds:schemaRefs>
    <ds:schemaRef ds:uri="http://schemas.microsoft.com/office/2006/metadata/properties"/>
    <ds:schemaRef ds:uri="http://schemas.microsoft.com/office/infopath/2007/PartnerControls"/>
    <ds:schemaRef ds:uri="ee20be08-c942-4546-bd6d-0d51af1cf434"/>
    <ds:schemaRef ds:uri="247fa979-a152-4770-bc04-0cd0cba1966c"/>
  </ds:schemaRefs>
</ds:datastoreItem>
</file>

<file path=docMetadata/LabelInfo.xml><?xml version="1.0" encoding="utf-8"?>
<clbl:labelList xmlns:clbl="http://schemas.microsoft.com/office/2020/mipLabelMetadata">
  <clbl:label id="{cc1c517a-b933-41da-8549-2d5c307156fb}" enabled="0" method="" siteId="{cc1c517a-b933-41da-8549-2d5c307156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Links>
    <vt:vector size="18" baseType="variant">
      <vt:variant>
        <vt:i4>1245305</vt:i4>
      </vt:variant>
      <vt:variant>
        <vt:i4>6</vt:i4>
      </vt:variant>
      <vt:variant>
        <vt:i4>0</vt:i4>
      </vt:variant>
      <vt:variant>
        <vt:i4>5</vt:i4>
      </vt:variant>
      <vt:variant>
        <vt:lpwstr>mailto:antonio.vaz@salvadorcaetano.pt</vt:lpwstr>
      </vt:variant>
      <vt:variant>
        <vt:lpwstr/>
      </vt:variant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s://salvadorcaetano.pt/responsabilidade/governance/</vt:lpwstr>
      </vt:variant>
      <vt:variant>
        <vt:lpwstr/>
      </vt:variant>
      <vt:variant>
        <vt:i4>2687006</vt:i4>
      </vt:variant>
      <vt:variant>
        <vt:i4>0</vt:i4>
      </vt:variant>
      <vt:variant>
        <vt:i4>0</vt:i4>
      </vt:variant>
      <vt:variant>
        <vt:i4>5</vt:i4>
      </vt:variant>
      <vt:variant>
        <vt:lpwstr>mailto:compliance@gruposalvadorcaetan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to</dc:creator>
  <cp:keywords/>
  <dc:description/>
  <cp:lastModifiedBy>Vera Rangel</cp:lastModifiedBy>
  <cp:revision>62</cp:revision>
  <dcterms:created xsi:type="dcterms:W3CDTF">2025-08-22T14:49:00Z</dcterms:created>
  <dcterms:modified xsi:type="dcterms:W3CDTF">2025-10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737F01259464A9ADA1F20C34C18B2</vt:lpwstr>
  </property>
  <property fmtid="{D5CDD505-2E9C-101B-9397-08002B2CF9AE}" pid="3" name="MediaServiceImageTags">
    <vt:lpwstr/>
  </property>
</Properties>
</file>